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45" w:rsidRPr="00A0003B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>
        <w:rPr>
          <w:rFonts w:ascii="Times New Roman" w:hAnsi="Times New Roman"/>
          <w:b/>
          <w:sz w:val="24"/>
          <w:szCs w:val="24"/>
        </w:rPr>
        <w:t>na rok szkolny2019/2020</w:t>
      </w:r>
    </w:p>
    <w:p w:rsidR="000C1A45" w:rsidRDefault="00BF10C9" w:rsidP="000C1A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>I</w:t>
      </w:r>
      <w:r w:rsidR="000C1A4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>Technik Ekonomista</w:t>
      </w:r>
      <w:r w:rsidR="000E1FED">
        <w:rPr>
          <w:rFonts w:ascii="Times New Roman" w:hAnsi="Times New Roman"/>
          <w:b/>
          <w:i/>
          <w:sz w:val="24"/>
          <w:szCs w:val="24"/>
        </w:rPr>
        <w:t xml:space="preserve"> – po gimnazjum</w:t>
      </w:r>
    </w:p>
    <w:p w:rsidR="000C1A45" w:rsidRPr="00A0003B" w:rsidRDefault="000C1A45" w:rsidP="000C1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274"/>
        <w:gridCol w:w="7649"/>
      </w:tblGrid>
      <w:tr w:rsidR="000C1A45" w:rsidRPr="00CE6B5B" w:rsidTr="00C26929">
        <w:tc>
          <w:tcPr>
            <w:tcW w:w="7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274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649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C26929">
        <w:tc>
          <w:tcPr>
            <w:tcW w:w="709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274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649" w:type="dxa"/>
          </w:tcPr>
          <w:p w:rsidR="000E1FED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e „Zrozumieć tekst, zrozumieć człowieka”, D.</w:t>
            </w:r>
            <w:r w:rsidR="00785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1769"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 w:rsidR="00451769">
              <w:rPr>
                <w:rFonts w:ascii="Times New Roman" w:hAnsi="Times New Roman"/>
                <w:sz w:val="24"/>
                <w:szCs w:val="24"/>
              </w:rPr>
              <w:t xml:space="preserve"> i A. Kalbarczyk, </w:t>
            </w:r>
            <w:proofErr w:type="spellStart"/>
            <w:r w:rsidR="00451769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065BFB" w:rsidTr="00C26929">
        <w:tc>
          <w:tcPr>
            <w:tcW w:w="709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274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649" w:type="dxa"/>
          </w:tcPr>
          <w:p w:rsidR="000E1FED" w:rsidRPr="00EB52CB" w:rsidRDefault="002E1679" w:rsidP="00EB5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EB52CB">
              <w:rPr>
                <w:rFonts w:ascii="Times New Roman" w:hAnsi="Times New Roman"/>
                <w:sz w:val="24"/>
                <w:szCs w:val="24"/>
                <w:lang w:val="en-US"/>
              </w:rPr>
              <w:t>Oxford Solutions Pre-intermediate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4F6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m </w:t>
            </w:r>
            <w:proofErr w:type="spellStart"/>
            <w:r w:rsidR="004F662C">
              <w:rPr>
                <w:rFonts w:ascii="Times New Roman" w:hAnsi="Times New Roman"/>
                <w:sz w:val="24"/>
                <w:szCs w:val="24"/>
                <w:lang w:val="en-US"/>
              </w:rPr>
              <w:t>Falla</w:t>
            </w:r>
            <w:proofErr w:type="spellEnd"/>
            <w:r w:rsidR="004F662C">
              <w:rPr>
                <w:rFonts w:ascii="Times New Roman" w:hAnsi="Times New Roman"/>
                <w:sz w:val="24"/>
                <w:szCs w:val="24"/>
                <w:lang w:val="en-US"/>
              </w:rPr>
              <w:t>, Paul</w:t>
            </w:r>
            <w:r w:rsidR="00EB5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Davies, Joanna </w:t>
            </w:r>
            <w:proofErr w:type="spellStart"/>
            <w:r w:rsidR="00EB52CB">
              <w:rPr>
                <w:rFonts w:ascii="Times New Roman" w:hAnsi="Times New Roman"/>
                <w:sz w:val="24"/>
                <w:szCs w:val="24"/>
                <w:lang w:val="en-US"/>
              </w:rPr>
              <w:t>Sobierska</w:t>
            </w:r>
            <w:proofErr w:type="spellEnd"/>
            <w:r w:rsidR="00EB5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B52CB"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 w:rsidR="00EB5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xfor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C1A45" w:rsidRPr="00CE6B5B" w:rsidTr="00C26929">
        <w:tc>
          <w:tcPr>
            <w:tcW w:w="709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274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649" w:type="dxa"/>
          </w:tcPr>
          <w:p w:rsidR="000E1FED" w:rsidRPr="00065BF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BFB">
              <w:rPr>
                <w:rFonts w:ascii="Times New Roman" w:hAnsi="Times New Roman"/>
                <w:sz w:val="24"/>
                <w:szCs w:val="24"/>
              </w:rPr>
              <w:t xml:space="preserve">“FOKUS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</w:t>
            </w:r>
            <w:r w:rsidR="002E1679">
              <w:rPr>
                <w:rFonts w:ascii="Times New Roman" w:hAnsi="Times New Roman"/>
                <w:sz w:val="24"/>
                <w:szCs w:val="24"/>
              </w:rPr>
              <w:t>yńska-Pham</w:t>
            </w:r>
            <w:proofErr w:type="spellEnd"/>
            <w:r w:rsidR="002E1679">
              <w:rPr>
                <w:rFonts w:ascii="Times New Roman" w:hAnsi="Times New Roman"/>
                <w:sz w:val="24"/>
                <w:szCs w:val="24"/>
              </w:rPr>
              <w:t xml:space="preserve">, Joanna Szczęk, </w:t>
            </w:r>
            <w:proofErr w:type="spellStart"/>
            <w:r w:rsidR="002E1679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709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274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7649" w:type="dxa"/>
          </w:tcPr>
          <w:p w:rsidR="000E1FED" w:rsidRPr="00CE6B5B" w:rsidRDefault="002E1679" w:rsidP="002E1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z”, Ol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arch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709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274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7649" w:type="dxa"/>
          </w:tcPr>
          <w:p w:rsidR="000E1FED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oznać  przeszłość. Wiek XX”’ S. Ros</w:t>
            </w:r>
            <w:r w:rsidR="00451769">
              <w:rPr>
                <w:rFonts w:ascii="Times New Roman" w:hAnsi="Times New Roman"/>
                <w:sz w:val="24"/>
                <w:szCs w:val="24"/>
              </w:rPr>
              <w:t xml:space="preserve">zak, J. </w:t>
            </w:r>
            <w:proofErr w:type="spellStart"/>
            <w:r w:rsidR="00451769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="00451769">
              <w:rPr>
                <w:rFonts w:ascii="Times New Roman" w:hAnsi="Times New Roman"/>
                <w:sz w:val="24"/>
                <w:szCs w:val="24"/>
              </w:rPr>
              <w:t>, wyd. Nowa Era</w:t>
            </w:r>
          </w:p>
        </w:tc>
      </w:tr>
      <w:tr w:rsidR="000C1A45" w:rsidRPr="00CE6B5B" w:rsidTr="00C26929">
        <w:tc>
          <w:tcPr>
            <w:tcW w:w="709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S</w:t>
            </w:r>
          </w:p>
        </w:tc>
        <w:tc>
          <w:tcPr>
            <w:tcW w:w="7649" w:type="dxa"/>
          </w:tcPr>
          <w:p w:rsidR="000E1FED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 W centrum uw</w:t>
            </w:r>
            <w:r w:rsidR="00451769">
              <w:rPr>
                <w:rFonts w:ascii="Times New Roman" w:hAnsi="Times New Roman"/>
                <w:sz w:val="24"/>
                <w:szCs w:val="24"/>
              </w:rPr>
              <w:t>agi”, A. Janicki, wyd. Nowa Era</w:t>
            </w:r>
          </w:p>
        </w:tc>
      </w:tr>
      <w:tr w:rsidR="000C1A45" w:rsidRPr="00CE6B5B" w:rsidTr="00C26929">
        <w:tc>
          <w:tcPr>
            <w:tcW w:w="709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7</w:t>
            </w:r>
            <w:r w:rsidR="001F56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7649" w:type="dxa"/>
          </w:tcPr>
          <w:p w:rsidR="000E1FED" w:rsidRPr="00CE6B5B" w:rsidRDefault="000C1A45" w:rsidP="0078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Oblicza geografii – zakres podstawowy”, </w:t>
            </w:r>
            <w:r w:rsidR="0078571A">
              <w:rPr>
                <w:rFonts w:ascii="Times New Roman" w:hAnsi="Times New Roman"/>
                <w:sz w:val="24"/>
                <w:szCs w:val="24"/>
              </w:rPr>
              <w:t xml:space="preserve">Roman </w:t>
            </w:r>
            <w:proofErr w:type="spellStart"/>
            <w:r w:rsidR="0078571A">
              <w:rPr>
                <w:rFonts w:ascii="Times New Roman" w:hAnsi="Times New Roman"/>
                <w:sz w:val="24"/>
                <w:szCs w:val="24"/>
              </w:rPr>
              <w:t>Malasz</w:t>
            </w:r>
            <w:proofErr w:type="spellEnd"/>
            <w:r w:rsidR="0078571A">
              <w:rPr>
                <w:rFonts w:ascii="Times New Roman" w:hAnsi="Times New Roman"/>
                <w:sz w:val="24"/>
                <w:szCs w:val="24"/>
              </w:rPr>
              <w:t xml:space="preserve">, Marek Więckowski, </w:t>
            </w:r>
            <w:r w:rsidR="0091361B"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</w:tr>
      <w:tr w:rsidR="000C1A45" w:rsidRPr="00CE6B5B" w:rsidTr="00C26929">
        <w:tc>
          <w:tcPr>
            <w:tcW w:w="709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8</w:t>
            </w:r>
            <w:r w:rsidR="001F56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7649" w:type="dxa"/>
          </w:tcPr>
          <w:p w:rsidR="000E1FED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Biologia na czasie”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n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zeszowi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Jeleń,</w:t>
            </w:r>
            <w:r w:rsidR="00451769">
              <w:rPr>
                <w:rFonts w:ascii="Times New Roman" w:hAnsi="Times New Roman"/>
                <w:sz w:val="24"/>
                <w:szCs w:val="24"/>
              </w:rPr>
              <w:t xml:space="preserve"> S. Czachorowski, wyd. Nowa Era</w:t>
            </w:r>
          </w:p>
        </w:tc>
      </w:tr>
      <w:tr w:rsidR="000C1A45" w:rsidRPr="00CE6B5B" w:rsidTr="00C26929">
        <w:tc>
          <w:tcPr>
            <w:tcW w:w="709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9</w:t>
            </w:r>
            <w:r w:rsidR="001F56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649" w:type="dxa"/>
          </w:tcPr>
          <w:p w:rsidR="000E1FED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To jest chemia”, R. Hassa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</w:t>
            </w:r>
            <w:r w:rsidR="00451769">
              <w:rPr>
                <w:rFonts w:ascii="Times New Roman" w:hAnsi="Times New Roman"/>
                <w:sz w:val="24"/>
                <w:szCs w:val="24"/>
              </w:rPr>
              <w:t>igod</w:t>
            </w:r>
            <w:proofErr w:type="spellEnd"/>
            <w:r w:rsidR="00451769">
              <w:rPr>
                <w:rFonts w:ascii="Times New Roman" w:hAnsi="Times New Roman"/>
                <w:sz w:val="24"/>
                <w:szCs w:val="24"/>
              </w:rPr>
              <w:t xml:space="preserve"> i J. </w:t>
            </w:r>
            <w:proofErr w:type="spellStart"/>
            <w:r w:rsidR="00451769">
              <w:rPr>
                <w:rFonts w:ascii="Times New Roman" w:hAnsi="Times New Roman"/>
                <w:sz w:val="24"/>
                <w:szCs w:val="24"/>
              </w:rPr>
              <w:t>Mrzigod,wyd</w:t>
            </w:r>
            <w:proofErr w:type="spellEnd"/>
            <w:r w:rsidR="00451769">
              <w:rPr>
                <w:rFonts w:ascii="Times New Roman" w:hAnsi="Times New Roman"/>
                <w:sz w:val="24"/>
                <w:szCs w:val="24"/>
              </w:rPr>
              <w:t>. Nowa Era</w:t>
            </w:r>
          </w:p>
        </w:tc>
      </w:tr>
      <w:tr w:rsidR="000C1A45" w:rsidRPr="00CE6B5B" w:rsidTr="00C26929">
        <w:tc>
          <w:tcPr>
            <w:tcW w:w="709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0</w:t>
            </w:r>
            <w:r w:rsidR="001F56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7649" w:type="dxa"/>
          </w:tcPr>
          <w:p w:rsidR="000E1FED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Odkryć fizykę” – zakres podstawowy, M. Braun, W. Śliwa, wyd. Nowa </w:t>
            </w:r>
            <w:r w:rsidR="0078571A">
              <w:rPr>
                <w:rFonts w:ascii="Times New Roman" w:hAnsi="Times New Roman"/>
                <w:sz w:val="24"/>
                <w:szCs w:val="24"/>
              </w:rPr>
              <w:t>Era</w:t>
            </w:r>
          </w:p>
        </w:tc>
      </w:tr>
      <w:tr w:rsidR="000C1A45" w:rsidRPr="00CE6B5B" w:rsidTr="00C26929">
        <w:tc>
          <w:tcPr>
            <w:tcW w:w="709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1</w:t>
            </w:r>
            <w:r w:rsidR="001F56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  <w:r w:rsidR="00093F16">
              <w:rPr>
                <w:rFonts w:ascii="Times New Roman" w:hAnsi="Times New Roman"/>
                <w:sz w:val="24"/>
                <w:szCs w:val="24"/>
              </w:rPr>
              <w:t xml:space="preserve"> i matematyka rozszerzona</w:t>
            </w:r>
          </w:p>
        </w:tc>
        <w:tc>
          <w:tcPr>
            <w:tcW w:w="764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1, Wojciech Babiański, Lech Chańko, Nowa Era</w:t>
            </w:r>
          </w:p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 i rozszerzony</w:t>
            </w:r>
          </w:p>
          <w:p w:rsidR="000E1FED" w:rsidRPr="00CE6B5B" w:rsidRDefault="000E1FE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45" w:rsidRPr="00CE6B5B" w:rsidTr="00C26929">
        <w:tc>
          <w:tcPr>
            <w:tcW w:w="709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2</w:t>
            </w:r>
            <w:r w:rsidR="001F56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7649" w:type="dxa"/>
          </w:tcPr>
          <w:p w:rsidR="000E1FED" w:rsidRPr="00CE6B5B" w:rsidRDefault="00E05890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890">
              <w:rPr>
                <w:rFonts w:ascii="Times New Roman" w:hAnsi="Times New Roman"/>
                <w:sz w:val="24"/>
                <w:szCs w:val="24"/>
              </w:rPr>
              <w:t xml:space="preserve">„Informatyka nie tylko dla uczniów”. Zakres podstawowy. Podręcznik do informatyki dla szkół </w:t>
            </w:r>
            <w:proofErr w:type="spellStart"/>
            <w:r w:rsidRPr="00E05890">
              <w:rPr>
                <w:rFonts w:ascii="Times New Roman" w:hAnsi="Times New Roman"/>
                <w:sz w:val="24"/>
                <w:szCs w:val="24"/>
              </w:rPr>
              <w:t>ponadgimnazjalnych</w:t>
            </w:r>
            <w:proofErr w:type="spellEnd"/>
            <w:r w:rsidRPr="00E05890">
              <w:rPr>
                <w:rFonts w:ascii="Times New Roman" w:hAnsi="Times New Roman"/>
                <w:sz w:val="24"/>
                <w:szCs w:val="24"/>
              </w:rPr>
              <w:t xml:space="preserve"> - Szkoły </w:t>
            </w:r>
            <w:proofErr w:type="spellStart"/>
            <w:r w:rsidRPr="00E05890">
              <w:rPr>
                <w:rFonts w:ascii="Times New Roman" w:hAnsi="Times New Roman"/>
                <w:sz w:val="24"/>
                <w:szCs w:val="24"/>
              </w:rPr>
              <w:t>ponadgimnazjal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</w:p>
        </w:tc>
      </w:tr>
      <w:tr w:rsidR="000C1A45" w:rsidRPr="00CE6B5B" w:rsidTr="00C26929">
        <w:tc>
          <w:tcPr>
            <w:tcW w:w="7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3</w:t>
            </w:r>
            <w:r w:rsidR="001F56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64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ukacja dla bezpieczeństwa – odkrywamy na nowo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n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. Nowak – Kowal, Z. Smutek, wyd. OPERON</w:t>
            </w:r>
          </w:p>
          <w:p w:rsidR="000E1FED" w:rsidRPr="00CE6B5B" w:rsidRDefault="000E1FE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69" w:rsidRPr="00CE6B5B" w:rsidTr="00C26929">
        <w:tc>
          <w:tcPr>
            <w:tcW w:w="709" w:type="dxa"/>
          </w:tcPr>
          <w:p w:rsidR="00451769" w:rsidRDefault="002563C8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F56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451769" w:rsidRDefault="001F563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y zawodowe</w:t>
            </w:r>
          </w:p>
        </w:tc>
        <w:tc>
          <w:tcPr>
            <w:tcW w:w="7649" w:type="dxa"/>
          </w:tcPr>
          <w:p w:rsidR="00451769" w:rsidRDefault="002563C8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y zostaną podane we wrześniu</w:t>
            </w:r>
          </w:p>
        </w:tc>
      </w:tr>
      <w:tr w:rsidR="00451769" w:rsidRPr="00CE6B5B" w:rsidTr="00C26929">
        <w:tc>
          <w:tcPr>
            <w:tcW w:w="709" w:type="dxa"/>
          </w:tcPr>
          <w:p w:rsidR="00451769" w:rsidRPr="00CE6B5B" w:rsidRDefault="002563C8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F56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451769" w:rsidRPr="00CE6B5B" w:rsidRDefault="0045176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7649" w:type="dxa"/>
          </w:tcPr>
          <w:p w:rsidR="00451769" w:rsidRDefault="00451769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W blasku Bożej prawdy”, Ks. T Śmiech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. Nosek, wyd. Jedność Kielce</w:t>
            </w:r>
          </w:p>
          <w:p w:rsidR="00451769" w:rsidRPr="00CE6B5B" w:rsidRDefault="00451769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69" w:rsidRPr="00CE6B5B" w:rsidTr="00C26929">
        <w:tc>
          <w:tcPr>
            <w:tcW w:w="709" w:type="dxa"/>
          </w:tcPr>
          <w:p w:rsidR="00451769" w:rsidRPr="00CE6B5B" w:rsidRDefault="002563C8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F56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451769" w:rsidRPr="00CE6B5B" w:rsidRDefault="0045176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</w:t>
            </w:r>
          </w:p>
        </w:tc>
        <w:tc>
          <w:tcPr>
            <w:tcW w:w="7649" w:type="dxa"/>
          </w:tcPr>
          <w:p w:rsidR="00451769" w:rsidRPr="00CE6B5B" w:rsidRDefault="00451769" w:rsidP="00D91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rok w przedsiębiorczość”, Tomasz Rachwał, Zbigniew Makieła, wyd. Nowa era</w:t>
            </w:r>
          </w:p>
        </w:tc>
      </w:tr>
      <w:tr w:rsidR="00D910F2" w:rsidRPr="00CE6B5B" w:rsidTr="00C26929">
        <w:tc>
          <w:tcPr>
            <w:tcW w:w="709" w:type="dxa"/>
          </w:tcPr>
          <w:p w:rsidR="00D910F2" w:rsidRDefault="002563C8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91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</w:tcPr>
          <w:p w:rsidR="00D910F2" w:rsidRDefault="00D910F2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Ż</w:t>
            </w:r>
          </w:p>
        </w:tc>
        <w:tc>
          <w:tcPr>
            <w:tcW w:w="7649" w:type="dxa"/>
          </w:tcPr>
          <w:p w:rsidR="00D910F2" w:rsidRDefault="00D910F2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Wzrastając ku dorosłości”, Teresa Król</w:t>
            </w:r>
          </w:p>
        </w:tc>
      </w:tr>
    </w:tbl>
    <w:p w:rsidR="000C1A45" w:rsidRDefault="000C1A45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3F16" w:rsidRDefault="00093F16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3F16" w:rsidRDefault="00093F16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3F16" w:rsidRDefault="00093F16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3C8" w:rsidRDefault="002563C8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3C8" w:rsidRDefault="002563C8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FED" w:rsidRPr="00A0003B" w:rsidRDefault="000E1FED" w:rsidP="000E1F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lastRenderedPageBreak/>
        <w:t xml:space="preserve">Wykaz podręczników </w:t>
      </w:r>
      <w:r>
        <w:rPr>
          <w:rFonts w:ascii="Times New Roman" w:hAnsi="Times New Roman"/>
          <w:b/>
          <w:sz w:val="24"/>
          <w:szCs w:val="24"/>
        </w:rPr>
        <w:t>na rok szkolny2019/2020</w:t>
      </w:r>
    </w:p>
    <w:p w:rsidR="000E1FED" w:rsidRDefault="00BF10C9" w:rsidP="000E1F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E1FED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E1FED" w:rsidRPr="00A0003B">
        <w:rPr>
          <w:rFonts w:ascii="Times New Roman" w:hAnsi="Times New Roman"/>
          <w:b/>
          <w:i/>
          <w:sz w:val="24"/>
          <w:szCs w:val="24"/>
        </w:rPr>
        <w:t>I Technik Ekonomista</w:t>
      </w:r>
      <w:r w:rsidR="000E1FED">
        <w:rPr>
          <w:rFonts w:ascii="Times New Roman" w:hAnsi="Times New Roman"/>
          <w:b/>
          <w:i/>
          <w:sz w:val="24"/>
          <w:szCs w:val="24"/>
        </w:rPr>
        <w:t xml:space="preserve">  po szkole podstawowej</w:t>
      </w:r>
    </w:p>
    <w:p w:rsidR="000E1FED" w:rsidRPr="00A0003B" w:rsidRDefault="000E1FED" w:rsidP="000E1F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274"/>
        <w:gridCol w:w="7649"/>
      </w:tblGrid>
      <w:tr w:rsidR="000E1FED" w:rsidRPr="00CE6B5B" w:rsidTr="00C26929">
        <w:tc>
          <w:tcPr>
            <w:tcW w:w="709" w:type="dxa"/>
          </w:tcPr>
          <w:p w:rsidR="000E1FED" w:rsidRPr="00CE6B5B" w:rsidRDefault="000E1FED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274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649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E1FED" w:rsidRPr="00CE6B5B" w:rsidTr="00C26929">
        <w:tc>
          <w:tcPr>
            <w:tcW w:w="709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274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649" w:type="dxa"/>
          </w:tcPr>
          <w:p w:rsidR="000E1FED" w:rsidRPr="00CE6B5B" w:rsidRDefault="0044398C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rzeszłość i</w:t>
            </w:r>
            <w:r w:rsidR="00C26929">
              <w:rPr>
                <w:rFonts w:ascii="Times New Roman" w:hAnsi="Times New Roman"/>
                <w:sz w:val="24"/>
                <w:szCs w:val="24"/>
              </w:rPr>
              <w:t xml:space="preserve"> dziś”, </w:t>
            </w:r>
            <w:proofErr w:type="spellStart"/>
            <w:r w:rsidR="00C26929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  <w:r w:rsidR="00C26929">
              <w:rPr>
                <w:rFonts w:ascii="Times New Roman" w:hAnsi="Times New Roman"/>
                <w:sz w:val="24"/>
                <w:szCs w:val="24"/>
              </w:rPr>
              <w:t xml:space="preserve">, K. </w:t>
            </w:r>
            <w:proofErr w:type="spellStart"/>
            <w:r w:rsidR="00C26929">
              <w:rPr>
                <w:rFonts w:ascii="Times New Roman" w:hAnsi="Times New Roman"/>
                <w:sz w:val="24"/>
                <w:szCs w:val="24"/>
              </w:rPr>
              <w:t>Mrowcewicz</w:t>
            </w:r>
            <w:proofErr w:type="spellEnd"/>
          </w:p>
        </w:tc>
      </w:tr>
      <w:tr w:rsidR="000E1FED" w:rsidRPr="00065BFB" w:rsidTr="00C26929">
        <w:tc>
          <w:tcPr>
            <w:tcW w:w="709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274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649" w:type="dxa"/>
          </w:tcPr>
          <w:p w:rsidR="00F84F9B" w:rsidRPr="00065BFB" w:rsidRDefault="004F662C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ytu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osta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dan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rześniu</w:t>
            </w:r>
            <w:proofErr w:type="spellEnd"/>
          </w:p>
        </w:tc>
      </w:tr>
      <w:tr w:rsidR="000E1FED" w:rsidRPr="00CE6B5B" w:rsidTr="00C26929">
        <w:tc>
          <w:tcPr>
            <w:tcW w:w="709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274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649" w:type="dxa"/>
          </w:tcPr>
          <w:p w:rsidR="000E1FED" w:rsidRPr="00065BFB" w:rsidRDefault="00C2692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E1FED" w:rsidRPr="00CE6B5B" w:rsidTr="00C26929">
        <w:tc>
          <w:tcPr>
            <w:tcW w:w="709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274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7649" w:type="dxa"/>
          </w:tcPr>
          <w:p w:rsidR="000E1FED" w:rsidRPr="00CE6B5B" w:rsidRDefault="002E167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z”, Ol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arch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E1FED" w:rsidRPr="00CE6B5B" w:rsidTr="00C26929">
        <w:tc>
          <w:tcPr>
            <w:tcW w:w="709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274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7649" w:type="dxa"/>
          </w:tcPr>
          <w:p w:rsidR="000E1FED" w:rsidRPr="00CE6B5B" w:rsidRDefault="00C2256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Poznać przeszłość”- zakres podstawowy, Nowa Era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wl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. Szweda</w:t>
            </w:r>
          </w:p>
        </w:tc>
      </w:tr>
      <w:tr w:rsidR="000E1FED" w:rsidRPr="00CE6B5B" w:rsidTr="00C26929">
        <w:tc>
          <w:tcPr>
            <w:tcW w:w="709" w:type="dxa"/>
          </w:tcPr>
          <w:p w:rsidR="000E1FED" w:rsidRPr="00CE6B5B" w:rsidRDefault="0045176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74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7649" w:type="dxa"/>
          </w:tcPr>
          <w:p w:rsidR="000E1FED" w:rsidRPr="00CE6B5B" w:rsidRDefault="0078571A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Oblicza geografii – zakres podstawowy”, Rom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la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rek Więckowski, wyd. Nowa Era</w:t>
            </w:r>
          </w:p>
        </w:tc>
      </w:tr>
      <w:tr w:rsidR="000E1FED" w:rsidRPr="00CE6B5B" w:rsidTr="00C26929">
        <w:tc>
          <w:tcPr>
            <w:tcW w:w="709" w:type="dxa"/>
          </w:tcPr>
          <w:p w:rsidR="000E1FED" w:rsidRPr="00CE6B5B" w:rsidRDefault="0045176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74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7649" w:type="dxa"/>
          </w:tcPr>
          <w:p w:rsidR="000E1FED" w:rsidRPr="00CE6B5B" w:rsidRDefault="00C2692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Biologia na czasie 1”- zakres podstawowy, wyd. Nowa Era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J. Holeczek</w:t>
            </w:r>
          </w:p>
        </w:tc>
      </w:tr>
      <w:tr w:rsidR="000E1FED" w:rsidRPr="00CE6B5B" w:rsidTr="00C26929">
        <w:tc>
          <w:tcPr>
            <w:tcW w:w="709" w:type="dxa"/>
          </w:tcPr>
          <w:p w:rsidR="000E1FED" w:rsidRPr="00CE6B5B" w:rsidRDefault="0045176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74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649" w:type="dxa"/>
          </w:tcPr>
          <w:p w:rsidR="000E1FED" w:rsidRPr="00CE6B5B" w:rsidRDefault="00C2692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To jest chemia 1”- zakres podstawowy, wyd. Nowa Era, 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u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</w:tc>
      </w:tr>
      <w:tr w:rsidR="000E1FED" w:rsidRPr="00CE6B5B" w:rsidTr="00C26929">
        <w:tc>
          <w:tcPr>
            <w:tcW w:w="709" w:type="dxa"/>
          </w:tcPr>
          <w:p w:rsidR="000E1FED" w:rsidRPr="00CE6B5B" w:rsidRDefault="0045176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74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7649" w:type="dxa"/>
          </w:tcPr>
          <w:p w:rsidR="000E1FED" w:rsidRPr="00CE6B5B" w:rsidRDefault="0078571A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Odkryć fizykę” – zakres podstawowy, M. Braun, W. Śliwa, wyd. Nowa Era</w:t>
            </w:r>
          </w:p>
        </w:tc>
      </w:tr>
      <w:tr w:rsidR="000E1FED" w:rsidRPr="00CE6B5B" w:rsidTr="00C26929">
        <w:tc>
          <w:tcPr>
            <w:tcW w:w="709" w:type="dxa"/>
          </w:tcPr>
          <w:p w:rsidR="000E1FED" w:rsidRPr="00CE6B5B" w:rsidRDefault="0045176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74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  <w:r w:rsidR="00093F16">
              <w:rPr>
                <w:rFonts w:ascii="Times New Roman" w:hAnsi="Times New Roman"/>
                <w:sz w:val="24"/>
                <w:szCs w:val="24"/>
              </w:rPr>
              <w:t xml:space="preserve"> i matematyka rozszerzona</w:t>
            </w:r>
          </w:p>
        </w:tc>
        <w:tc>
          <w:tcPr>
            <w:tcW w:w="7649" w:type="dxa"/>
          </w:tcPr>
          <w:p w:rsidR="000E1FED" w:rsidRPr="00CE6B5B" w:rsidRDefault="00C26929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tematyka 1”, zakres podstawowy i rozszerzony, wyd. Nowa Era W. Babiański, L. Chańko, 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j</w:t>
            </w:r>
            <w:proofErr w:type="spellEnd"/>
          </w:p>
        </w:tc>
      </w:tr>
      <w:tr w:rsidR="000E1FED" w:rsidRPr="00CE6B5B" w:rsidTr="00C26929">
        <w:tc>
          <w:tcPr>
            <w:tcW w:w="709" w:type="dxa"/>
          </w:tcPr>
          <w:p w:rsidR="000E1FED" w:rsidRPr="00CE6B5B" w:rsidRDefault="0045176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74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7649" w:type="dxa"/>
          </w:tcPr>
          <w:p w:rsidR="000E1FED" w:rsidRPr="00CE6B5B" w:rsidRDefault="00C2692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Informatyka na czasie”, zakres podstawowy, wyd. Nowa Era, J. Mazur,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kietka</w:t>
            </w:r>
            <w:proofErr w:type="spellEnd"/>
          </w:p>
        </w:tc>
      </w:tr>
      <w:tr w:rsidR="000E1FED" w:rsidRPr="00CE6B5B" w:rsidTr="00C26929">
        <w:tc>
          <w:tcPr>
            <w:tcW w:w="709" w:type="dxa"/>
          </w:tcPr>
          <w:p w:rsidR="000E1FED" w:rsidRPr="00CE6B5B" w:rsidRDefault="00451769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74" w:type="dxa"/>
          </w:tcPr>
          <w:p w:rsidR="000E1FED" w:rsidRPr="00CE6B5B" w:rsidRDefault="000E1FE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649" w:type="dxa"/>
          </w:tcPr>
          <w:p w:rsidR="000E1FED" w:rsidRPr="00CE6B5B" w:rsidRDefault="00970816" w:rsidP="0097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Edukacja dla bezpieczeństwa- zakres podstawowy”, Bogusława </w:t>
            </w:r>
            <w:proofErr w:type="spellStart"/>
            <w:r w:rsidRPr="00970816">
              <w:rPr>
                <w:rStyle w:val="value"/>
                <w:rFonts w:ascii="Times New Roman" w:hAnsi="Times New Roman"/>
              </w:rPr>
              <w:t>Breitkopf</w:t>
            </w:r>
            <w:proofErr w:type="spellEnd"/>
            <w:r w:rsidRPr="00970816">
              <w:rPr>
                <w:rStyle w:val="value"/>
                <w:rFonts w:ascii="Times New Roman" w:hAnsi="Times New Roman"/>
              </w:rPr>
              <w:t xml:space="preserve"> </w:t>
            </w:r>
            <w:r w:rsidRPr="0097081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iusz Cieśla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451769" w:rsidRPr="00CE6B5B" w:rsidTr="00BF6FC3">
        <w:tc>
          <w:tcPr>
            <w:tcW w:w="709" w:type="dxa"/>
          </w:tcPr>
          <w:p w:rsidR="00451769" w:rsidRPr="00CE6B5B" w:rsidRDefault="00451769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23" w:type="dxa"/>
            <w:gridSpan w:val="2"/>
          </w:tcPr>
          <w:p w:rsidR="00451769" w:rsidRDefault="00451769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przedmiotów zawodowych wykaz podręczników podany będzie we wrześniu</w:t>
            </w:r>
          </w:p>
          <w:p w:rsidR="00451769" w:rsidRPr="00CE6B5B" w:rsidRDefault="00451769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ED" w:rsidRPr="00CE6B5B" w:rsidTr="00C26929">
        <w:tc>
          <w:tcPr>
            <w:tcW w:w="709" w:type="dxa"/>
          </w:tcPr>
          <w:p w:rsidR="000E1FED" w:rsidRPr="00CE6B5B" w:rsidRDefault="00451769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74" w:type="dxa"/>
          </w:tcPr>
          <w:p w:rsidR="000E1FED" w:rsidRDefault="000E1FE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  <w:p w:rsidR="000E1FED" w:rsidRDefault="000E1FE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:rsidR="000E1FED" w:rsidRPr="00CE6B5B" w:rsidRDefault="00B60BC8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8065FF">
              <w:rPr>
                <w:rFonts w:ascii="Times New Roman" w:hAnsi="Times New Roman"/>
                <w:sz w:val="24"/>
                <w:szCs w:val="24"/>
              </w:rPr>
              <w:t>Chodźm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azem” W. Kubik</w:t>
            </w:r>
            <w:r w:rsidR="008065FF">
              <w:rPr>
                <w:rFonts w:ascii="Times New Roman" w:hAnsi="Times New Roman"/>
                <w:sz w:val="24"/>
                <w:szCs w:val="24"/>
              </w:rPr>
              <w:t xml:space="preserve"> SJ</w:t>
            </w:r>
            <w:r>
              <w:rPr>
                <w:rFonts w:ascii="Times New Roman" w:hAnsi="Times New Roman"/>
                <w:sz w:val="24"/>
                <w:szCs w:val="24"/>
              </w:rPr>
              <w:t>, wyd. WAM</w:t>
            </w:r>
          </w:p>
        </w:tc>
      </w:tr>
      <w:tr w:rsidR="000E1FED" w:rsidRPr="00CE6B5B" w:rsidTr="00C26929">
        <w:tc>
          <w:tcPr>
            <w:tcW w:w="709" w:type="dxa"/>
          </w:tcPr>
          <w:p w:rsidR="000E1FED" w:rsidRDefault="00451769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74" w:type="dxa"/>
          </w:tcPr>
          <w:p w:rsidR="000E1FED" w:rsidRDefault="000E1FE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</w:t>
            </w:r>
          </w:p>
        </w:tc>
        <w:tc>
          <w:tcPr>
            <w:tcW w:w="7649" w:type="dxa"/>
          </w:tcPr>
          <w:p w:rsidR="000E1FED" w:rsidRDefault="00A31E6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rok w przedsiębiorczość”, Tomasz Rachwał, Zbigniew Makieła, wyd. Nowa era</w:t>
            </w:r>
          </w:p>
        </w:tc>
      </w:tr>
      <w:tr w:rsidR="000E1FED" w:rsidRPr="00CE6B5B" w:rsidTr="00C26929">
        <w:tc>
          <w:tcPr>
            <w:tcW w:w="709" w:type="dxa"/>
          </w:tcPr>
          <w:p w:rsidR="000E1FED" w:rsidRDefault="00451769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74" w:type="dxa"/>
          </w:tcPr>
          <w:p w:rsidR="000E1FED" w:rsidRDefault="00451769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ozofia</w:t>
            </w:r>
          </w:p>
        </w:tc>
        <w:tc>
          <w:tcPr>
            <w:tcW w:w="7649" w:type="dxa"/>
          </w:tcPr>
          <w:p w:rsidR="000E1FED" w:rsidRDefault="00451769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Spotkanie z filozofią- zakres podstawowy”, Monika Bokiniec, Sylwes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etka</w:t>
            </w:r>
            <w:proofErr w:type="spellEnd"/>
          </w:p>
        </w:tc>
      </w:tr>
      <w:tr w:rsidR="00D910F2" w:rsidRPr="00CE6B5B" w:rsidTr="00C26929">
        <w:tc>
          <w:tcPr>
            <w:tcW w:w="709" w:type="dxa"/>
          </w:tcPr>
          <w:p w:rsidR="00D910F2" w:rsidRDefault="00D910F2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74" w:type="dxa"/>
          </w:tcPr>
          <w:p w:rsidR="00D910F2" w:rsidRDefault="007D479F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Ż</w:t>
            </w:r>
          </w:p>
        </w:tc>
        <w:tc>
          <w:tcPr>
            <w:tcW w:w="7649" w:type="dxa"/>
          </w:tcPr>
          <w:p w:rsidR="00D910F2" w:rsidRDefault="007D479F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Wzrastając ku dorosłości”, Teresa Król</w:t>
            </w:r>
          </w:p>
        </w:tc>
      </w:tr>
    </w:tbl>
    <w:p w:rsidR="0044398C" w:rsidRDefault="0044398C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769" w:rsidRDefault="00451769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769" w:rsidRDefault="00451769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769" w:rsidRDefault="00451769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769" w:rsidRDefault="00451769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769" w:rsidRDefault="00451769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769" w:rsidRDefault="00451769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769" w:rsidRDefault="00451769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769" w:rsidRDefault="00451769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769" w:rsidRDefault="00451769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0F2" w:rsidRDefault="00D910F2" w:rsidP="000D670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910F2" w:rsidRDefault="00D910F2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A31E6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E2408" w:rsidRDefault="004E2408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Pr="00A0003B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>
        <w:rPr>
          <w:rFonts w:ascii="Times New Roman" w:hAnsi="Times New Roman"/>
          <w:b/>
          <w:sz w:val="24"/>
          <w:szCs w:val="24"/>
        </w:rPr>
        <w:t>na rok szkolny2019/2020</w:t>
      </w:r>
    </w:p>
    <w:p w:rsidR="000C1A45" w:rsidRPr="00A0003B" w:rsidRDefault="00BF10C9" w:rsidP="000C1A4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>
        <w:rPr>
          <w:rFonts w:ascii="Times New Roman" w:hAnsi="Times New Roman"/>
          <w:b/>
          <w:i/>
          <w:sz w:val="24"/>
          <w:szCs w:val="24"/>
        </w:rPr>
        <w:t xml:space="preserve">I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 xml:space="preserve">Technik </w:t>
      </w:r>
      <w:r w:rsidR="000C1A45">
        <w:rPr>
          <w:rFonts w:ascii="Times New Roman" w:hAnsi="Times New Roman"/>
          <w:b/>
          <w:i/>
          <w:sz w:val="24"/>
          <w:szCs w:val="24"/>
        </w:rPr>
        <w:t>Informatyk</w:t>
      </w:r>
      <w:r w:rsidR="000E1FED">
        <w:rPr>
          <w:rFonts w:ascii="Times New Roman" w:hAnsi="Times New Roman"/>
          <w:b/>
          <w:i/>
          <w:sz w:val="24"/>
          <w:szCs w:val="24"/>
        </w:rPr>
        <w:t xml:space="preserve"> po gimnazjum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428"/>
        <w:gridCol w:w="7716"/>
      </w:tblGrid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428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428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716" w:type="dxa"/>
          </w:tcPr>
          <w:p w:rsidR="000E1FED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A31E60">
              <w:rPr>
                <w:rFonts w:ascii="Times New Roman" w:hAnsi="Times New Roman"/>
                <w:sz w:val="24"/>
                <w:szCs w:val="24"/>
              </w:rPr>
              <w:t>.Chemperk</w:t>
            </w:r>
            <w:proofErr w:type="spellEnd"/>
            <w:r w:rsidR="00A31E60">
              <w:rPr>
                <w:rFonts w:ascii="Times New Roman" w:hAnsi="Times New Roman"/>
                <w:sz w:val="24"/>
                <w:szCs w:val="24"/>
              </w:rPr>
              <w:t xml:space="preserve"> i A. Kalbarczyk, </w:t>
            </w:r>
            <w:proofErr w:type="spellStart"/>
            <w:r w:rsidR="00A31E60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428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716" w:type="dxa"/>
          </w:tcPr>
          <w:p w:rsidR="00F84F9B" w:rsidRPr="00CE6B5B" w:rsidRDefault="009C5F65" w:rsidP="004F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Oxford Solutions Pre-intermediate”,</w:t>
            </w:r>
            <w:r w:rsidR="004F6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m </w:t>
            </w:r>
            <w:proofErr w:type="spellStart"/>
            <w:r w:rsidR="004F662C">
              <w:rPr>
                <w:rFonts w:ascii="Times New Roman" w:hAnsi="Times New Roman"/>
                <w:sz w:val="24"/>
                <w:szCs w:val="24"/>
                <w:lang w:val="en-US"/>
              </w:rPr>
              <w:t>Falla</w:t>
            </w:r>
            <w:proofErr w:type="spellEnd"/>
            <w:r w:rsidR="004F662C">
              <w:rPr>
                <w:rFonts w:ascii="Times New Roman" w:hAnsi="Times New Roman"/>
                <w:sz w:val="24"/>
                <w:szCs w:val="24"/>
                <w:lang w:val="en-US"/>
              </w:rPr>
              <w:t>, Pau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Davies, 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biers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xford 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428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716" w:type="dxa"/>
          </w:tcPr>
          <w:p w:rsidR="000E1FED" w:rsidRPr="00065BF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BFB">
              <w:rPr>
                <w:rFonts w:ascii="Times New Roman" w:hAnsi="Times New Roman"/>
                <w:sz w:val="24"/>
                <w:szCs w:val="24"/>
              </w:rPr>
              <w:t xml:space="preserve">“FOKUS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</w:t>
            </w:r>
            <w:r w:rsidR="00A31E60">
              <w:rPr>
                <w:rFonts w:ascii="Times New Roman" w:hAnsi="Times New Roman"/>
                <w:sz w:val="24"/>
                <w:szCs w:val="24"/>
              </w:rPr>
              <w:t>yńska-Pham</w:t>
            </w:r>
            <w:proofErr w:type="spellEnd"/>
            <w:r w:rsidR="00A31E60">
              <w:rPr>
                <w:rFonts w:ascii="Times New Roman" w:hAnsi="Times New Roman"/>
                <w:sz w:val="24"/>
                <w:szCs w:val="24"/>
              </w:rPr>
              <w:t xml:space="preserve">, Joanna Szczęk, </w:t>
            </w:r>
            <w:proofErr w:type="spellStart"/>
            <w:r w:rsidR="00A31E60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428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7716" w:type="dxa"/>
          </w:tcPr>
          <w:p w:rsidR="000E1FED" w:rsidRPr="00CE6B5B" w:rsidRDefault="002E1679" w:rsidP="002E16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z”, Ol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arch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428" w:type="dxa"/>
          </w:tcPr>
          <w:p w:rsidR="000C1A45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dza o kulturze</w:t>
            </w:r>
          </w:p>
        </w:tc>
        <w:tc>
          <w:tcPr>
            <w:tcW w:w="7716" w:type="dxa"/>
          </w:tcPr>
          <w:p w:rsidR="000E1FED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tkania z kulturą, M. Bokiniec,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ysiewicz</w:t>
            </w:r>
            <w:proofErr w:type="spellEnd"/>
            <w:r w:rsidR="00D910F2">
              <w:rPr>
                <w:rFonts w:ascii="Times New Roman" w:hAnsi="Times New Roman"/>
                <w:sz w:val="24"/>
                <w:szCs w:val="24"/>
              </w:rPr>
              <w:t>, J. Michałowski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E6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28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7716" w:type="dxa"/>
          </w:tcPr>
          <w:p w:rsidR="000E1FED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oznać  przeszłość. Wiek XX”’ S. Ros</w:t>
            </w:r>
            <w:r w:rsidR="00D910F2">
              <w:rPr>
                <w:rFonts w:ascii="Times New Roman" w:hAnsi="Times New Roman"/>
                <w:sz w:val="24"/>
                <w:szCs w:val="24"/>
              </w:rPr>
              <w:t xml:space="preserve">zak, J. </w:t>
            </w:r>
            <w:proofErr w:type="spellStart"/>
            <w:r w:rsidR="00D910F2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="00D910F2">
              <w:rPr>
                <w:rFonts w:ascii="Times New Roman" w:hAnsi="Times New Roman"/>
                <w:sz w:val="24"/>
                <w:szCs w:val="24"/>
              </w:rPr>
              <w:t>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28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S</w:t>
            </w:r>
          </w:p>
        </w:tc>
        <w:tc>
          <w:tcPr>
            <w:tcW w:w="7716" w:type="dxa"/>
          </w:tcPr>
          <w:p w:rsidR="000E1FED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 W centrum uw</w:t>
            </w:r>
            <w:r w:rsidR="00D910F2">
              <w:rPr>
                <w:rFonts w:ascii="Times New Roman" w:hAnsi="Times New Roman"/>
                <w:sz w:val="24"/>
                <w:szCs w:val="24"/>
              </w:rPr>
              <w:t>agi”, A. Janicki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28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7716" w:type="dxa"/>
          </w:tcPr>
          <w:p w:rsidR="000E1FED" w:rsidRDefault="00A31E6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rok w przedsiębiorczość”, Tomasz Rachwał, Zbigniew Makieła, wyd. Nowa era</w:t>
            </w:r>
          </w:p>
          <w:p w:rsidR="000E1FED" w:rsidRPr="00CE6B5B" w:rsidRDefault="000E1FE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28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7716" w:type="dxa"/>
          </w:tcPr>
          <w:p w:rsidR="000E1FED" w:rsidRPr="00CE6B5B" w:rsidRDefault="0078571A" w:rsidP="007857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Oblicza geografii – zakres podstawowy”, Rom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la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rek Więckowski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28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7716" w:type="dxa"/>
          </w:tcPr>
          <w:p w:rsidR="000E1FED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Biologia na czasie”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n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zeszowi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Jeleń,</w:t>
            </w:r>
            <w:r w:rsidR="00D910F2">
              <w:rPr>
                <w:rFonts w:ascii="Times New Roman" w:hAnsi="Times New Roman"/>
                <w:sz w:val="24"/>
                <w:szCs w:val="24"/>
              </w:rPr>
              <w:t xml:space="preserve"> S. Czachorowski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28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716" w:type="dxa"/>
          </w:tcPr>
          <w:p w:rsidR="000E1FED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To jest chemia”, R. Hassa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</w:t>
            </w:r>
            <w:r w:rsidR="00D910F2">
              <w:rPr>
                <w:rFonts w:ascii="Times New Roman" w:hAnsi="Times New Roman"/>
                <w:sz w:val="24"/>
                <w:szCs w:val="24"/>
              </w:rPr>
              <w:t>igod</w:t>
            </w:r>
            <w:proofErr w:type="spellEnd"/>
            <w:r w:rsidR="00D910F2">
              <w:rPr>
                <w:rFonts w:ascii="Times New Roman" w:hAnsi="Times New Roman"/>
                <w:sz w:val="24"/>
                <w:szCs w:val="24"/>
              </w:rPr>
              <w:t xml:space="preserve"> i J. </w:t>
            </w:r>
            <w:proofErr w:type="spellStart"/>
            <w:r w:rsidR="00D910F2">
              <w:rPr>
                <w:rFonts w:ascii="Times New Roman" w:hAnsi="Times New Roman"/>
                <w:sz w:val="24"/>
                <w:szCs w:val="24"/>
              </w:rPr>
              <w:t>Mrzigod,wyd</w:t>
            </w:r>
            <w:proofErr w:type="spellEnd"/>
            <w:r w:rsidR="00D910F2">
              <w:rPr>
                <w:rFonts w:ascii="Times New Roman" w:hAnsi="Times New Roman"/>
                <w:sz w:val="24"/>
                <w:szCs w:val="24"/>
              </w:rPr>
              <w:t>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8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7716" w:type="dxa"/>
          </w:tcPr>
          <w:p w:rsidR="000E1FED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Odkryć fizykę” – zakres podstawowy, M.</w:t>
            </w:r>
            <w:r w:rsidR="0078571A">
              <w:rPr>
                <w:rFonts w:ascii="Times New Roman" w:hAnsi="Times New Roman"/>
                <w:sz w:val="24"/>
                <w:szCs w:val="24"/>
              </w:rPr>
              <w:t xml:space="preserve"> Braun, W. Śliwa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8" w:type="dxa"/>
          </w:tcPr>
          <w:p w:rsidR="000C1A45" w:rsidRPr="00CE6B5B" w:rsidRDefault="000C1A45" w:rsidP="004E24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  <w:r w:rsidR="00093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16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1, Wojciech Babiański, Lech Chańko, Nowa Era</w:t>
            </w:r>
          </w:p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 i rozszerzony</w:t>
            </w:r>
          </w:p>
          <w:p w:rsidR="000E1FED" w:rsidRPr="00CE6B5B" w:rsidRDefault="000E1FE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28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7716" w:type="dxa"/>
          </w:tcPr>
          <w:p w:rsidR="000E1FED" w:rsidRPr="007D479F" w:rsidRDefault="007D479F" w:rsidP="007D479F">
            <w:pPr>
              <w:rPr>
                <w:rFonts w:ascii="Liberation Serif" w:hAnsi="Liberation Serif"/>
              </w:rPr>
            </w:pPr>
            <w:r w:rsidRPr="00E05890">
              <w:rPr>
                <w:rFonts w:ascii="Times New Roman" w:hAnsi="Times New Roman"/>
                <w:sz w:val="24"/>
                <w:szCs w:val="24"/>
              </w:rPr>
              <w:t>„Informatyka nie tylko dla uczniów”. Zakres podstawowy. Podręcznik do informatyki dla szkół ponadgimnazjalnych</w:t>
            </w:r>
            <w:r>
              <w:rPr>
                <w:rFonts w:ascii="Times New Roman" w:hAnsi="Times New Roman"/>
                <w:sz w:val="24"/>
                <w:szCs w:val="24"/>
              </w:rPr>
              <w:t>, wyd. Nowa Era</w:t>
            </w:r>
            <w:r>
              <w:t xml:space="preserve">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28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716" w:type="dxa"/>
          </w:tcPr>
          <w:p w:rsidR="000E1FED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ukacja dla bezpieczeństwa – odkrywamy na nowo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n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Nowak </w:t>
            </w:r>
            <w:r w:rsidR="00D910F2">
              <w:rPr>
                <w:rFonts w:ascii="Times New Roman" w:hAnsi="Times New Roman"/>
                <w:sz w:val="24"/>
                <w:szCs w:val="24"/>
              </w:rPr>
              <w:t>– Kowal, Z. Smutek, wyd. OPERON</w:t>
            </w:r>
          </w:p>
        </w:tc>
      </w:tr>
      <w:tr w:rsidR="008065FF" w:rsidRPr="00CE6B5B" w:rsidTr="00C26929">
        <w:tc>
          <w:tcPr>
            <w:tcW w:w="630" w:type="dxa"/>
          </w:tcPr>
          <w:p w:rsidR="008065FF" w:rsidRPr="00CE6B5B" w:rsidRDefault="008065FF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28" w:type="dxa"/>
          </w:tcPr>
          <w:p w:rsidR="008065FF" w:rsidRDefault="008065FF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y zawodowe</w:t>
            </w:r>
          </w:p>
        </w:tc>
        <w:tc>
          <w:tcPr>
            <w:tcW w:w="7716" w:type="dxa"/>
          </w:tcPr>
          <w:p w:rsidR="008065FF" w:rsidRDefault="008065FF" w:rsidP="007D47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</w:t>
            </w:r>
            <w:r w:rsidR="007D479F">
              <w:rPr>
                <w:rFonts w:ascii="Times New Roman" w:hAnsi="Times New Roman"/>
                <w:sz w:val="24"/>
                <w:szCs w:val="24"/>
              </w:rPr>
              <w:t>y zostaną poda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e wrześniu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8065FF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28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7716" w:type="dxa"/>
          </w:tcPr>
          <w:p w:rsidR="000E1FED" w:rsidRPr="00CE6B5B" w:rsidRDefault="0044398C" w:rsidP="0044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W blasku Bożej prawdy”, Ks. T Śmiech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. Nosek, wyd. Jedność Kielce</w:t>
            </w:r>
          </w:p>
        </w:tc>
      </w:tr>
      <w:tr w:rsidR="00D910F2" w:rsidRPr="00CE6B5B" w:rsidTr="00C26929">
        <w:tc>
          <w:tcPr>
            <w:tcW w:w="630" w:type="dxa"/>
          </w:tcPr>
          <w:p w:rsidR="00D910F2" w:rsidRDefault="00D910F2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28" w:type="dxa"/>
          </w:tcPr>
          <w:p w:rsidR="00D910F2" w:rsidRDefault="00D910F2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Ż</w:t>
            </w:r>
          </w:p>
        </w:tc>
        <w:tc>
          <w:tcPr>
            <w:tcW w:w="7716" w:type="dxa"/>
          </w:tcPr>
          <w:p w:rsidR="00D910F2" w:rsidRDefault="00D910F2" w:rsidP="0044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Wzrastając ku dorosłości”, Teresa Król</w:t>
            </w:r>
          </w:p>
        </w:tc>
      </w:tr>
    </w:tbl>
    <w:p w:rsidR="000C1A45" w:rsidRDefault="000C1A45" w:rsidP="000C1A4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070" w:rsidRDefault="00A47070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070" w:rsidRDefault="00A47070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070" w:rsidRDefault="00A47070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0F2" w:rsidRDefault="00D910F2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FED" w:rsidRPr="00A0003B" w:rsidRDefault="000E1FED" w:rsidP="000E1F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>
        <w:rPr>
          <w:rFonts w:ascii="Times New Roman" w:hAnsi="Times New Roman"/>
          <w:b/>
          <w:sz w:val="24"/>
          <w:szCs w:val="24"/>
        </w:rPr>
        <w:t>na rok szkolny2019/2020</w:t>
      </w:r>
    </w:p>
    <w:p w:rsidR="000E1FED" w:rsidRPr="00A0003B" w:rsidRDefault="00BF10C9" w:rsidP="000E1FE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E1FED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E1FED">
        <w:rPr>
          <w:rFonts w:ascii="Times New Roman" w:hAnsi="Times New Roman"/>
          <w:b/>
          <w:i/>
          <w:sz w:val="24"/>
          <w:szCs w:val="24"/>
        </w:rPr>
        <w:t xml:space="preserve">I </w:t>
      </w:r>
      <w:r w:rsidR="000E1FED" w:rsidRPr="00A0003B">
        <w:rPr>
          <w:rFonts w:ascii="Times New Roman" w:hAnsi="Times New Roman"/>
          <w:b/>
          <w:i/>
          <w:sz w:val="24"/>
          <w:szCs w:val="24"/>
        </w:rPr>
        <w:t xml:space="preserve">Technik </w:t>
      </w:r>
      <w:r w:rsidR="000E1FED">
        <w:rPr>
          <w:rFonts w:ascii="Times New Roman" w:hAnsi="Times New Roman"/>
          <w:b/>
          <w:i/>
          <w:sz w:val="24"/>
          <w:szCs w:val="24"/>
        </w:rPr>
        <w:t>Informatyk po szkole podstawowej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428"/>
        <w:gridCol w:w="7716"/>
      </w:tblGrid>
      <w:tr w:rsidR="000E1FED" w:rsidRPr="00CE6B5B" w:rsidTr="00C26929">
        <w:tc>
          <w:tcPr>
            <w:tcW w:w="630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428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716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E1FED" w:rsidRPr="00CE6B5B" w:rsidTr="00C26929">
        <w:tc>
          <w:tcPr>
            <w:tcW w:w="630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428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716" w:type="dxa"/>
          </w:tcPr>
          <w:p w:rsidR="000E1FED" w:rsidRPr="00CE6B5B" w:rsidRDefault="0044398C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rzeszłość i</w:t>
            </w:r>
            <w:r w:rsidR="00A47070">
              <w:rPr>
                <w:rFonts w:ascii="Times New Roman" w:hAnsi="Times New Roman"/>
                <w:sz w:val="24"/>
                <w:szCs w:val="24"/>
              </w:rPr>
              <w:t xml:space="preserve"> dziś”, </w:t>
            </w:r>
            <w:proofErr w:type="spellStart"/>
            <w:r w:rsidR="00A47070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  <w:r w:rsidR="00A47070">
              <w:rPr>
                <w:rFonts w:ascii="Times New Roman" w:hAnsi="Times New Roman"/>
                <w:sz w:val="24"/>
                <w:szCs w:val="24"/>
              </w:rPr>
              <w:t xml:space="preserve">, K. </w:t>
            </w:r>
            <w:proofErr w:type="spellStart"/>
            <w:r w:rsidR="00A47070">
              <w:rPr>
                <w:rFonts w:ascii="Times New Roman" w:hAnsi="Times New Roman"/>
                <w:sz w:val="24"/>
                <w:szCs w:val="24"/>
              </w:rPr>
              <w:t>Mrowcewicz</w:t>
            </w:r>
            <w:proofErr w:type="spellEnd"/>
          </w:p>
        </w:tc>
      </w:tr>
      <w:tr w:rsidR="000E1FED" w:rsidRPr="00CE6B5B" w:rsidTr="00C26929">
        <w:tc>
          <w:tcPr>
            <w:tcW w:w="630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428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716" w:type="dxa"/>
          </w:tcPr>
          <w:p w:rsidR="00F84F9B" w:rsidRPr="00CE6B5B" w:rsidRDefault="004F662C" w:rsidP="002E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ytu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osta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dan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rześniu</w:t>
            </w:r>
            <w:proofErr w:type="spellEnd"/>
          </w:p>
        </w:tc>
      </w:tr>
      <w:tr w:rsidR="000E1FED" w:rsidRPr="00CE6B5B" w:rsidTr="00C26929">
        <w:tc>
          <w:tcPr>
            <w:tcW w:w="630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428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716" w:type="dxa"/>
          </w:tcPr>
          <w:p w:rsidR="000E1FED" w:rsidRPr="00065BFB" w:rsidRDefault="00A47070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E1FED" w:rsidRPr="00CE6B5B" w:rsidTr="00C26929">
        <w:tc>
          <w:tcPr>
            <w:tcW w:w="630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428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7716" w:type="dxa"/>
          </w:tcPr>
          <w:p w:rsidR="000E1FED" w:rsidRPr="00CE6B5B" w:rsidRDefault="002E167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z”, Ol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arch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E1FED" w:rsidRPr="00CE6B5B" w:rsidTr="00C26929">
        <w:tc>
          <w:tcPr>
            <w:tcW w:w="630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428" w:type="dxa"/>
          </w:tcPr>
          <w:p w:rsidR="000E1FED" w:rsidRDefault="007D479F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ozofia</w:t>
            </w:r>
          </w:p>
        </w:tc>
        <w:tc>
          <w:tcPr>
            <w:tcW w:w="7716" w:type="dxa"/>
          </w:tcPr>
          <w:p w:rsidR="000E1FED" w:rsidRPr="00CE6B5B" w:rsidRDefault="005142D3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Spotkanie z filozofią- zakres podstawowy”, Monika Bokiniec, Sylwes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etka</w:t>
            </w:r>
            <w:proofErr w:type="spellEnd"/>
          </w:p>
        </w:tc>
      </w:tr>
      <w:tr w:rsidR="000E1FED" w:rsidRPr="00CE6B5B" w:rsidTr="00C26929">
        <w:tc>
          <w:tcPr>
            <w:tcW w:w="630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E6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28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7716" w:type="dxa"/>
          </w:tcPr>
          <w:p w:rsidR="00E744D7" w:rsidRPr="00CE6B5B" w:rsidRDefault="00A47070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oznać przeszłość”- zakres podstawowy, Nowa Era, A</w:t>
            </w:r>
            <w:r w:rsidR="00E744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744D7">
              <w:rPr>
                <w:rFonts w:ascii="Times New Roman" w:hAnsi="Times New Roman"/>
                <w:sz w:val="24"/>
                <w:szCs w:val="24"/>
              </w:rPr>
              <w:t>Powlak</w:t>
            </w:r>
            <w:proofErr w:type="spellEnd"/>
            <w:r w:rsidR="00E744D7">
              <w:rPr>
                <w:rFonts w:ascii="Times New Roman" w:hAnsi="Times New Roman"/>
                <w:sz w:val="24"/>
                <w:szCs w:val="24"/>
              </w:rPr>
              <w:t>, M. Szweda</w:t>
            </w:r>
          </w:p>
        </w:tc>
      </w:tr>
      <w:tr w:rsidR="000E1FED" w:rsidRPr="00CE6B5B" w:rsidTr="00C26929">
        <w:tc>
          <w:tcPr>
            <w:tcW w:w="630" w:type="dxa"/>
          </w:tcPr>
          <w:p w:rsidR="000E1FED" w:rsidRPr="00CE6B5B" w:rsidRDefault="00BA65E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E1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7716" w:type="dxa"/>
          </w:tcPr>
          <w:p w:rsidR="000E1FED" w:rsidRPr="00CE6B5B" w:rsidRDefault="0078571A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Oblicza geografii – zakres podstawowy”, Rom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la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rek Więckowski, wyd. Nowa Era</w:t>
            </w:r>
          </w:p>
        </w:tc>
      </w:tr>
      <w:tr w:rsidR="000E1FED" w:rsidRPr="00CE6B5B" w:rsidTr="00C26929">
        <w:tc>
          <w:tcPr>
            <w:tcW w:w="630" w:type="dxa"/>
          </w:tcPr>
          <w:p w:rsidR="000E1FED" w:rsidRPr="00CE6B5B" w:rsidRDefault="00BA65E6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1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7716" w:type="dxa"/>
          </w:tcPr>
          <w:p w:rsidR="000E1FED" w:rsidRPr="00CE6B5B" w:rsidRDefault="00E744D7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Biologia na czasie 1”- zakres podstawowy, Nowa Era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J. Holeczek</w:t>
            </w:r>
          </w:p>
        </w:tc>
      </w:tr>
      <w:tr w:rsidR="000E1FED" w:rsidRPr="00CE6B5B" w:rsidTr="00C26929">
        <w:tc>
          <w:tcPr>
            <w:tcW w:w="630" w:type="dxa"/>
          </w:tcPr>
          <w:p w:rsidR="000E1FED" w:rsidRPr="00CE6B5B" w:rsidRDefault="00BA65E6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E1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716" w:type="dxa"/>
          </w:tcPr>
          <w:p w:rsidR="000E1FED" w:rsidRPr="00CE6B5B" w:rsidRDefault="00E744D7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To jest chemia”-zakres podstawowy, Nowa Era, R. Hassa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</w:tc>
      </w:tr>
      <w:tr w:rsidR="000E1FED" w:rsidRPr="00CE6B5B" w:rsidTr="00C26929">
        <w:tc>
          <w:tcPr>
            <w:tcW w:w="630" w:type="dxa"/>
          </w:tcPr>
          <w:p w:rsidR="000E1FED" w:rsidRPr="00CE6B5B" w:rsidRDefault="000E1FED" w:rsidP="00BA65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 w:rsidR="00BA65E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7716" w:type="dxa"/>
          </w:tcPr>
          <w:p w:rsidR="000E1FED" w:rsidRPr="00CE6B5B" w:rsidRDefault="0078571A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Odkryć fizykę” – zakres podstawowy, M. Braun, W. Śliwa, wyd. Nowa Era</w:t>
            </w:r>
          </w:p>
        </w:tc>
      </w:tr>
      <w:tr w:rsidR="000E1FED" w:rsidRPr="00CE6B5B" w:rsidTr="00C26929">
        <w:tc>
          <w:tcPr>
            <w:tcW w:w="630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 w:rsidR="00BA65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  <w:r w:rsidR="00BA65E6">
              <w:rPr>
                <w:rFonts w:ascii="Times New Roman" w:hAnsi="Times New Roman"/>
                <w:sz w:val="24"/>
                <w:szCs w:val="24"/>
              </w:rPr>
              <w:t xml:space="preserve"> i matematyka rozszerzona</w:t>
            </w:r>
          </w:p>
        </w:tc>
        <w:tc>
          <w:tcPr>
            <w:tcW w:w="7716" w:type="dxa"/>
          </w:tcPr>
          <w:p w:rsidR="000E1FED" w:rsidRPr="00CE6B5B" w:rsidRDefault="00E744D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 1”, Nowa Era, W. Babiński, L. Chańko</w:t>
            </w:r>
            <w:r w:rsidR="008065FF">
              <w:rPr>
                <w:rFonts w:ascii="Times New Roman" w:hAnsi="Times New Roman"/>
                <w:sz w:val="24"/>
                <w:szCs w:val="24"/>
              </w:rPr>
              <w:t xml:space="preserve">, K. </w:t>
            </w:r>
            <w:proofErr w:type="spellStart"/>
            <w:r w:rsidR="008065FF">
              <w:rPr>
                <w:rFonts w:ascii="Times New Roman" w:hAnsi="Times New Roman"/>
                <w:sz w:val="24"/>
                <w:szCs w:val="24"/>
              </w:rPr>
              <w:t>Wej</w:t>
            </w:r>
            <w:proofErr w:type="spellEnd"/>
            <w:r w:rsidR="008065FF">
              <w:rPr>
                <w:rFonts w:ascii="Times New Roman" w:hAnsi="Times New Roman"/>
                <w:sz w:val="24"/>
                <w:szCs w:val="24"/>
              </w:rPr>
              <w:t>, zakres podstawowy i rozszerzony</w:t>
            </w:r>
          </w:p>
        </w:tc>
      </w:tr>
      <w:tr w:rsidR="000E1FED" w:rsidRPr="00CE6B5B" w:rsidTr="00C26929">
        <w:tc>
          <w:tcPr>
            <w:tcW w:w="630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 w:rsidR="00BA65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7716" w:type="dxa"/>
          </w:tcPr>
          <w:p w:rsidR="000E1FED" w:rsidRPr="00CE6B5B" w:rsidRDefault="008065FF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Informatyka na czasie”- zakres podstawowy, Nowa Era, J. Mazur,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kietka</w:t>
            </w:r>
            <w:proofErr w:type="spellEnd"/>
          </w:p>
        </w:tc>
      </w:tr>
      <w:tr w:rsidR="000E1FED" w:rsidRPr="00CE6B5B" w:rsidTr="00C26929">
        <w:tc>
          <w:tcPr>
            <w:tcW w:w="630" w:type="dxa"/>
          </w:tcPr>
          <w:p w:rsidR="000E1FED" w:rsidRPr="00CE6B5B" w:rsidRDefault="000E1FE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 w:rsidR="00BA65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</w:tcPr>
          <w:p w:rsidR="000E1FED" w:rsidRPr="00CE6B5B" w:rsidRDefault="000E1FE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716" w:type="dxa"/>
          </w:tcPr>
          <w:p w:rsidR="000E1FED" w:rsidRPr="00CE6B5B" w:rsidRDefault="00970816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Edukacja dla bezpieczeństwa- zakres podstawowy”, Bogusława </w:t>
            </w:r>
            <w:proofErr w:type="spellStart"/>
            <w:r w:rsidRPr="00970816">
              <w:rPr>
                <w:rStyle w:val="value"/>
                <w:rFonts w:ascii="Times New Roman" w:hAnsi="Times New Roman"/>
              </w:rPr>
              <w:t>Breitkopf</w:t>
            </w:r>
            <w:proofErr w:type="spellEnd"/>
            <w:r w:rsidRPr="00970816">
              <w:rPr>
                <w:rStyle w:val="value"/>
                <w:rFonts w:ascii="Times New Roman" w:hAnsi="Times New Roman"/>
              </w:rPr>
              <w:t xml:space="preserve"> </w:t>
            </w:r>
            <w:r w:rsidRPr="0097081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iusz Cieśla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E1FED" w:rsidRPr="00CE6B5B" w:rsidTr="00C26929">
        <w:tc>
          <w:tcPr>
            <w:tcW w:w="630" w:type="dxa"/>
          </w:tcPr>
          <w:p w:rsidR="000E1FED" w:rsidRPr="00CE6B5B" w:rsidRDefault="00BA65E6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28" w:type="dxa"/>
          </w:tcPr>
          <w:p w:rsidR="000E1FED" w:rsidRPr="00CE6B5B" w:rsidRDefault="008065FF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y zawodowe</w:t>
            </w:r>
          </w:p>
        </w:tc>
        <w:tc>
          <w:tcPr>
            <w:tcW w:w="7716" w:type="dxa"/>
          </w:tcPr>
          <w:p w:rsidR="000E1FED" w:rsidRPr="00CE6B5B" w:rsidRDefault="008065FF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</w:tc>
      </w:tr>
      <w:tr w:rsidR="000E1FED" w:rsidRPr="00CE6B5B" w:rsidTr="00C26929">
        <w:tc>
          <w:tcPr>
            <w:tcW w:w="630" w:type="dxa"/>
          </w:tcPr>
          <w:p w:rsidR="000E1FED" w:rsidRPr="00CE6B5B" w:rsidRDefault="00BA65E6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28" w:type="dxa"/>
          </w:tcPr>
          <w:p w:rsidR="000E1FED" w:rsidRPr="00CE6B5B" w:rsidRDefault="000E1FED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7716" w:type="dxa"/>
          </w:tcPr>
          <w:p w:rsidR="000E1FED" w:rsidRPr="00CE6B5B" w:rsidRDefault="008065FF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Chodźmy razem”, W. Kubik SJ, wyd. WAM</w:t>
            </w:r>
          </w:p>
        </w:tc>
      </w:tr>
      <w:tr w:rsidR="00713B9A" w:rsidRPr="00CE6B5B" w:rsidTr="00C26929">
        <w:tc>
          <w:tcPr>
            <w:tcW w:w="630" w:type="dxa"/>
          </w:tcPr>
          <w:p w:rsidR="00713B9A" w:rsidRDefault="00BA65E6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28" w:type="dxa"/>
          </w:tcPr>
          <w:p w:rsidR="00713B9A" w:rsidRDefault="00713B9A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Ż</w:t>
            </w:r>
          </w:p>
        </w:tc>
        <w:tc>
          <w:tcPr>
            <w:tcW w:w="7716" w:type="dxa"/>
          </w:tcPr>
          <w:p w:rsidR="00713B9A" w:rsidRDefault="00713B9A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Wzrastając ku dorosłości”, Teresa Król</w:t>
            </w:r>
          </w:p>
        </w:tc>
      </w:tr>
    </w:tbl>
    <w:p w:rsidR="000C1A45" w:rsidRDefault="000C1A45" w:rsidP="000C1A4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3896" w:rsidRDefault="005E3896" w:rsidP="000C1A4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3896" w:rsidRDefault="005E3896" w:rsidP="000C1A4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3896" w:rsidRDefault="005E3896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3C8" w:rsidRDefault="002563C8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3C8" w:rsidRDefault="002563C8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896" w:rsidRDefault="005E3896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896" w:rsidRDefault="005E3896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Pr="00A0003B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lastRenderedPageBreak/>
        <w:t xml:space="preserve">Wykaz podręczników </w:t>
      </w:r>
      <w:r>
        <w:rPr>
          <w:rFonts w:ascii="Times New Roman" w:hAnsi="Times New Roman"/>
          <w:b/>
          <w:sz w:val="24"/>
          <w:szCs w:val="24"/>
        </w:rPr>
        <w:t>na rok szkolny2019/2020</w:t>
      </w:r>
    </w:p>
    <w:p w:rsidR="000C1A45" w:rsidRPr="00A0003B" w:rsidRDefault="00BF10C9" w:rsidP="000C1A4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 xml:space="preserve">I Technik </w:t>
      </w:r>
      <w:r w:rsidR="000C1A45">
        <w:rPr>
          <w:rFonts w:ascii="Times New Roman" w:hAnsi="Times New Roman"/>
          <w:b/>
          <w:i/>
          <w:sz w:val="24"/>
          <w:szCs w:val="24"/>
        </w:rPr>
        <w:t>Żywienia i Usług Gastronomicznych</w:t>
      </w:r>
      <w:r w:rsidR="000E1FED">
        <w:rPr>
          <w:rFonts w:ascii="Times New Roman" w:hAnsi="Times New Roman"/>
          <w:b/>
          <w:i/>
          <w:sz w:val="24"/>
          <w:szCs w:val="24"/>
        </w:rPr>
        <w:t xml:space="preserve"> po gimnazjum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016"/>
        <w:gridCol w:w="7702"/>
      </w:tblGrid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702" w:type="dxa"/>
          </w:tcPr>
          <w:p w:rsidR="00F84F9B" w:rsidRPr="00CE6B5B" w:rsidRDefault="009C5F65" w:rsidP="004F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Oxford Solutions Pre-intermediate”,</w:t>
            </w:r>
            <w:r w:rsidR="004F6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m </w:t>
            </w:r>
            <w:proofErr w:type="spellStart"/>
            <w:r w:rsidR="004F662C">
              <w:rPr>
                <w:rFonts w:ascii="Times New Roman" w:hAnsi="Times New Roman"/>
                <w:sz w:val="24"/>
                <w:szCs w:val="24"/>
                <w:lang w:val="en-US"/>
              </w:rPr>
              <w:t>Falla</w:t>
            </w:r>
            <w:proofErr w:type="spellEnd"/>
            <w:r w:rsidR="004F662C">
              <w:rPr>
                <w:rFonts w:ascii="Times New Roman" w:hAnsi="Times New Roman"/>
                <w:sz w:val="24"/>
                <w:szCs w:val="24"/>
                <w:lang w:val="en-US"/>
              </w:rPr>
              <w:t>, Pau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Davies, 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biers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xford 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702" w:type="dxa"/>
          </w:tcPr>
          <w:p w:rsidR="000C1A45" w:rsidRPr="00065BF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BFB">
              <w:rPr>
                <w:rFonts w:ascii="Times New Roman" w:hAnsi="Times New Roman"/>
                <w:sz w:val="24"/>
                <w:szCs w:val="24"/>
              </w:rPr>
              <w:t xml:space="preserve">“FOKUS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oanna Szczę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7702" w:type="dxa"/>
          </w:tcPr>
          <w:p w:rsidR="000C1A45" w:rsidRPr="00CE6B5B" w:rsidRDefault="002E167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z”, Ol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arch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016" w:type="dxa"/>
          </w:tcPr>
          <w:p w:rsidR="000C1A45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dza o kulturze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tkania z kulturą, M. Bokiniec,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ys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J. Michałowski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Poznać  przeszłość. Wiek XX”’ S. Roszak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S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 W centrum uwagi”, A. Janicki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0C1A45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7702" w:type="dxa"/>
          </w:tcPr>
          <w:p w:rsidR="000C1A45" w:rsidRPr="00CE6B5B" w:rsidRDefault="00A31E60" w:rsidP="00A3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rok w przedsiębiorczość”, Tomasz Rachwał, Zbigniew Makieła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7702" w:type="dxa"/>
          </w:tcPr>
          <w:p w:rsidR="000C1A45" w:rsidRPr="00CE6B5B" w:rsidRDefault="0078571A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Oblicza geografii – zakres podstawowy”, Rom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la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rek Więckowski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Biologia na czasie”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n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zeszowi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Jeleń, S. Czachorowski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To jest chemia”, R. Hassa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,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Odkryć fizykę” – zakres podstawowy, M. Braun, W. Śliwa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7702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1, Wojciech Babiański, Lech Chańko, Nowa Era</w:t>
            </w:r>
          </w:p>
          <w:p w:rsidR="000C1A45" w:rsidRPr="00CE6B5B" w:rsidRDefault="000C1A45" w:rsidP="00843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7702" w:type="dxa"/>
          </w:tcPr>
          <w:p w:rsidR="000C1A45" w:rsidRPr="00E05890" w:rsidRDefault="00E05890" w:rsidP="002563C8">
            <w:pPr>
              <w:rPr>
                <w:rFonts w:ascii="Times New Roman" w:hAnsi="Times New Roman"/>
                <w:sz w:val="24"/>
                <w:szCs w:val="24"/>
              </w:rPr>
            </w:pPr>
            <w:r w:rsidRPr="00E05890">
              <w:rPr>
                <w:rFonts w:ascii="Times New Roman" w:hAnsi="Times New Roman"/>
                <w:sz w:val="24"/>
                <w:szCs w:val="24"/>
              </w:rPr>
              <w:t xml:space="preserve">„Informatyka nie tylko dla uczniów”. Zakres podstawowy. Podręcznik do informatyki dla szkół </w:t>
            </w:r>
            <w:proofErr w:type="spellStart"/>
            <w:r w:rsidRPr="00E05890">
              <w:rPr>
                <w:rFonts w:ascii="Times New Roman" w:hAnsi="Times New Roman"/>
                <w:sz w:val="24"/>
                <w:szCs w:val="24"/>
              </w:rPr>
              <w:t>ponadgimnazjalny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ukacja dla bezpieczeństwa – odkrywamy na nowo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n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. Nowak – Kowal, Z. Smutek, wyd. OPERON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016" w:type="dxa"/>
          </w:tcPr>
          <w:p w:rsidR="000C1A45" w:rsidRPr="00CE6B5B" w:rsidRDefault="00713B9A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y zawodowe</w:t>
            </w:r>
          </w:p>
        </w:tc>
        <w:tc>
          <w:tcPr>
            <w:tcW w:w="7702" w:type="dxa"/>
          </w:tcPr>
          <w:p w:rsidR="000C1A45" w:rsidRPr="00CE6B5B" w:rsidRDefault="00713B9A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y zostaną podane we wrześniu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16" w:type="dxa"/>
          </w:tcPr>
          <w:p w:rsidR="000C1A45" w:rsidRPr="00CE6B5B" w:rsidRDefault="00713B9A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Ż</w:t>
            </w:r>
          </w:p>
        </w:tc>
        <w:tc>
          <w:tcPr>
            <w:tcW w:w="7702" w:type="dxa"/>
          </w:tcPr>
          <w:p w:rsidR="000C1A45" w:rsidRPr="00CE6B5B" w:rsidRDefault="00713B9A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Wzrastając ku dorosłości”, Teresa Król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7702" w:type="dxa"/>
          </w:tcPr>
          <w:p w:rsidR="000C1A45" w:rsidRPr="00CE6B5B" w:rsidRDefault="0044398C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W blasku Bożej prawdy”, Ks. T Śmiech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. Nosek, wyd. Jedność Kielce</w:t>
            </w:r>
          </w:p>
        </w:tc>
      </w:tr>
      <w:tr w:rsidR="005E3896" w:rsidRPr="00CE6B5B" w:rsidTr="00C26929">
        <w:tc>
          <w:tcPr>
            <w:tcW w:w="630" w:type="dxa"/>
          </w:tcPr>
          <w:p w:rsidR="005E3896" w:rsidRDefault="005E3896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016" w:type="dxa"/>
          </w:tcPr>
          <w:p w:rsidR="005E3896" w:rsidRDefault="005E3896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dmiot rozszerzony </w:t>
            </w:r>
          </w:p>
        </w:tc>
        <w:tc>
          <w:tcPr>
            <w:tcW w:w="7702" w:type="dxa"/>
          </w:tcPr>
          <w:p w:rsidR="005E3896" w:rsidRDefault="005E3896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A45" w:rsidRDefault="000C1A45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3B9A" w:rsidRDefault="00713B9A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9A0" w:rsidRPr="00A0003B" w:rsidRDefault="00B449A0" w:rsidP="00B449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lastRenderedPageBreak/>
        <w:t xml:space="preserve">Wykaz podręczników </w:t>
      </w:r>
      <w:r>
        <w:rPr>
          <w:rFonts w:ascii="Times New Roman" w:hAnsi="Times New Roman"/>
          <w:b/>
          <w:sz w:val="24"/>
          <w:szCs w:val="24"/>
        </w:rPr>
        <w:t>na rok szkolny2019/2020</w:t>
      </w:r>
    </w:p>
    <w:p w:rsidR="00B449A0" w:rsidRPr="00A0003B" w:rsidRDefault="00BF10C9" w:rsidP="00B449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B449A0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B449A0" w:rsidRPr="00A0003B">
        <w:rPr>
          <w:rFonts w:ascii="Times New Roman" w:hAnsi="Times New Roman"/>
          <w:b/>
          <w:i/>
          <w:sz w:val="24"/>
          <w:szCs w:val="24"/>
        </w:rPr>
        <w:t xml:space="preserve">I Technik </w:t>
      </w:r>
      <w:r w:rsidR="00B449A0">
        <w:rPr>
          <w:rFonts w:ascii="Times New Roman" w:hAnsi="Times New Roman"/>
          <w:b/>
          <w:i/>
          <w:sz w:val="24"/>
          <w:szCs w:val="24"/>
        </w:rPr>
        <w:t>Żywienia i Usług Gastronomicznych po szkole podstawowej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016"/>
        <w:gridCol w:w="7702"/>
      </w:tblGrid>
      <w:tr w:rsidR="00B449A0" w:rsidRPr="00CE6B5B" w:rsidTr="00C26929">
        <w:tc>
          <w:tcPr>
            <w:tcW w:w="630" w:type="dxa"/>
          </w:tcPr>
          <w:p w:rsidR="00B449A0" w:rsidRPr="00CE6B5B" w:rsidRDefault="00B449A0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016" w:type="dxa"/>
          </w:tcPr>
          <w:p w:rsidR="00B449A0" w:rsidRPr="00CE6B5B" w:rsidRDefault="00B449A0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702" w:type="dxa"/>
          </w:tcPr>
          <w:p w:rsidR="00B449A0" w:rsidRPr="00CE6B5B" w:rsidRDefault="00B449A0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76651E" w:rsidRPr="00CE6B5B" w:rsidTr="00C26929">
        <w:tc>
          <w:tcPr>
            <w:tcW w:w="630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016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702" w:type="dxa"/>
          </w:tcPr>
          <w:p w:rsidR="0076651E" w:rsidRPr="00CE6B5B" w:rsidRDefault="0044398C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rzeszłość i</w:t>
            </w:r>
            <w:r w:rsidR="0076651E">
              <w:rPr>
                <w:rFonts w:ascii="Times New Roman" w:hAnsi="Times New Roman"/>
                <w:sz w:val="24"/>
                <w:szCs w:val="24"/>
              </w:rPr>
              <w:t xml:space="preserve"> dziś”, </w:t>
            </w:r>
            <w:proofErr w:type="spellStart"/>
            <w:r w:rsidR="0076651E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  <w:r w:rsidR="0076651E">
              <w:rPr>
                <w:rFonts w:ascii="Times New Roman" w:hAnsi="Times New Roman"/>
                <w:sz w:val="24"/>
                <w:szCs w:val="24"/>
              </w:rPr>
              <w:t xml:space="preserve">, K. </w:t>
            </w:r>
            <w:proofErr w:type="spellStart"/>
            <w:r w:rsidR="0076651E">
              <w:rPr>
                <w:rFonts w:ascii="Times New Roman" w:hAnsi="Times New Roman"/>
                <w:sz w:val="24"/>
                <w:szCs w:val="24"/>
              </w:rPr>
              <w:t>Mrowcewicz</w:t>
            </w:r>
            <w:proofErr w:type="spellEnd"/>
          </w:p>
        </w:tc>
      </w:tr>
      <w:tr w:rsidR="0076651E" w:rsidRPr="00CE6B5B" w:rsidTr="00C26929">
        <w:tc>
          <w:tcPr>
            <w:tcW w:w="630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016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702" w:type="dxa"/>
          </w:tcPr>
          <w:p w:rsidR="00F84F9B" w:rsidRPr="00CE6B5B" w:rsidRDefault="004F662C" w:rsidP="002E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ytu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osta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dan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rześniu</w:t>
            </w:r>
            <w:proofErr w:type="spellEnd"/>
          </w:p>
        </w:tc>
      </w:tr>
      <w:tr w:rsidR="0076651E" w:rsidRPr="00CE6B5B" w:rsidTr="00C26929">
        <w:tc>
          <w:tcPr>
            <w:tcW w:w="630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016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702" w:type="dxa"/>
          </w:tcPr>
          <w:p w:rsidR="0076651E" w:rsidRPr="00065BF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76651E" w:rsidRPr="00CE6B5B" w:rsidTr="00C26929">
        <w:tc>
          <w:tcPr>
            <w:tcW w:w="630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016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7702" w:type="dxa"/>
          </w:tcPr>
          <w:p w:rsidR="0076651E" w:rsidRPr="00CE6B5B" w:rsidRDefault="002E1679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z”, Ol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arch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76651E" w:rsidRPr="00CE6B5B" w:rsidTr="00C26929">
        <w:tc>
          <w:tcPr>
            <w:tcW w:w="630" w:type="dxa"/>
          </w:tcPr>
          <w:p w:rsidR="0076651E" w:rsidRPr="00CE6B5B" w:rsidRDefault="002563C8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6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7702" w:type="dxa"/>
          </w:tcPr>
          <w:p w:rsidR="0076651E" w:rsidRPr="00CE6B5B" w:rsidRDefault="00713B9A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Poznać przeszłość”- zakres podstawowy, Nowa Era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wl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. Szweda</w:t>
            </w:r>
          </w:p>
        </w:tc>
      </w:tr>
      <w:tr w:rsidR="0076651E" w:rsidRPr="00CE6B5B" w:rsidTr="00C26929">
        <w:tc>
          <w:tcPr>
            <w:tcW w:w="630" w:type="dxa"/>
          </w:tcPr>
          <w:p w:rsidR="0076651E" w:rsidRPr="00CE6B5B" w:rsidRDefault="002563C8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66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76651E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7702" w:type="dxa"/>
          </w:tcPr>
          <w:p w:rsidR="0076651E" w:rsidRPr="00CE6B5B" w:rsidRDefault="00A31E60" w:rsidP="00A3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rok w przedsiębiorczość”, Tomasz Rachwał, Zbigniew Makieła, wyd. Nowa era</w:t>
            </w:r>
          </w:p>
        </w:tc>
      </w:tr>
      <w:tr w:rsidR="0076651E" w:rsidRPr="00CE6B5B" w:rsidTr="00C26929">
        <w:tc>
          <w:tcPr>
            <w:tcW w:w="630" w:type="dxa"/>
          </w:tcPr>
          <w:p w:rsidR="0076651E" w:rsidRPr="00CE6B5B" w:rsidRDefault="002563C8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66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7702" w:type="dxa"/>
          </w:tcPr>
          <w:p w:rsidR="0076651E" w:rsidRPr="00CE6B5B" w:rsidRDefault="0078571A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Oblicza geografii – zakres podstawowy”, Rom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la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rek Więckowski, wyd. Nowa Era</w:t>
            </w:r>
          </w:p>
        </w:tc>
      </w:tr>
      <w:tr w:rsidR="0076651E" w:rsidRPr="00CE6B5B" w:rsidTr="00C26929">
        <w:tc>
          <w:tcPr>
            <w:tcW w:w="630" w:type="dxa"/>
          </w:tcPr>
          <w:p w:rsidR="0076651E" w:rsidRPr="00CE6B5B" w:rsidRDefault="002563C8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66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7702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iologia na czasie 1”- zakres rozszerzony, wyd. Nowa Era, M. Guzik, R. Kozik, R. Matuszewska, W. Zamachowski</w:t>
            </w:r>
          </w:p>
        </w:tc>
      </w:tr>
      <w:tr w:rsidR="0076651E" w:rsidRPr="00CE6B5B" w:rsidTr="00C26929">
        <w:tc>
          <w:tcPr>
            <w:tcW w:w="630" w:type="dxa"/>
          </w:tcPr>
          <w:p w:rsidR="0076651E" w:rsidRPr="00CE6B5B" w:rsidRDefault="002563C8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66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702" w:type="dxa"/>
          </w:tcPr>
          <w:p w:rsidR="0076651E" w:rsidRPr="00CE6B5B" w:rsidRDefault="0076651E" w:rsidP="0076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To jest chemia1”- zakres podstawow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Nowa Era, R. Hassa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</w:tc>
      </w:tr>
      <w:tr w:rsidR="0076651E" w:rsidRPr="00CE6B5B" w:rsidTr="00C26929">
        <w:tc>
          <w:tcPr>
            <w:tcW w:w="630" w:type="dxa"/>
          </w:tcPr>
          <w:p w:rsidR="0076651E" w:rsidRPr="00CE6B5B" w:rsidRDefault="0076651E" w:rsidP="002563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 w:rsidR="002563C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7702" w:type="dxa"/>
          </w:tcPr>
          <w:p w:rsidR="0076651E" w:rsidRPr="00CE6B5B" w:rsidRDefault="0078571A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Odkryć fizykę” – zakres podstawowy, M. Braun, W. Śliwa, wyd. Nowa Era</w:t>
            </w:r>
          </w:p>
        </w:tc>
      </w:tr>
      <w:tr w:rsidR="0076651E" w:rsidRPr="00CE6B5B" w:rsidTr="00C26929">
        <w:tc>
          <w:tcPr>
            <w:tcW w:w="630" w:type="dxa"/>
          </w:tcPr>
          <w:p w:rsidR="0076651E" w:rsidRPr="00CE6B5B" w:rsidRDefault="002563C8" w:rsidP="0076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66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7702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tematyka 1” W. Babiński, L. Chańko, 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zakres podstawowy, Nowa Era</w:t>
            </w:r>
          </w:p>
        </w:tc>
      </w:tr>
      <w:tr w:rsidR="0076651E" w:rsidRPr="00CE6B5B" w:rsidTr="00C26929">
        <w:tc>
          <w:tcPr>
            <w:tcW w:w="630" w:type="dxa"/>
          </w:tcPr>
          <w:p w:rsidR="0076651E" w:rsidRPr="00CE6B5B" w:rsidRDefault="002563C8" w:rsidP="0076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66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7702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Informatyka na czasie”- zakres podstawowy, Nowa Era, J. Mazur,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kietka</w:t>
            </w:r>
            <w:proofErr w:type="spellEnd"/>
          </w:p>
        </w:tc>
      </w:tr>
      <w:tr w:rsidR="0076651E" w:rsidRPr="00CE6B5B" w:rsidTr="00C26929">
        <w:tc>
          <w:tcPr>
            <w:tcW w:w="630" w:type="dxa"/>
          </w:tcPr>
          <w:p w:rsidR="0076651E" w:rsidRPr="00CE6B5B" w:rsidRDefault="002563C8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66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76651E" w:rsidRPr="00CE6B5B" w:rsidRDefault="0076651E" w:rsidP="0076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702" w:type="dxa"/>
          </w:tcPr>
          <w:p w:rsidR="0076651E" w:rsidRPr="00CE6B5B" w:rsidRDefault="00970816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Edukacja dla bezpieczeństwa- zakres podstawowy”, Bogusława </w:t>
            </w:r>
            <w:proofErr w:type="spellStart"/>
            <w:r w:rsidRPr="00970816">
              <w:rPr>
                <w:rStyle w:val="value"/>
                <w:rFonts w:ascii="Times New Roman" w:hAnsi="Times New Roman"/>
              </w:rPr>
              <w:t>Breitkopf</w:t>
            </w:r>
            <w:proofErr w:type="spellEnd"/>
            <w:r w:rsidRPr="00970816">
              <w:rPr>
                <w:rStyle w:val="value"/>
                <w:rFonts w:ascii="Times New Roman" w:hAnsi="Times New Roman"/>
              </w:rPr>
              <w:t xml:space="preserve"> </w:t>
            </w:r>
            <w:r w:rsidRPr="0097081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iusz Cieśla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76651E" w:rsidRPr="00CE6B5B" w:rsidTr="00C26929">
        <w:tc>
          <w:tcPr>
            <w:tcW w:w="630" w:type="dxa"/>
          </w:tcPr>
          <w:p w:rsidR="0076651E" w:rsidRPr="00CE6B5B" w:rsidRDefault="002563C8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66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76651E" w:rsidRPr="00CE6B5B" w:rsidRDefault="00BF6FC3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y zawodowe</w:t>
            </w:r>
          </w:p>
        </w:tc>
        <w:tc>
          <w:tcPr>
            <w:tcW w:w="7702" w:type="dxa"/>
          </w:tcPr>
          <w:p w:rsidR="0076651E" w:rsidRPr="00CE6B5B" w:rsidRDefault="00BF6FC3" w:rsidP="0076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y zostaną podane we wrześniu</w:t>
            </w:r>
          </w:p>
        </w:tc>
      </w:tr>
      <w:tr w:rsidR="0076651E" w:rsidRPr="00CE6B5B" w:rsidTr="00C26929">
        <w:tc>
          <w:tcPr>
            <w:tcW w:w="630" w:type="dxa"/>
          </w:tcPr>
          <w:p w:rsidR="0076651E" w:rsidRPr="00CE6B5B" w:rsidRDefault="002563C8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66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76651E" w:rsidRPr="00CE6B5B" w:rsidRDefault="00BF6FC3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Ż</w:t>
            </w:r>
          </w:p>
        </w:tc>
        <w:tc>
          <w:tcPr>
            <w:tcW w:w="7702" w:type="dxa"/>
          </w:tcPr>
          <w:p w:rsidR="0076651E" w:rsidRPr="00CE6B5B" w:rsidRDefault="00BF6FC3" w:rsidP="0076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Wzrastając ku dorosłości”, Teresa Król</w:t>
            </w:r>
          </w:p>
        </w:tc>
      </w:tr>
      <w:tr w:rsidR="0076651E" w:rsidRPr="00CE6B5B" w:rsidTr="00C26929">
        <w:tc>
          <w:tcPr>
            <w:tcW w:w="630" w:type="dxa"/>
          </w:tcPr>
          <w:p w:rsidR="0076651E" w:rsidRPr="00CE6B5B" w:rsidRDefault="002563C8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665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76651E" w:rsidRPr="00CE6B5B" w:rsidRDefault="0076651E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7702" w:type="dxa"/>
          </w:tcPr>
          <w:p w:rsidR="0076651E" w:rsidRPr="00CE6B5B" w:rsidRDefault="00CA648D" w:rsidP="0076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Chodźmy razem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AM, W. Kubik SJ</w:t>
            </w:r>
          </w:p>
        </w:tc>
      </w:tr>
      <w:tr w:rsidR="00BF6FC3" w:rsidRPr="00CE6B5B" w:rsidTr="00C26929">
        <w:tc>
          <w:tcPr>
            <w:tcW w:w="630" w:type="dxa"/>
          </w:tcPr>
          <w:p w:rsidR="00BF6FC3" w:rsidRDefault="002563C8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016" w:type="dxa"/>
          </w:tcPr>
          <w:p w:rsidR="00BF6FC3" w:rsidRDefault="00BF6FC3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ozofia</w:t>
            </w:r>
          </w:p>
        </w:tc>
        <w:tc>
          <w:tcPr>
            <w:tcW w:w="7702" w:type="dxa"/>
          </w:tcPr>
          <w:p w:rsidR="00BF6FC3" w:rsidRDefault="00BF6FC3" w:rsidP="0076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Spotkanie z filozofią- zakres podstawowy”, Monika Bokiniec, Sylwes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etka</w:t>
            </w:r>
            <w:proofErr w:type="spellEnd"/>
          </w:p>
        </w:tc>
      </w:tr>
      <w:tr w:rsidR="005E3896" w:rsidRPr="00CE6B5B" w:rsidTr="00C26929">
        <w:tc>
          <w:tcPr>
            <w:tcW w:w="630" w:type="dxa"/>
          </w:tcPr>
          <w:p w:rsidR="005E3896" w:rsidRDefault="005E3896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16" w:type="dxa"/>
          </w:tcPr>
          <w:p w:rsidR="005E3896" w:rsidRDefault="005E3896" w:rsidP="007665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rozszerzony</w:t>
            </w:r>
          </w:p>
        </w:tc>
        <w:tc>
          <w:tcPr>
            <w:tcW w:w="7702" w:type="dxa"/>
          </w:tcPr>
          <w:p w:rsidR="005E3896" w:rsidRDefault="005E3896" w:rsidP="00766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9A0" w:rsidRDefault="00B449A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48D" w:rsidRDefault="00CA648D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48D" w:rsidRDefault="00CA648D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9A0" w:rsidRDefault="00B449A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9A0" w:rsidRDefault="00B449A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9A0" w:rsidRDefault="00B449A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3C8" w:rsidRDefault="002563C8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3C8" w:rsidRDefault="002563C8" w:rsidP="00F84F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408" w:rsidRDefault="004E2408" w:rsidP="00F84F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662C" w:rsidRDefault="004F662C" w:rsidP="00F84F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2408" w:rsidRDefault="004E2408" w:rsidP="00F84F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1A45" w:rsidRPr="00A0003B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lastRenderedPageBreak/>
        <w:t xml:space="preserve">Wykaz podręczników </w:t>
      </w:r>
      <w:r>
        <w:rPr>
          <w:rFonts w:ascii="Times New Roman" w:hAnsi="Times New Roman"/>
          <w:b/>
          <w:sz w:val="24"/>
          <w:szCs w:val="24"/>
        </w:rPr>
        <w:t>na rok szkolny2019/2020</w:t>
      </w:r>
    </w:p>
    <w:p w:rsidR="000C1A45" w:rsidRPr="00A0003B" w:rsidRDefault="00BF10C9" w:rsidP="000C1A4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 xml:space="preserve">I Technik </w:t>
      </w:r>
      <w:r w:rsidR="000C1A45">
        <w:rPr>
          <w:rFonts w:ascii="Times New Roman" w:hAnsi="Times New Roman"/>
          <w:b/>
          <w:i/>
          <w:sz w:val="24"/>
          <w:szCs w:val="24"/>
        </w:rPr>
        <w:t>Technologii Żywności</w:t>
      </w:r>
      <w:r w:rsidR="00B449A0">
        <w:rPr>
          <w:rFonts w:ascii="Times New Roman" w:hAnsi="Times New Roman"/>
          <w:b/>
          <w:i/>
          <w:sz w:val="24"/>
          <w:szCs w:val="24"/>
        </w:rPr>
        <w:t xml:space="preserve"> po gimnazjum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002"/>
        <w:gridCol w:w="7716"/>
      </w:tblGrid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716" w:type="dxa"/>
          </w:tcPr>
          <w:p w:rsidR="001F5637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716" w:type="dxa"/>
          </w:tcPr>
          <w:p w:rsidR="00F84F9B" w:rsidRPr="00CE6B5B" w:rsidRDefault="009C5F65" w:rsidP="004F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Oxford Solutions Pre-intermediate”,</w:t>
            </w:r>
            <w:r w:rsidR="004F6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m </w:t>
            </w:r>
            <w:proofErr w:type="spellStart"/>
            <w:r w:rsidR="004F662C">
              <w:rPr>
                <w:rFonts w:ascii="Times New Roman" w:hAnsi="Times New Roman"/>
                <w:sz w:val="24"/>
                <w:szCs w:val="24"/>
                <w:lang w:val="en-US"/>
              </w:rPr>
              <w:t>Falla</w:t>
            </w:r>
            <w:proofErr w:type="spellEnd"/>
            <w:r w:rsidR="004F662C">
              <w:rPr>
                <w:rFonts w:ascii="Times New Roman" w:hAnsi="Times New Roman"/>
                <w:sz w:val="24"/>
                <w:szCs w:val="24"/>
                <w:lang w:val="en-US"/>
              </w:rPr>
              <w:t>, Pau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Davies, 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biers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xford 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716" w:type="dxa"/>
          </w:tcPr>
          <w:p w:rsidR="000C1A45" w:rsidRPr="00065BF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BFB">
              <w:rPr>
                <w:rFonts w:ascii="Times New Roman" w:hAnsi="Times New Roman"/>
                <w:sz w:val="24"/>
                <w:szCs w:val="24"/>
              </w:rPr>
              <w:t xml:space="preserve">“FOKUS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oanna Szczę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7716" w:type="dxa"/>
          </w:tcPr>
          <w:p w:rsidR="000C1A45" w:rsidRPr="00CE6B5B" w:rsidRDefault="002E167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z”, Ol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arch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Poznać  przeszłość. Wiek XX”’ S. Roszak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S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 W centrum uwagi”, A. Janicki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7716" w:type="dxa"/>
          </w:tcPr>
          <w:p w:rsidR="000C1A45" w:rsidRPr="00CE6B5B" w:rsidRDefault="0078571A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Oblicza geografii – zakres podstawowy”, Rom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la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rek Więckowski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Biologia na czasie”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n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zeszowi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Jeleń, S. Czachorowski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To jest chemia”, R. Hassa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,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Odkryć fizykę” – zakres podstawowy, M. Braun, W. Śliwa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7716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1, Wojciech Babiański, Lech Chańko, Nowa Era</w:t>
            </w: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7716" w:type="dxa"/>
          </w:tcPr>
          <w:p w:rsidR="000C1A45" w:rsidRPr="00E05890" w:rsidRDefault="00BC1405" w:rsidP="00E05890">
            <w:pPr>
              <w:rPr>
                <w:sz w:val="24"/>
                <w:szCs w:val="24"/>
              </w:rPr>
            </w:pPr>
            <w:r w:rsidRPr="00E05890">
              <w:rPr>
                <w:rFonts w:ascii="Times New Roman" w:hAnsi="Times New Roman"/>
                <w:sz w:val="24"/>
                <w:szCs w:val="24"/>
              </w:rPr>
              <w:t xml:space="preserve">„Informatyka nie tylko dla uczniów”. Zakres podstawowy. Podręcznik do informatyki dla szkół </w:t>
            </w:r>
            <w:proofErr w:type="spellStart"/>
            <w:r w:rsidRPr="00E05890">
              <w:rPr>
                <w:rFonts w:ascii="Times New Roman" w:hAnsi="Times New Roman"/>
                <w:sz w:val="24"/>
                <w:szCs w:val="24"/>
              </w:rPr>
              <w:t>ponadgimnazjalnych</w:t>
            </w:r>
            <w:proofErr w:type="spellEnd"/>
            <w:r w:rsidRPr="00E05890">
              <w:rPr>
                <w:rFonts w:ascii="Times New Roman" w:hAnsi="Times New Roman"/>
                <w:sz w:val="24"/>
                <w:szCs w:val="24"/>
              </w:rPr>
              <w:t xml:space="preserve"> - Szkoły </w:t>
            </w:r>
            <w:proofErr w:type="spellStart"/>
            <w:r w:rsidRPr="00E05890">
              <w:rPr>
                <w:rFonts w:ascii="Times New Roman" w:hAnsi="Times New Roman"/>
                <w:sz w:val="24"/>
                <w:szCs w:val="24"/>
              </w:rPr>
              <w:t>ponadgimnazjal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ukacja dla bezpieczeństwa – odkrywamy na nowo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n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. Nowak – Kowal, Z. Smutek, wyd. OPERON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2563C8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C1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7716" w:type="dxa"/>
          </w:tcPr>
          <w:p w:rsidR="000C1A45" w:rsidRPr="00CE6B5B" w:rsidRDefault="00A31E60" w:rsidP="00A3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rok w przedsiębiorczość”, Tomasz Rachwał, Zbigniew Makieła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2563C8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C1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1F563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y zawodowe</w:t>
            </w:r>
          </w:p>
        </w:tc>
        <w:tc>
          <w:tcPr>
            <w:tcW w:w="7716" w:type="dxa"/>
          </w:tcPr>
          <w:p w:rsidR="000C1A45" w:rsidRPr="00CE6B5B" w:rsidRDefault="001F563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y zostaną podane we wrześniu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2563C8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C1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7716" w:type="dxa"/>
          </w:tcPr>
          <w:p w:rsidR="000C1A45" w:rsidRPr="00CE6B5B" w:rsidRDefault="0044398C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W blasku Bożej prawdy”, Ks. T Śmiech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. Nosek, wyd. Jedność Kielce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2563C8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C1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Ż</w:t>
            </w:r>
          </w:p>
        </w:tc>
        <w:tc>
          <w:tcPr>
            <w:tcW w:w="7716" w:type="dxa"/>
          </w:tcPr>
          <w:p w:rsidR="000C1A45" w:rsidRPr="00CE6B5B" w:rsidRDefault="00BF6FC3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Wzrastając ku dorosłości”, Teresa Król</w:t>
            </w:r>
          </w:p>
        </w:tc>
      </w:tr>
      <w:tr w:rsidR="001F5637" w:rsidRPr="00CE6B5B" w:rsidTr="00C26929">
        <w:tc>
          <w:tcPr>
            <w:tcW w:w="630" w:type="dxa"/>
          </w:tcPr>
          <w:p w:rsidR="001F5637" w:rsidRPr="00CE6B5B" w:rsidRDefault="002563C8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02" w:type="dxa"/>
          </w:tcPr>
          <w:p w:rsidR="001F5637" w:rsidRDefault="001F5637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 rozszerzony</w:t>
            </w:r>
          </w:p>
        </w:tc>
        <w:tc>
          <w:tcPr>
            <w:tcW w:w="7716" w:type="dxa"/>
          </w:tcPr>
          <w:p w:rsidR="001F5637" w:rsidRDefault="001F5637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A45" w:rsidRDefault="000C1A45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3C8" w:rsidRDefault="002563C8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3C8" w:rsidRDefault="002563C8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3C8" w:rsidRDefault="002563C8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3C8" w:rsidRDefault="002563C8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3C8" w:rsidRDefault="002563C8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9A0" w:rsidRPr="00A0003B" w:rsidRDefault="00B449A0" w:rsidP="00B449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>
        <w:rPr>
          <w:rFonts w:ascii="Times New Roman" w:hAnsi="Times New Roman"/>
          <w:b/>
          <w:sz w:val="24"/>
          <w:szCs w:val="24"/>
        </w:rPr>
        <w:t>na rok szkolny2019/2020</w:t>
      </w:r>
    </w:p>
    <w:p w:rsidR="00B449A0" w:rsidRPr="00A0003B" w:rsidRDefault="00BF10C9" w:rsidP="00B449A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B449A0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B449A0" w:rsidRPr="00A0003B">
        <w:rPr>
          <w:rFonts w:ascii="Times New Roman" w:hAnsi="Times New Roman"/>
          <w:b/>
          <w:i/>
          <w:sz w:val="24"/>
          <w:szCs w:val="24"/>
        </w:rPr>
        <w:t xml:space="preserve">I Technik </w:t>
      </w:r>
      <w:r w:rsidR="00B449A0">
        <w:rPr>
          <w:rFonts w:ascii="Times New Roman" w:hAnsi="Times New Roman"/>
          <w:b/>
          <w:i/>
          <w:sz w:val="24"/>
          <w:szCs w:val="24"/>
        </w:rPr>
        <w:t>Technologii Żywności po szkole podstawowej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002"/>
        <w:gridCol w:w="7716"/>
      </w:tblGrid>
      <w:tr w:rsidR="00B449A0" w:rsidRPr="00CE6B5B" w:rsidTr="00C26929">
        <w:tc>
          <w:tcPr>
            <w:tcW w:w="630" w:type="dxa"/>
          </w:tcPr>
          <w:p w:rsidR="00B449A0" w:rsidRPr="00CE6B5B" w:rsidRDefault="00B449A0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002" w:type="dxa"/>
          </w:tcPr>
          <w:p w:rsidR="00B449A0" w:rsidRPr="00CE6B5B" w:rsidRDefault="00B449A0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716" w:type="dxa"/>
          </w:tcPr>
          <w:p w:rsidR="00B449A0" w:rsidRPr="00CE6B5B" w:rsidRDefault="00B449A0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124C8F" w:rsidRPr="00CE6B5B" w:rsidTr="00C26929">
        <w:tc>
          <w:tcPr>
            <w:tcW w:w="630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002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716" w:type="dxa"/>
          </w:tcPr>
          <w:p w:rsidR="00124C8F" w:rsidRPr="00CE6B5B" w:rsidRDefault="0044398C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rzeszłość i</w:t>
            </w:r>
            <w:r w:rsidR="00124C8F">
              <w:rPr>
                <w:rFonts w:ascii="Times New Roman" w:hAnsi="Times New Roman"/>
                <w:sz w:val="24"/>
                <w:szCs w:val="24"/>
              </w:rPr>
              <w:t xml:space="preserve"> dziś”, </w:t>
            </w:r>
            <w:proofErr w:type="spellStart"/>
            <w:r w:rsidR="00124C8F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  <w:r w:rsidR="00124C8F">
              <w:rPr>
                <w:rFonts w:ascii="Times New Roman" w:hAnsi="Times New Roman"/>
                <w:sz w:val="24"/>
                <w:szCs w:val="24"/>
              </w:rPr>
              <w:t xml:space="preserve">, K. </w:t>
            </w:r>
            <w:proofErr w:type="spellStart"/>
            <w:r w:rsidR="00124C8F">
              <w:rPr>
                <w:rFonts w:ascii="Times New Roman" w:hAnsi="Times New Roman"/>
                <w:sz w:val="24"/>
                <w:szCs w:val="24"/>
              </w:rPr>
              <w:t>Mrowcewicz</w:t>
            </w:r>
            <w:proofErr w:type="spellEnd"/>
          </w:p>
        </w:tc>
      </w:tr>
      <w:tr w:rsidR="00124C8F" w:rsidRPr="00CE6B5B" w:rsidTr="00C26929">
        <w:tc>
          <w:tcPr>
            <w:tcW w:w="630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002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716" w:type="dxa"/>
          </w:tcPr>
          <w:p w:rsidR="00F84F9B" w:rsidRPr="00CE6B5B" w:rsidRDefault="004F662C" w:rsidP="002E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ytu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osta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dan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rześniu</w:t>
            </w:r>
            <w:proofErr w:type="spellEnd"/>
          </w:p>
        </w:tc>
      </w:tr>
      <w:tr w:rsidR="00124C8F" w:rsidRPr="00CE6B5B" w:rsidTr="00C26929">
        <w:tc>
          <w:tcPr>
            <w:tcW w:w="630" w:type="dxa"/>
          </w:tcPr>
          <w:p w:rsidR="00124C8F" w:rsidRPr="00CE6B5B" w:rsidRDefault="002563C8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24C8F" w:rsidRPr="00CE6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02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7716" w:type="dxa"/>
          </w:tcPr>
          <w:p w:rsidR="00124C8F" w:rsidRPr="00CE6B5B" w:rsidRDefault="002E1679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z”, Ol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arch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124C8F" w:rsidRPr="00CE6B5B" w:rsidTr="00C26929">
        <w:tc>
          <w:tcPr>
            <w:tcW w:w="630" w:type="dxa"/>
          </w:tcPr>
          <w:p w:rsidR="00124C8F" w:rsidRPr="00CE6B5B" w:rsidRDefault="002563C8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24C8F" w:rsidRPr="00CE6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02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7716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oznać przeszłość”- zakres podstawowy,</w:t>
            </w:r>
            <w:r w:rsidR="002563C8">
              <w:rPr>
                <w:rFonts w:ascii="Times New Roman" w:hAnsi="Times New Roman"/>
                <w:sz w:val="24"/>
                <w:szCs w:val="24"/>
              </w:rPr>
              <w:t xml:space="preserve"> Nowa Era, A. </w:t>
            </w:r>
            <w:proofErr w:type="spellStart"/>
            <w:r w:rsidR="002563C8">
              <w:rPr>
                <w:rFonts w:ascii="Times New Roman" w:hAnsi="Times New Roman"/>
                <w:sz w:val="24"/>
                <w:szCs w:val="24"/>
              </w:rPr>
              <w:t>Powlak</w:t>
            </w:r>
            <w:proofErr w:type="spellEnd"/>
            <w:r w:rsidR="002563C8">
              <w:rPr>
                <w:rFonts w:ascii="Times New Roman" w:hAnsi="Times New Roman"/>
                <w:sz w:val="24"/>
                <w:szCs w:val="24"/>
              </w:rPr>
              <w:t>, M. Szweda</w:t>
            </w:r>
          </w:p>
        </w:tc>
      </w:tr>
      <w:tr w:rsidR="00124C8F" w:rsidRPr="00CE6B5B" w:rsidTr="00C26929">
        <w:tc>
          <w:tcPr>
            <w:tcW w:w="630" w:type="dxa"/>
          </w:tcPr>
          <w:p w:rsidR="00124C8F" w:rsidRPr="00CE6B5B" w:rsidRDefault="002563C8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24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7716" w:type="dxa"/>
          </w:tcPr>
          <w:p w:rsidR="00124C8F" w:rsidRPr="00CE6B5B" w:rsidRDefault="0078571A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Oblicza geografii – zakres podstawowy”, Rom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la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rek Więckowski, wyd. Nowa Era</w:t>
            </w:r>
          </w:p>
        </w:tc>
      </w:tr>
      <w:tr w:rsidR="00124C8F" w:rsidRPr="00CE6B5B" w:rsidTr="00C26929">
        <w:tc>
          <w:tcPr>
            <w:tcW w:w="630" w:type="dxa"/>
          </w:tcPr>
          <w:p w:rsidR="00124C8F" w:rsidRPr="00CE6B5B" w:rsidRDefault="002563C8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24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  <w:r w:rsidR="00DA6CA1">
              <w:rPr>
                <w:rFonts w:ascii="Times New Roman" w:hAnsi="Times New Roman"/>
                <w:sz w:val="24"/>
                <w:szCs w:val="24"/>
              </w:rPr>
              <w:t xml:space="preserve"> i Biologia rozszerzona</w:t>
            </w:r>
          </w:p>
        </w:tc>
        <w:tc>
          <w:tcPr>
            <w:tcW w:w="7716" w:type="dxa"/>
          </w:tcPr>
          <w:p w:rsidR="00DA6CA1" w:rsidRDefault="00DA6CA1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Biologia na czasie 1”- zakres podstawowy, Nowa Era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J. Holeczek</w:t>
            </w:r>
          </w:p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iologia na czasie 1”- zakres rozszerzony, wyd. Nowa Era, M. Guzik, R. Kozik, R. Matuszewska, W. Zamachowski</w:t>
            </w:r>
          </w:p>
        </w:tc>
      </w:tr>
      <w:tr w:rsidR="00124C8F" w:rsidRPr="00CE6B5B" w:rsidTr="00C26929">
        <w:tc>
          <w:tcPr>
            <w:tcW w:w="630" w:type="dxa"/>
          </w:tcPr>
          <w:p w:rsidR="00124C8F" w:rsidRPr="00CE6B5B" w:rsidRDefault="002563C8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24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716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To jest chemia1”- zakres podstawow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Nowa Era, R. Hassa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</w:tc>
      </w:tr>
      <w:tr w:rsidR="00124C8F" w:rsidRPr="00CE6B5B" w:rsidTr="00C26929">
        <w:tc>
          <w:tcPr>
            <w:tcW w:w="630" w:type="dxa"/>
          </w:tcPr>
          <w:p w:rsidR="00124C8F" w:rsidRPr="00CE6B5B" w:rsidRDefault="002563C8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24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7716" w:type="dxa"/>
          </w:tcPr>
          <w:p w:rsidR="00124C8F" w:rsidRPr="00CE6B5B" w:rsidRDefault="0078571A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Odkryć fizykę” – zakres podstawowy, M. Braun, W. Śliwa, wyd. Nowa Era</w:t>
            </w:r>
          </w:p>
        </w:tc>
      </w:tr>
      <w:tr w:rsidR="00124C8F" w:rsidRPr="00CE6B5B" w:rsidTr="00C26929">
        <w:tc>
          <w:tcPr>
            <w:tcW w:w="630" w:type="dxa"/>
          </w:tcPr>
          <w:p w:rsidR="00124C8F" w:rsidRPr="00CE6B5B" w:rsidRDefault="002563C8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24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7716" w:type="dxa"/>
          </w:tcPr>
          <w:p w:rsidR="00124C8F" w:rsidRPr="00CE6B5B" w:rsidRDefault="00124C8F" w:rsidP="0012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tematyka 1” W. Babiński, L. Chańko, 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zakres podstawowy, Nowa Era</w:t>
            </w:r>
          </w:p>
        </w:tc>
      </w:tr>
      <w:tr w:rsidR="00124C8F" w:rsidRPr="00CE6B5B" w:rsidTr="00C26929">
        <w:tc>
          <w:tcPr>
            <w:tcW w:w="630" w:type="dxa"/>
          </w:tcPr>
          <w:p w:rsidR="00124C8F" w:rsidRPr="00CE6B5B" w:rsidRDefault="00124C8F" w:rsidP="002563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 w:rsidR="002563C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7716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Informatyka na czasie”- zakres podstawowy, Nowa Era, J. Mazur,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kietka</w:t>
            </w:r>
            <w:proofErr w:type="spellEnd"/>
          </w:p>
        </w:tc>
      </w:tr>
      <w:tr w:rsidR="00124C8F" w:rsidRPr="00CE6B5B" w:rsidTr="00C26929">
        <w:tc>
          <w:tcPr>
            <w:tcW w:w="630" w:type="dxa"/>
          </w:tcPr>
          <w:p w:rsidR="00124C8F" w:rsidRPr="00CE6B5B" w:rsidRDefault="002563C8" w:rsidP="0012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24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124C8F" w:rsidRPr="00CE6B5B" w:rsidRDefault="00124C8F" w:rsidP="0012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716" w:type="dxa"/>
          </w:tcPr>
          <w:p w:rsidR="00124C8F" w:rsidRPr="00CE6B5B" w:rsidRDefault="00970816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Edukacja dla bezpieczeństwa- zakres podstawowy”, Bogusława </w:t>
            </w:r>
            <w:proofErr w:type="spellStart"/>
            <w:r w:rsidRPr="00970816">
              <w:rPr>
                <w:rStyle w:val="value"/>
                <w:rFonts w:ascii="Times New Roman" w:hAnsi="Times New Roman"/>
              </w:rPr>
              <w:t>Breitkopf</w:t>
            </w:r>
            <w:proofErr w:type="spellEnd"/>
            <w:r w:rsidRPr="00970816">
              <w:rPr>
                <w:rStyle w:val="value"/>
                <w:rFonts w:ascii="Times New Roman" w:hAnsi="Times New Roman"/>
              </w:rPr>
              <w:t xml:space="preserve"> </w:t>
            </w:r>
            <w:r w:rsidRPr="0097081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iusz Cieśla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124C8F" w:rsidRPr="00CE6B5B" w:rsidTr="00C26929">
        <w:tc>
          <w:tcPr>
            <w:tcW w:w="630" w:type="dxa"/>
          </w:tcPr>
          <w:p w:rsidR="00124C8F" w:rsidRPr="00CE6B5B" w:rsidRDefault="002563C8" w:rsidP="005E3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3896">
              <w:rPr>
                <w:rFonts w:ascii="Times New Roman" w:hAnsi="Times New Roman"/>
                <w:sz w:val="24"/>
                <w:szCs w:val="24"/>
              </w:rPr>
              <w:t>2</w:t>
            </w:r>
            <w:r w:rsidR="00124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124C8F" w:rsidRPr="00CE6B5B" w:rsidRDefault="00BF6FC3" w:rsidP="0012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y zawodowe</w:t>
            </w:r>
          </w:p>
        </w:tc>
        <w:tc>
          <w:tcPr>
            <w:tcW w:w="7716" w:type="dxa"/>
          </w:tcPr>
          <w:p w:rsidR="00124C8F" w:rsidRPr="00CE6B5B" w:rsidRDefault="00BF6FC3" w:rsidP="0012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y zostaną podane we wrześniu</w:t>
            </w:r>
          </w:p>
        </w:tc>
      </w:tr>
      <w:tr w:rsidR="00124C8F" w:rsidRPr="00CE6B5B" w:rsidTr="00C26929">
        <w:tc>
          <w:tcPr>
            <w:tcW w:w="630" w:type="dxa"/>
          </w:tcPr>
          <w:p w:rsidR="00124C8F" w:rsidRPr="00CE6B5B" w:rsidRDefault="005E3896" w:rsidP="0012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124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7716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Chodźmy razem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AM, W. Kubik SJ</w:t>
            </w:r>
          </w:p>
        </w:tc>
      </w:tr>
      <w:tr w:rsidR="00124C8F" w:rsidRPr="00CE6B5B" w:rsidTr="00C26929">
        <w:tc>
          <w:tcPr>
            <w:tcW w:w="630" w:type="dxa"/>
          </w:tcPr>
          <w:p w:rsidR="00124C8F" w:rsidRPr="00CE6B5B" w:rsidRDefault="005E3896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24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124C8F" w:rsidRPr="00CE6B5B" w:rsidRDefault="00124C8F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Ż</w:t>
            </w:r>
          </w:p>
        </w:tc>
        <w:tc>
          <w:tcPr>
            <w:tcW w:w="7716" w:type="dxa"/>
          </w:tcPr>
          <w:p w:rsidR="00124C8F" w:rsidRPr="00CE6B5B" w:rsidRDefault="00BF6FC3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Wzrastając ku dorosłości”, Teresa Król</w:t>
            </w:r>
          </w:p>
        </w:tc>
      </w:tr>
      <w:tr w:rsidR="00BF6FC3" w:rsidRPr="00CE6B5B" w:rsidTr="00C26929">
        <w:tc>
          <w:tcPr>
            <w:tcW w:w="630" w:type="dxa"/>
          </w:tcPr>
          <w:p w:rsidR="00BF6FC3" w:rsidRPr="00CE6B5B" w:rsidRDefault="005E3896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02" w:type="dxa"/>
          </w:tcPr>
          <w:p w:rsidR="00BF6FC3" w:rsidRDefault="00BF6FC3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ozofia</w:t>
            </w:r>
          </w:p>
        </w:tc>
        <w:tc>
          <w:tcPr>
            <w:tcW w:w="7716" w:type="dxa"/>
          </w:tcPr>
          <w:p w:rsidR="00BF6FC3" w:rsidRDefault="00BF6FC3" w:rsidP="00124C8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Spotkanie z filozofią- zakres podstawowy”, Monika Bokiniec, Sylwes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etka</w:t>
            </w:r>
            <w:proofErr w:type="spellEnd"/>
          </w:p>
        </w:tc>
      </w:tr>
    </w:tbl>
    <w:p w:rsidR="00B449A0" w:rsidRDefault="00B449A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9A0" w:rsidRDefault="00B449A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9A0" w:rsidRDefault="00B449A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9A0" w:rsidRDefault="00B449A0" w:rsidP="000D67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49A0" w:rsidRDefault="00B449A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9A0" w:rsidRDefault="00B449A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9A0" w:rsidRDefault="00B449A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9A0" w:rsidRDefault="00B449A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9A0" w:rsidRDefault="00B449A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9A0" w:rsidRDefault="00B449A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CA1" w:rsidRDefault="00DA6CA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CA1" w:rsidRDefault="00DA6CA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CA1" w:rsidRDefault="00DA6CA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9A0" w:rsidRDefault="00B449A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Pr="00A0003B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>
        <w:rPr>
          <w:rFonts w:ascii="Times New Roman" w:hAnsi="Times New Roman"/>
          <w:b/>
          <w:sz w:val="24"/>
          <w:szCs w:val="24"/>
        </w:rPr>
        <w:t>na rok szkolny</w:t>
      </w:r>
      <w:r w:rsidR="00B449A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9/2020</w:t>
      </w:r>
    </w:p>
    <w:p w:rsidR="000C1A45" w:rsidRPr="00A0003B" w:rsidRDefault="00BF10C9" w:rsidP="000C1A4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 xml:space="preserve">I Technik </w:t>
      </w:r>
      <w:r w:rsidR="000C1A45">
        <w:rPr>
          <w:rFonts w:ascii="Times New Roman" w:hAnsi="Times New Roman"/>
          <w:b/>
          <w:i/>
          <w:sz w:val="24"/>
          <w:szCs w:val="24"/>
        </w:rPr>
        <w:t>Logistyk</w:t>
      </w:r>
      <w:r w:rsidR="00191A80">
        <w:rPr>
          <w:rFonts w:ascii="Times New Roman" w:hAnsi="Times New Roman"/>
          <w:b/>
          <w:i/>
          <w:sz w:val="24"/>
          <w:szCs w:val="24"/>
        </w:rPr>
        <w:t xml:space="preserve"> po gimnazjum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002"/>
        <w:gridCol w:w="7716"/>
      </w:tblGrid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716" w:type="dxa"/>
          </w:tcPr>
          <w:p w:rsidR="000C1A45" w:rsidRPr="00CE6B5B" w:rsidRDefault="009C5F65" w:rsidP="004F6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Oxford Solutions Pre-intermediate”,</w:t>
            </w:r>
            <w:r w:rsidR="004F66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m </w:t>
            </w:r>
            <w:proofErr w:type="spellStart"/>
            <w:r w:rsidR="004F662C">
              <w:rPr>
                <w:rFonts w:ascii="Times New Roman" w:hAnsi="Times New Roman"/>
                <w:sz w:val="24"/>
                <w:szCs w:val="24"/>
                <w:lang w:val="en-US"/>
              </w:rPr>
              <w:t>Falla</w:t>
            </w:r>
            <w:proofErr w:type="spellEnd"/>
            <w:r w:rsidR="004F662C">
              <w:rPr>
                <w:rFonts w:ascii="Times New Roman" w:hAnsi="Times New Roman"/>
                <w:sz w:val="24"/>
                <w:szCs w:val="24"/>
                <w:lang w:val="en-US"/>
              </w:rPr>
              <w:t>, Pau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Davies, 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biers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Oxford 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716" w:type="dxa"/>
          </w:tcPr>
          <w:p w:rsidR="000C1A45" w:rsidRPr="00065BF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BFB">
              <w:rPr>
                <w:rFonts w:ascii="Times New Roman" w:hAnsi="Times New Roman"/>
                <w:sz w:val="24"/>
                <w:szCs w:val="24"/>
              </w:rPr>
              <w:t xml:space="preserve">“FOKUS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oanna Szczę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7716" w:type="dxa"/>
          </w:tcPr>
          <w:p w:rsidR="000C1A45" w:rsidRPr="00CE6B5B" w:rsidRDefault="002E1679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z”, Ol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arch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Poznać  przeszłość. Wiek XX”’ S. Roszak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S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 W centrum uwagi”, A. Janicki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7716" w:type="dxa"/>
          </w:tcPr>
          <w:p w:rsidR="000C1A45" w:rsidRPr="00CE6B5B" w:rsidRDefault="0078571A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Oblicza geografii – zakres podstawowy”, Rom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la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rek Więckowski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Biologia na czasie”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n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zeszowi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Jeleń, S. Czachorowski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To jest chemia”, R. Hassa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,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Odkryć fizykę” – zakres podstawowy, M. Braun, W. Śliwa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7716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1, Wojciech Babiański, Lech Chańko, Nowa Era</w:t>
            </w: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 i rozszerzony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Informatyka – zakres podstawowy”, A. Gawełe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PERON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ukacja dla bezpieczeństwa – odkrywamy na nowo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n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. Nowak – Kowal, Z. Smutek, wyd. OPERON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7716" w:type="dxa"/>
          </w:tcPr>
          <w:p w:rsidR="000C1A45" w:rsidRPr="00CE6B5B" w:rsidRDefault="00A31E60" w:rsidP="00A3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Krok w przedsiębiorczość”, Tomasz Rachwał, Zbigniew Makieła, wyd. Nowa era</w:t>
            </w:r>
          </w:p>
        </w:tc>
      </w:tr>
      <w:tr w:rsidR="001F5637" w:rsidRPr="00CE6B5B" w:rsidTr="00C26929">
        <w:tc>
          <w:tcPr>
            <w:tcW w:w="630" w:type="dxa"/>
          </w:tcPr>
          <w:p w:rsidR="001F5637" w:rsidRDefault="00DA6CA1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002" w:type="dxa"/>
          </w:tcPr>
          <w:p w:rsidR="001F5637" w:rsidRDefault="001F5637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y zawodowe</w:t>
            </w:r>
          </w:p>
        </w:tc>
        <w:tc>
          <w:tcPr>
            <w:tcW w:w="7716" w:type="dxa"/>
          </w:tcPr>
          <w:p w:rsidR="001F5637" w:rsidRDefault="001F5637" w:rsidP="00A3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y zostaną podane we wrześniu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DA6CA1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7716" w:type="dxa"/>
          </w:tcPr>
          <w:p w:rsidR="000C1A45" w:rsidRPr="00CE6B5B" w:rsidRDefault="0044398C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W blasku Bożej prawdy”, Ks. T Śmiech,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. Nosek, wyd. Jedność Kielce</w:t>
            </w:r>
          </w:p>
        </w:tc>
      </w:tr>
      <w:tr w:rsidR="00BF6FC3" w:rsidRPr="00CE6B5B" w:rsidTr="00C26929">
        <w:tc>
          <w:tcPr>
            <w:tcW w:w="630" w:type="dxa"/>
          </w:tcPr>
          <w:p w:rsidR="00BF6FC3" w:rsidRDefault="00DA6CA1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002" w:type="dxa"/>
          </w:tcPr>
          <w:p w:rsidR="00BF6FC3" w:rsidRDefault="00BF6FC3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Ż</w:t>
            </w:r>
          </w:p>
        </w:tc>
        <w:tc>
          <w:tcPr>
            <w:tcW w:w="7716" w:type="dxa"/>
          </w:tcPr>
          <w:p w:rsidR="00BF6FC3" w:rsidRDefault="00BF6FC3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Wzrastając ku dorosłości”, Teresa Król</w:t>
            </w:r>
          </w:p>
        </w:tc>
      </w:tr>
      <w:tr w:rsidR="001F5637" w:rsidRPr="00CE6B5B" w:rsidTr="00C26929">
        <w:tc>
          <w:tcPr>
            <w:tcW w:w="630" w:type="dxa"/>
          </w:tcPr>
          <w:p w:rsidR="001F5637" w:rsidRDefault="00DA6CA1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02" w:type="dxa"/>
          </w:tcPr>
          <w:p w:rsidR="001F5637" w:rsidRDefault="001F5637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 rozszerzony</w:t>
            </w:r>
          </w:p>
        </w:tc>
        <w:tc>
          <w:tcPr>
            <w:tcW w:w="7716" w:type="dxa"/>
          </w:tcPr>
          <w:p w:rsidR="001F5637" w:rsidRDefault="001F5637" w:rsidP="00C269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A45" w:rsidRDefault="000C1A45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A80" w:rsidRDefault="00191A8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A80" w:rsidRDefault="00191A8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A80" w:rsidRPr="00A0003B" w:rsidRDefault="00191A80" w:rsidP="00191A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>
        <w:rPr>
          <w:rFonts w:ascii="Times New Roman" w:hAnsi="Times New Roman"/>
          <w:b/>
          <w:sz w:val="24"/>
          <w:szCs w:val="24"/>
        </w:rPr>
        <w:t>na rok szkolny 2019/2020</w:t>
      </w:r>
    </w:p>
    <w:p w:rsidR="00191A80" w:rsidRPr="00A0003B" w:rsidRDefault="00BF10C9" w:rsidP="00191A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191A80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191A80" w:rsidRPr="00A0003B">
        <w:rPr>
          <w:rFonts w:ascii="Times New Roman" w:hAnsi="Times New Roman"/>
          <w:b/>
          <w:i/>
          <w:sz w:val="24"/>
          <w:szCs w:val="24"/>
        </w:rPr>
        <w:t xml:space="preserve">I Technik </w:t>
      </w:r>
      <w:r w:rsidR="00191A80">
        <w:rPr>
          <w:rFonts w:ascii="Times New Roman" w:hAnsi="Times New Roman"/>
          <w:b/>
          <w:i/>
          <w:sz w:val="24"/>
          <w:szCs w:val="24"/>
        </w:rPr>
        <w:t>Logistyk po szkole podstawowej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002"/>
        <w:gridCol w:w="7716"/>
      </w:tblGrid>
      <w:tr w:rsidR="00191A80" w:rsidRPr="00CE6B5B" w:rsidTr="00C26929">
        <w:tc>
          <w:tcPr>
            <w:tcW w:w="630" w:type="dxa"/>
          </w:tcPr>
          <w:p w:rsidR="00191A80" w:rsidRPr="00CE6B5B" w:rsidRDefault="00191A80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002" w:type="dxa"/>
          </w:tcPr>
          <w:p w:rsidR="00191A80" w:rsidRPr="00CE6B5B" w:rsidRDefault="00191A80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716" w:type="dxa"/>
          </w:tcPr>
          <w:p w:rsidR="00191A80" w:rsidRPr="00CE6B5B" w:rsidRDefault="00191A80" w:rsidP="00C269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6A1BE9" w:rsidRPr="00CE6B5B" w:rsidTr="00C26929">
        <w:tc>
          <w:tcPr>
            <w:tcW w:w="630" w:type="dxa"/>
          </w:tcPr>
          <w:p w:rsidR="006A1BE9" w:rsidRPr="00CE6B5B" w:rsidRDefault="006A1BE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002" w:type="dxa"/>
          </w:tcPr>
          <w:p w:rsidR="006A1BE9" w:rsidRPr="00CE6B5B" w:rsidRDefault="006A1BE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716" w:type="dxa"/>
          </w:tcPr>
          <w:p w:rsidR="006A1BE9" w:rsidRPr="00CE6B5B" w:rsidRDefault="0044398C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rzeszłość i</w:t>
            </w:r>
            <w:r w:rsidR="006A1BE9">
              <w:rPr>
                <w:rFonts w:ascii="Times New Roman" w:hAnsi="Times New Roman"/>
                <w:sz w:val="24"/>
                <w:szCs w:val="24"/>
              </w:rPr>
              <w:t xml:space="preserve"> dziś”, </w:t>
            </w:r>
            <w:proofErr w:type="spellStart"/>
            <w:r w:rsidR="006A1BE9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  <w:r w:rsidR="006A1BE9">
              <w:rPr>
                <w:rFonts w:ascii="Times New Roman" w:hAnsi="Times New Roman"/>
                <w:sz w:val="24"/>
                <w:szCs w:val="24"/>
              </w:rPr>
              <w:t xml:space="preserve">, K. </w:t>
            </w:r>
            <w:proofErr w:type="spellStart"/>
            <w:r w:rsidR="006A1BE9">
              <w:rPr>
                <w:rFonts w:ascii="Times New Roman" w:hAnsi="Times New Roman"/>
                <w:sz w:val="24"/>
                <w:szCs w:val="24"/>
              </w:rPr>
              <w:t>Mrowcewicz</w:t>
            </w:r>
            <w:proofErr w:type="spellEnd"/>
          </w:p>
        </w:tc>
      </w:tr>
      <w:tr w:rsidR="006A1BE9" w:rsidRPr="00CE6B5B" w:rsidTr="00C26929">
        <w:tc>
          <w:tcPr>
            <w:tcW w:w="630" w:type="dxa"/>
          </w:tcPr>
          <w:p w:rsidR="006A1BE9" w:rsidRPr="00CE6B5B" w:rsidRDefault="006A1BE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002" w:type="dxa"/>
          </w:tcPr>
          <w:p w:rsidR="006A1BE9" w:rsidRPr="00CE6B5B" w:rsidRDefault="006A1BE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716" w:type="dxa"/>
          </w:tcPr>
          <w:p w:rsidR="00F84F9B" w:rsidRPr="00CE6B5B" w:rsidRDefault="004F662C" w:rsidP="002E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ytu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ostan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dan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rześniu</w:t>
            </w:r>
            <w:proofErr w:type="spellEnd"/>
            <w:r w:rsidRPr="00CE6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1BE9" w:rsidRPr="00CE6B5B" w:rsidTr="00C26929">
        <w:tc>
          <w:tcPr>
            <w:tcW w:w="630" w:type="dxa"/>
          </w:tcPr>
          <w:p w:rsidR="006A1BE9" w:rsidRPr="00CE6B5B" w:rsidRDefault="00DA6CA1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1BE9" w:rsidRPr="00CE6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02" w:type="dxa"/>
          </w:tcPr>
          <w:p w:rsidR="006A1BE9" w:rsidRPr="00CE6B5B" w:rsidRDefault="006A1BE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7716" w:type="dxa"/>
          </w:tcPr>
          <w:p w:rsidR="006A1BE9" w:rsidRPr="00CE6B5B" w:rsidRDefault="002E167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z”, Ol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arch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6A1BE9" w:rsidRPr="00CE6B5B" w:rsidTr="00C26929">
        <w:tc>
          <w:tcPr>
            <w:tcW w:w="630" w:type="dxa"/>
          </w:tcPr>
          <w:p w:rsidR="006A1BE9" w:rsidRPr="00CE6B5B" w:rsidRDefault="00DA6CA1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A1BE9" w:rsidRPr="00CE6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02" w:type="dxa"/>
          </w:tcPr>
          <w:p w:rsidR="006A1BE9" w:rsidRPr="00CE6B5B" w:rsidRDefault="006A1BE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7716" w:type="dxa"/>
          </w:tcPr>
          <w:p w:rsidR="006A1BE9" w:rsidRPr="00CE6B5B" w:rsidRDefault="00BF6FC3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Poznać przeszłość”- zakres podstawowy, Nowa Era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wl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. Szweda</w:t>
            </w:r>
          </w:p>
        </w:tc>
      </w:tr>
      <w:tr w:rsidR="006A1BE9" w:rsidRPr="00CE6B5B" w:rsidTr="00C26929">
        <w:tc>
          <w:tcPr>
            <w:tcW w:w="630" w:type="dxa"/>
          </w:tcPr>
          <w:p w:rsidR="006A1BE9" w:rsidRPr="00CE6B5B" w:rsidRDefault="00DA6CA1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A1B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6A1BE9" w:rsidRPr="00CE6B5B" w:rsidRDefault="006A1BE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7716" w:type="dxa"/>
          </w:tcPr>
          <w:p w:rsidR="006A1BE9" w:rsidRPr="00CE6B5B" w:rsidRDefault="0078571A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Oblicza geografii – zakres podstawowy”, Rom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la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rek Więckowski, wyd. Nowa Era</w:t>
            </w:r>
          </w:p>
        </w:tc>
      </w:tr>
      <w:tr w:rsidR="006A1BE9" w:rsidRPr="00CE6B5B" w:rsidTr="00C26929">
        <w:tc>
          <w:tcPr>
            <w:tcW w:w="630" w:type="dxa"/>
          </w:tcPr>
          <w:p w:rsidR="006A1BE9" w:rsidRPr="00CE6B5B" w:rsidRDefault="00DA6CA1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1B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6A1BE9" w:rsidRPr="00CE6B5B" w:rsidRDefault="006A1BE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7716" w:type="dxa"/>
          </w:tcPr>
          <w:p w:rsidR="006A1BE9" w:rsidRPr="00CE6B5B" w:rsidRDefault="006A1BE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Biologia na czasie 1”- zakres rozszerzony, wyd. Nowa Era, M. Guzik, R. Kozik, R. Matuszewska, W. Zamachowski</w:t>
            </w:r>
          </w:p>
        </w:tc>
      </w:tr>
      <w:tr w:rsidR="006A1BE9" w:rsidRPr="00CE6B5B" w:rsidTr="00C26929">
        <w:tc>
          <w:tcPr>
            <w:tcW w:w="630" w:type="dxa"/>
          </w:tcPr>
          <w:p w:rsidR="006A1BE9" w:rsidRPr="00CE6B5B" w:rsidRDefault="00DA6CA1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1B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6A1BE9" w:rsidRPr="00CE6B5B" w:rsidRDefault="006A1BE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7716" w:type="dxa"/>
          </w:tcPr>
          <w:p w:rsidR="006A1BE9" w:rsidRPr="00CE6B5B" w:rsidRDefault="006A1BE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To jest chemia1”- zakres podstawow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Nowa Era, R. Hassa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zigod</w:t>
            </w:r>
            <w:proofErr w:type="spellEnd"/>
          </w:p>
        </w:tc>
      </w:tr>
      <w:tr w:rsidR="006A1BE9" w:rsidRPr="00CE6B5B" w:rsidTr="00C26929">
        <w:tc>
          <w:tcPr>
            <w:tcW w:w="630" w:type="dxa"/>
          </w:tcPr>
          <w:p w:rsidR="006A1BE9" w:rsidRPr="00CE6B5B" w:rsidRDefault="00DA6CA1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A1B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6A1BE9" w:rsidRPr="00CE6B5B" w:rsidRDefault="006A1BE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7716" w:type="dxa"/>
          </w:tcPr>
          <w:p w:rsidR="006A1BE9" w:rsidRPr="00CE6B5B" w:rsidRDefault="0078571A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Odkryć fizykę” – zakres podstawowy, M. Braun, W. Śliwa, wyd. Nowa Era</w:t>
            </w:r>
          </w:p>
        </w:tc>
      </w:tr>
      <w:tr w:rsidR="006A1BE9" w:rsidRPr="00CE6B5B" w:rsidTr="00C26929">
        <w:tc>
          <w:tcPr>
            <w:tcW w:w="630" w:type="dxa"/>
          </w:tcPr>
          <w:p w:rsidR="006A1BE9" w:rsidRPr="00CE6B5B" w:rsidRDefault="00DA6CA1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A1B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6A1BE9" w:rsidRPr="00CE6B5B" w:rsidRDefault="006A1BE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7716" w:type="dxa"/>
          </w:tcPr>
          <w:p w:rsidR="006A1BE9" w:rsidRPr="00CE6B5B" w:rsidRDefault="006A1BE9" w:rsidP="006A1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tematyka 1” W. Babiński, L. Chańko, 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zakres podstawowy, Nowa Era</w:t>
            </w:r>
          </w:p>
        </w:tc>
      </w:tr>
      <w:tr w:rsidR="006A1BE9" w:rsidRPr="00CE6B5B" w:rsidTr="00C26929">
        <w:tc>
          <w:tcPr>
            <w:tcW w:w="630" w:type="dxa"/>
          </w:tcPr>
          <w:p w:rsidR="006A1BE9" w:rsidRPr="00CE6B5B" w:rsidRDefault="006A1BE9" w:rsidP="00DA6C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 w:rsidR="00DA6CA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6A1BE9" w:rsidRPr="00CE6B5B" w:rsidRDefault="006A1BE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7716" w:type="dxa"/>
          </w:tcPr>
          <w:p w:rsidR="006A1BE9" w:rsidRPr="00CE6B5B" w:rsidRDefault="006A1BE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Informatyka na czasie”- zakres podstawowy, Nowa Era, J. Mazur,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kietka</w:t>
            </w:r>
            <w:proofErr w:type="spellEnd"/>
          </w:p>
        </w:tc>
      </w:tr>
      <w:tr w:rsidR="006A1BE9" w:rsidRPr="00CE6B5B" w:rsidTr="00C26929">
        <w:tc>
          <w:tcPr>
            <w:tcW w:w="630" w:type="dxa"/>
          </w:tcPr>
          <w:p w:rsidR="006A1BE9" w:rsidRPr="00CE6B5B" w:rsidRDefault="00DA6CA1" w:rsidP="006A1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A1B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</w:tcPr>
          <w:p w:rsidR="006A1BE9" w:rsidRPr="00CE6B5B" w:rsidRDefault="006A1BE9" w:rsidP="006A1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716" w:type="dxa"/>
          </w:tcPr>
          <w:p w:rsidR="006A1BE9" w:rsidRPr="00CE6B5B" w:rsidRDefault="00970816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Edukacja dla bezpieczeństwa- zakres podstawowy”, Bogusława </w:t>
            </w:r>
            <w:proofErr w:type="spellStart"/>
            <w:r w:rsidRPr="00970816">
              <w:rPr>
                <w:rStyle w:val="value"/>
                <w:rFonts w:ascii="Times New Roman" w:hAnsi="Times New Roman"/>
              </w:rPr>
              <w:t>Breitkopf</w:t>
            </w:r>
            <w:proofErr w:type="spellEnd"/>
            <w:r w:rsidRPr="00970816">
              <w:rPr>
                <w:rStyle w:val="value"/>
                <w:rFonts w:ascii="Times New Roman" w:hAnsi="Times New Roman"/>
              </w:rPr>
              <w:t xml:space="preserve"> </w:t>
            </w:r>
            <w:r w:rsidRPr="0097081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iusz Cieśla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93F16" w:rsidRPr="00CE6B5B" w:rsidTr="00C26929">
        <w:tc>
          <w:tcPr>
            <w:tcW w:w="630" w:type="dxa"/>
          </w:tcPr>
          <w:p w:rsidR="00093F16" w:rsidRPr="00CE6B5B" w:rsidRDefault="00DA6CA1" w:rsidP="006A1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002" w:type="dxa"/>
          </w:tcPr>
          <w:p w:rsidR="00093F16" w:rsidRDefault="00093F16" w:rsidP="006A1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y zawodowe</w:t>
            </w:r>
          </w:p>
        </w:tc>
        <w:tc>
          <w:tcPr>
            <w:tcW w:w="7716" w:type="dxa"/>
          </w:tcPr>
          <w:p w:rsidR="00093F16" w:rsidRDefault="00093F16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y zostaną podane we wrześniu</w:t>
            </w:r>
          </w:p>
        </w:tc>
      </w:tr>
      <w:tr w:rsidR="006A1BE9" w:rsidRPr="00CE6B5B" w:rsidTr="00C26929">
        <w:tc>
          <w:tcPr>
            <w:tcW w:w="630" w:type="dxa"/>
          </w:tcPr>
          <w:p w:rsidR="006A1BE9" w:rsidRPr="00CE6B5B" w:rsidRDefault="00DA6CA1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02" w:type="dxa"/>
          </w:tcPr>
          <w:p w:rsidR="006A1BE9" w:rsidRPr="00CE6B5B" w:rsidRDefault="006A1BE9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7716" w:type="dxa"/>
          </w:tcPr>
          <w:p w:rsidR="006A1BE9" w:rsidRPr="00CE6B5B" w:rsidRDefault="006A1BE9" w:rsidP="006A1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Chodźmy razem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AM, W. Kubik SJ</w:t>
            </w:r>
          </w:p>
        </w:tc>
      </w:tr>
      <w:tr w:rsidR="00BF6FC3" w:rsidRPr="00CE6B5B" w:rsidTr="00C26929">
        <w:tc>
          <w:tcPr>
            <w:tcW w:w="630" w:type="dxa"/>
          </w:tcPr>
          <w:p w:rsidR="00BF6FC3" w:rsidRDefault="00DA6CA1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002" w:type="dxa"/>
          </w:tcPr>
          <w:p w:rsidR="00BF6FC3" w:rsidRDefault="00BF6FC3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DŻ</w:t>
            </w:r>
          </w:p>
        </w:tc>
        <w:tc>
          <w:tcPr>
            <w:tcW w:w="7716" w:type="dxa"/>
          </w:tcPr>
          <w:p w:rsidR="00BF6FC3" w:rsidRDefault="00BF6FC3" w:rsidP="006A1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Wzrastając ku dorosłości”, Teresa Król</w:t>
            </w:r>
          </w:p>
        </w:tc>
      </w:tr>
      <w:tr w:rsidR="00BF6FC3" w:rsidRPr="00CE6B5B" w:rsidTr="00C26929">
        <w:tc>
          <w:tcPr>
            <w:tcW w:w="630" w:type="dxa"/>
          </w:tcPr>
          <w:p w:rsidR="00BF6FC3" w:rsidRDefault="00DA6CA1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002" w:type="dxa"/>
          </w:tcPr>
          <w:p w:rsidR="00BF6FC3" w:rsidRDefault="00BF6FC3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ozofia</w:t>
            </w:r>
          </w:p>
        </w:tc>
        <w:tc>
          <w:tcPr>
            <w:tcW w:w="7716" w:type="dxa"/>
          </w:tcPr>
          <w:p w:rsidR="00BF6FC3" w:rsidRDefault="00BF6FC3" w:rsidP="006A1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Spotkanie z filozofią- zakres podstawowy”, Monika Bokiniec, Sylwes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etka</w:t>
            </w:r>
            <w:proofErr w:type="spellEnd"/>
          </w:p>
        </w:tc>
      </w:tr>
      <w:tr w:rsidR="00093F16" w:rsidRPr="00CE6B5B" w:rsidTr="00C26929">
        <w:tc>
          <w:tcPr>
            <w:tcW w:w="630" w:type="dxa"/>
          </w:tcPr>
          <w:p w:rsidR="00093F16" w:rsidRDefault="00DA6CA1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002" w:type="dxa"/>
          </w:tcPr>
          <w:p w:rsidR="00093F16" w:rsidRDefault="00093F16" w:rsidP="006A1B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 rozszerzony</w:t>
            </w:r>
          </w:p>
        </w:tc>
        <w:tc>
          <w:tcPr>
            <w:tcW w:w="7716" w:type="dxa"/>
          </w:tcPr>
          <w:p w:rsidR="00093F16" w:rsidRDefault="00093F16" w:rsidP="006A1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1A80" w:rsidRDefault="00191A8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1A80" w:rsidRDefault="00191A8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CA1" w:rsidRDefault="00DA6CA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CA1" w:rsidRDefault="00DA6CA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CA1" w:rsidRDefault="00DA6CA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CA1" w:rsidRDefault="00DA6CA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CA1" w:rsidRDefault="00DA6CA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CA1" w:rsidRDefault="00DA6CA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CA1" w:rsidRDefault="00DA6CA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CA1" w:rsidRDefault="00DA6CA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CA1" w:rsidRDefault="00DA6CA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CA1" w:rsidRDefault="00DA6CA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CA1" w:rsidRDefault="00DA6CA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CA1" w:rsidRDefault="00DA6CA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CA1" w:rsidRDefault="00DA6CA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6A1BE9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C1A45" w:rsidRPr="00A0003B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>
        <w:rPr>
          <w:rFonts w:ascii="Times New Roman" w:hAnsi="Times New Roman"/>
          <w:b/>
          <w:sz w:val="24"/>
          <w:szCs w:val="24"/>
        </w:rPr>
        <w:t>na rok szkolny2019/2020</w:t>
      </w:r>
    </w:p>
    <w:p w:rsidR="000C1A45" w:rsidRPr="00A0003B" w:rsidRDefault="00BF10C9" w:rsidP="000C1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>I</w:t>
      </w:r>
      <w:r w:rsidR="000C1A45">
        <w:rPr>
          <w:rFonts w:ascii="Times New Roman" w:hAnsi="Times New Roman"/>
          <w:b/>
          <w:i/>
          <w:sz w:val="24"/>
          <w:szCs w:val="24"/>
        </w:rPr>
        <w:t>I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 xml:space="preserve"> Technik Ekonomista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002"/>
        <w:gridCol w:w="7716"/>
      </w:tblGrid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8A4038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716" w:type="dxa"/>
          </w:tcPr>
          <w:p w:rsidR="000C1A45" w:rsidRPr="008A4038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 xml:space="preserve">Oxford </w:t>
            </w:r>
            <w:proofErr w:type="spellStart"/>
            <w:r w:rsidRPr="008A4038">
              <w:rPr>
                <w:rFonts w:ascii="Times New Roman" w:hAnsi="Times New Roman"/>
                <w:sz w:val="24"/>
                <w:szCs w:val="24"/>
              </w:rPr>
              <w:t>Solutions</w:t>
            </w:r>
            <w:proofErr w:type="spellEnd"/>
            <w:r w:rsidRPr="008A4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038">
              <w:rPr>
                <w:rFonts w:ascii="Times New Roman" w:hAnsi="Times New Roman"/>
                <w:sz w:val="24"/>
                <w:szCs w:val="24"/>
              </w:rPr>
              <w:t>Pre-intermediate</w:t>
            </w:r>
            <w:proofErr w:type="spellEnd"/>
            <w:r w:rsidRPr="008A4038">
              <w:rPr>
                <w:rFonts w:ascii="Times New Roman" w:hAnsi="Times New Roman"/>
                <w:sz w:val="24"/>
                <w:szCs w:val="24"/>
              </w:rPr>
              <w:t xml:space="preserve">, Tina Falla, Paul A. Davies, J. Sobierska, wyd. </w:t>
            </w:r>
            <w:r>
              <w:rPr>
                <w:rFonts w:ascii="Times New Roman" w:hAnsi="Times New Roman"/>
                <w:sz w:val="24"/>
                <w:szCs w:val="24"/>
              </w:rPr>
              <w:t>Oxford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7716" w:type="dxa"/>
          </w:tcPr>
          <w:p w:rsidR="000C1A45" w:rsidRPr="00AA0A2C" w:rsidRDefault="00CE2C0B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wy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alog</w:t>
            </w:r>
            <w:r w:rsidR="000C1A45" w:rsidRPr="00D6607F">
              <w:rPr>
                <w:rFonts w:ascii="Times New Roman" w:hAnsi="Times New Roman"/>
                <w:sz w:val="24"/>
                <w:szCs w:val="24"/>
              </w:rPr>
              <w:t>” cz.</w:t>
            </w:r>
            <w:r w:rsidR="000C1A45">
              <w:rPr>
                <w:rFonts w:ascii="Times New Roman" w:hAnsi="Times New Roman"/>
                <w:sz w:val="24"/>
                <w:szCs w:val="24"/>
              </w:rPr>
              <w:t>2</w:t>
            </w:r>
            <w:r w:rsidR="000C1A45" w:rsidRPr="00D6607F">
              <w:rPr>
                <w:rFonts w:ascii="Times New Roman" w:hAnsi="Times New Roman"/>
                <w:sz w:val="24"/>
                <w:szCs w:val="24"/>
              </w:rPr>
              <w:t xml:space="preserve">, H. </w:t>
            </w:r>
            <w:r w:rsidR="000C1A45">
              <w:rPr>
                <w:rFonts w:ascii="Times New Roman" w:hAnsi="Times New Roman"/>
                <w:sz w:val="24"/>
                <w:szCs w:val="24"/>
              </w:rPr>
              <w:t xml:space="preserve">Dąbrowska, M. </w:t>
            </w:r>
            <w:proofErr w:type="spellStart"/>
            <w:r w:rsidR="000C1A45">
              <w:rPr>
                <w:rFonts w:ascii="Times New Roman" w:hAnsi="Times New Roman"/>
                <w:sz w:val="24"/>
                <w:szCs w:val="24"/>
              </w:rPr>
              <w:t>Zybert</w:t>
            </w:r>
            <w:proofErr w:type="spellEnd"/>
            <w:r w:rsidR="000C1A45"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 w:rsidR="000C1A45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716" w:type="dxa"/>
          </w:tcPr>
          <w:p w:rsidR="000C1A45" w:rsidRPr="00CE6B5B" w:rsidRDefault="00CE2C0B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FOKUS 2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dza o kulturze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tkania z kulturą, M. Bokiniec,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ys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inni, wyd. Nowa Era</w:t>
            </w:r>
          </w:p>
        </w:tc>
      </w:tr>
      <w:tr w:rsidR="00CE2C0B" w:rsidRPr="00CE6B5B" w:rsidTr="00C26929">
        <w:tc>
          <w:tcPr>
            <w:tcW w:w="630" w:type="dxa"/>
          </w:tcPr>
          <w:p w:rsidR="00CE2C0B" w:rsidRPr="00CE6B5B" w:rsidRDefault="00CE2C0B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E2C0B" w:rsidRDefault="00CE2C0B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7716" w:type="dxa"/>
          </w:tcPr>
          <w:p w:rsidR="00CE2C0B" w:rsidRDefault="000A09F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Poznać  przeszłość. Wiek XX”’ S. Roszak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Nowa Era</w:t>
            </w:r>
          </w:p>
        </w:tc>
      </w:tr>
      <w:tr w:rsidR="00CE2C0B" w:rsidRPr="00CE6B5B" w:rsidTr="00C26929">
        <w:tc>
          <w:tcPr>
            <w:tcW w:w="630" w:type="dxa"/>
          </w:tcPr>
          <w:p w:rsidR="00CE2C0B" w:rsidRPr="00CE6B5B" w:rsidRDefault="00CE2C0B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:rsidR="00CE2C0B" w:rsidRPr="00CE6B5B" w:rsidRDefault="00CE2C0B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7716" w:type="dxa"/>
          </w:tcPr>
          <w:p w:rsidR="00CE2C0B" w:rsidRPr="00CE6B5B" w:rsidRDefault="00C50A01" w:rsidP="008B0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Zarys przedsiębiorczości”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iałk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Ekonomik</w:t>
            </w:r>
          </w:p>
        </w:tc>
      </w:tr>
      <w:tr w:rsidR="00CE2C0B" w:rsidRPr="00CE6B5B" w:rsidTr="00C26929">
        <w:tc>
          <w:tcPr>
            <w:tcW w:w="630" w:type="dxa"/>
          </w:tcPr>
          <w:p w:rsidR="00CE2C0B" w:rsidRPr="00CE6B5B" w:rsidRDefault="00CE2C0B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CE2C0B" w:rsidRPr="00CE6B5B" w:rsidRDefault="00CE2C0B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7716" w:type="dxa"/>
          </w:tcPr>
          <w:p w:rsidR="00CE2C0B" w:rsidRDefault="00CE2C0B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1 i 2, Wojciech Babiański, Lech Chańko, Nowa Era</w:t>
            </w:r>
          </w:p>
          <w:p w:rsidR="00CE2C0B" w:rsidRPr="00CE6B5B" w:rsidRDefault="00CE2C0B" w:rsidP="00C5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 </w:t>
            </w:r>
          </w:p>
        </w:tc>
      </w:tr>
      <w:tr w:rsidR="00CE2C0B" w:rsidRPr="00CE6B5B" w:rsidTr="00C26929">
        <w:tc>
          <w:tcPr>
            <w:tcW w:w="630" w:type="dxa"/>
          </w:tcPr>
          <w:p w:rsidR="00CE2C0B" w:rsidRPr="00CE6B5B" w:rsidRDefault="00CE2C0B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CE2C0B" w:rsidRDefault="00CE2C0B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7716" w:type="dxa"/>
          </w:tcPr>
          <w:p w:rsidR="00CE2C0B" w:rsidRPr="00CE6B5B" w:rsidRDefault="00CE2C0B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Świadczę o Jezusie w świecie”, ks. Robert Strus i ks. Wiesław Galant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udium</w:t>
            </w:r>
            <w:proofErr w:type="spellEnd"/>
          </w:p>
        </w:tc>
      </w:tr>
      <w:tr w:rsidR="00CE01B7" w:rsidRPr="00CE6B5B" w:rsidTr="00CE01B7">
        <w:trPr>
          <w:trHeight w:val="413"/>
        </w:trPr>
        <w:tc>
          <w:tcPr>
            <w:tcW w:w="630" w:type="dxa"/>
            <w:vMerge w:val="restart"/>
          </w:tcPr>
          <w:p w:rsidR="00CE01B7" w:rsidRPr="00CE6B5B" w:rsidRDefault="00CE01B7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  <w:vMerge w:val="restart"/>
          </w:tcPr>
          <w:p w:rsidR="00CE01B7" w:rsidRDefault="00CE01B7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/WOS</w:t>
            </w:r>
          </w:p>
          <w:p w:rsidR="00CE01B7" w:rsidRPr="00CE6B5B" w:rsidRDefault="00CE01B7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z. rozszerz.</w:t>
            </w:r>
          </w:p>
        </w:tc>
        <w:tc>
          <w:tcPr>
            <w:tcW w:w="7716" w:type="dxa"/>
          </w:tcPr>
          <w:p w:rsidR="00CE01B7" w:rsidRPr="00CE6B5B" w:rsidRDefault="00CE01B7" w:rsidP="00CE0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licza geografii 1 z. rozszerzony, R. Malarz/ M. Więckowski, </w:t>
            </w:r>
            <w:r w:rsidR="00915D0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LISTNUM </w:instrText>
            </w:r>
            <w:r w:rsidR="00915D0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Nowa Era</w:t>
            </w:r>
          </w:p>
        </w:tc>
      </w:tr>
      <w:tr w:rsidR="00CE01B7" w:rsidRPr="00CE6B5B" w:rsidTr="00C26929">
        <w:trPr>
          <w:trHeight w:val="412"/>
        </w:trPr>
        <w:tc>
          <w:tcPr>
            <w:tcW w:w="630" w:type="dxa"/>
            <w:vMerge/>
          </w:tcPr>
          <w:p w:rsidR="00CE01B7" w:rsidRPr="00CE6B5B" w:rsidRDefault="00CE01B7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01B7" w:rsidRDefault="00CE01B7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6" w:type="dxa"/>
          </w:tcPr>
          <w:p w:rsidR="00CE01B7" w:rsidRDefault="00CE01B7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centrum uwagi z. rozszerzon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</w:p>
        </w:tc>
      </w:tr>
      <w:tr w:rsidR="00716BB1" w:rsidRPr="00CE6B5B" w:rsidTr="00C26929">
        <w:tc>
          <w:tcPr>
            <w:tcW w:w="630" w:type="dxa"/>
          </w:tcPr>
          <w:p w:rsidR="00716BB1" w:rsidRPr="00CE6B5B" w:rsidRDefault="007A29C0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</w:tcPr>
          <w:p w:rsidR="00716BB1" w:rsidRDefault="00716BB1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rozszerzona</w:t>
            </w:r>
          </w:p>
        </w:tc>
        <w:tc>
          <w:tcPr>
            <w:tcW w:w="7716" w:type="dxa"/>
          </w:tcPr>
          <w:p w:rsidR="00C50A01" w:rsidRDefault="00C50A01" w:rsidP="00C5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tematyka” – cz. 1 i 2, Wojci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biań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L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ń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owa Era</w:t>
            </w:r>
          </w:p>
          <w:p w:rsidR="00716BB1" w:rsidRDefault="00C50A01" w:rsidP="00C50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rozszerzony</w:t>
            </w:r>
          </w:p>
        </w:tc>
      </w:tr>
      <w:tr w:rsidR="00CE2C0B" w:rsidRPr="00CE6B5B" w:rsidTr="00C26929">
        <w:tc>
          <w:tcPr>
            <w:tcW w:w="630" w:type="dxa"/>
          </w:tcPr>
          <w:p w:rsidR="00CE2C0B" w:rsidRPr="00CE6B5B" w:rsidRDefault="00CE2C0B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29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CE2C0B" w:rsidRPr="00CE6B5B" w:rsidRDefault="00CE2C0B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wo</w:t>
            </w:r>
          </w:p>
        </w:tc>
        <w:tc>
          <w:tcPr>
            <w:tcW w:w="7716" w:type="dxa"/>
          </w:tcPr>
          <w:p w:rsidR="00CE2C0B" w:rsidRPr="00CE6B5B" w:rsidRDefault="00CE2C0B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menty prawa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iałk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Ekonomik</w:t>
            </w:r>
          </w:p>
        </w:tc>
      </w:tr>
      <w:tr w:rsidR="004E2408" w:rsidRPr="00CE6B5B" w:rsidTr="00C26929">
        <w:tc>
          <w:tcPr>
            <w:tcW w:w="630" w:type="dxa"/>
          </w:tcPr>
          <w:p w:rsidR="004E2408" w:rsidRDefault="007A29C0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2" w:type="dxa"/>
          </w:tcPr>
          <w:p w:rsidR="004E2408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onomika</w:t>
            </w:r>
          </w:p>
        </w:tc>
        <w:tc>
          <w:tcPr>
            <w:tcW w:w="7716" w:type="dxa"/>
            <w:vMerge w:val="restart"/>
          </w:tcPr>
          <w:p w:rsidR="007A29C0" w:rsidRDefault="007A29C0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9C0" w:rsidRDefault="007A29C0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408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y zostaną podane we wrześniu</w:t>
            </w:r>
          </w:p>
        </w:tc>
      </w:tr>
      <w:tr w:rsidR="004E2408" w:rsidRPr="00CE6B5B" w:rsidTr="00C26929">
        <w:tc>
          <w:tcPr>
            <w:tcW w:w="630" w:type="dxa"/>
          </w:tcPr>
          <w:p w:rsidR="004E2408" w:rsidRDefault="007A29C0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2" w:type="dxa"/>
          </w:tcPr>
          <w:p w:rsidR="004E2408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eting i kultura zawodu</w:t>
            </w:r>
          </w:p>
        </w:tc>
        <w:tc>
          <w:tcPr>
            <w:tcW w:w="7716" w:type="dxa"/>
            <w:vMerge/>
          </w:tcPr>
          <w:p w:rsidR="004E2408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408" w:rsidRPr="00CE6B5B" w:rsidTr="00C26929">
        <w:tc>
          <w:tcPr>
            <w:tcW w:w="630" w:type="dxa"/>
          </w:tcPr>
          <w:p w:rsidR="004E2408" w:rsidRDefault="007A29C0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2" w:type="dxa"/>
          </w:tcPr>
          <w:p w:rsidR="004E2408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wanie i analiza w organizacji</w:t>
            </w:r>
          </w:p>
        </w:tc>
        <w:tc>
          <w:tcPr>
            <w:tcW w:w="7716" w:type="dxa"/>
            <w:vMerge/>
          </w:tcPr>
          <w:p w:rsidR="004E2408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408" w:rsidRPr="00CE6B5B" w:rsidTr="00C26929">
        <w:tc>
          <w:tcPr>
            <w:tcW w:w="630" w:type="dxa"/>
          </w:tcPr>
          <w:p w:rsidR="004E2408" w:rsidRPr="00CE6B5B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29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4E2408" w:rsidRPr="00CE6B5B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hunkowość i analiza finansowa</w:t>
            </w:r>
          </w:p>
        </w:tc>
        <w:tc>
          <w:tcPr>
            <w:tcW w:w="7716" w:type="dxa"/>
            <w:vMerge/>
          </w:tcPr>
          <w:p w:rsidR="004E2408" w:rsidRPr="00CE6B5B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408" w:rsidRPr="00CE6B5B" w:rsidTr="00C26929">
        <w:tc>
          <w:tcPr>
            <w:tcW w:w="630" w:type="dxa"/>
          </w:tcPr>
          <w:p w:rsidR="004E2408" w:rsidRPr="00CE6B5B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2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:rsidR="004E2408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wnia ekonomiczna – marketing, ekonomika, prawo,</w:t>
            </w:r>
          </w:p>
          <w:p w:rsidR="004E2408" w:rsidRPr="00CE6B5B" w:rsidRDefault="004E2408" w:rsidP="00F71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6" w:type="dxa"/>
            <w:vMerge/>
          </w:tcPr>
          <w:p w:rsidR="004E2408" w:rsidRPr="00CE6B5B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408" w:rsidRPr="00CE6B5B" w:rsidTr="00C26929">
        <w:tc>
          <w:tcPr>
            <w:tcW w:w="630" w:type="dxa"/>
          </w:tcPr>
          <w:p w:rsidR="004E2408" w:rsidRDefault="007A29C0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2" w:type="dxa"/>
          </w:tcPr>
          <w:p w:rsidR="004E2408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y komputerowe w PDG</w:t>
            </w:r>
          </w:p>
        </w:tc>
        <w:tc>
          <w:tcPr>
            <w:tcW w:w="7716" w:type="dxa"/>
            <w:vMerge/>
          </w:tcPr>
          <w:p w:rsidR="004E2408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408" w:rsidRPr="00CE6B5B" w:rsidTr="00C26929">
        <w:tc>
          <w:tcPr>
            <w:tcW w:w="630" w:type="dxa"/>
          </w:tcPr>
          <w:p w:rsidR="004E2408" w:rsidRPr="00CE6B5B" w:rsidRDefault="004E2408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2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4E2408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wnia Rachunkowości i analizy finansowej:</w:t>
            </w:r>
          </w:p>
          <w:p w:rsidR="004E2408" w:rsidRPr="00CE6B5B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hunkowość i analiza finansowa</w:t>
            </w:r>
          </w:p>
        </w:tc>
        <w:tc>
          <w:tcPr>
            <w:tcW w:w="7716" w:type="dxa"/>
            <w:vMerge/>
          </w:tcPr>
          <w:p w:rsidR="004E2408" w:rsidRPr="00CE6B5B" w:rsidRDefault="004E2408" w:rsidP="00CE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29C0" w:rsidRDefault="007A29C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29C0" w:rsidRDefault="007A29C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29C0" w:rsidRDefault="007A29C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29C0" w:rsidRDefault="007A29C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Pr="00A0003B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 w:rsidR="00085670">
        <w:rPr>
          <w:rFonts w:ascii="Times New Roman" w:hAnsi="Times New Roman"/>
          <w:b/>
          <w:sz w:val="24"/>
          <w:szCs w:val="24"/>
        </w:rPr>
        <w:t>rok szkolny 2019/2020</w:t>
      </w:r>
    </w:p>
    <w:p w:rsidR="000C1A45" w:rsidRPr="00A0003B" w:rsidRDefault="00BF10C9" w:rsidP="000C1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>
        <w:rPr>
          <w:rFonts w:ascii="Times New Roman" w:hAnsi="Times New Roman"/>
          <w:b/>
          <w:sz w:val="24"/>
          <w:szCs w:val="24"/>
        </w:rPr>
        <w:t>II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 xml:space="preserve"> Technik </w:t>
      </w:r>
      <w:r w:rsidR="000C1A45">
        <w:rPr>
          <w:rFonts w:ascii="Times New Roman" w:hAnsi="Times New Roman"/>
          <w:b/>
          <w:i/>
          <w:sz w:val="24"/>
          <w:szCs w:val="24"/>
        </w:rPr>
        <w:t>Informatyk</w:t>
      </w:r>
      <w:r w:rsidR="00085670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016"/>
        <w:gridCol w:w="7702"/>
      </w:tblGrid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xford Solutions Pre-intermediate, Tina </w:t>
            </w:r>
            <w:proofErr w:type="spellStart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aul A. Davies, J. </w:t>
            </w:r>
            <w:proofErr w:type="spellStart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>Sobierska</w:t>
            </w:r>
            <w:proofErr w:type="spellEnd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Oxford</w:t>
            </w:r>
          </w:p>
        </w:tc>
      </w:tr>
      <w:tr w:rsidR="00F71224" w:rsidRPr="00CE6B5B" w:rsidTr="00C26929">
        <w:tc>
          <w:tcPr>
            <w:tcW w:w="630" w:type="dxa"/>
          </w:tcPr>
          <w:p w:rsidR="00F71224" w:rsidRPr="00CE6B5B" w:rsidRDefault="00F7122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016" w:type="dxa"/>
            <w:vMerge w:val="restart"/>
          </w:tcPr>
          <w:p w:rsidR="00F71224" w:rsidRDefault="00F71224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  <w:p w:rsidR="00F71224" w:rsidRPr="00CE6B5B" w:rsidRDefault="00F71224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F71224" w:rsidRPr="00CE6B5B" w:rsidRDefault="00F7122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702" w:type="dxa"/>
          </w:tcPr>
          <w:p w:rsidR="00F71224" w:rsidRPr="00AA0A2C" w:rsidRDefault="00F7122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wy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dialog</w:t>
            </w:r>
            <w:r w:rsidRPr="00D6607F">
              <w:rPr>
                <w:rFonts w:ascii="Times New Roman" w:hAnsi="Times New Roman"/>
                <w:sz w:val="24"/>
                <w:szCs w:val="24"/>
              </w:rPr>
              <w:t>” cz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6607F">
              <w:rPr>
                <w:rFonts w:ascii="Times New Roman" w:hAnsi="Times New Roman"/>
                <w:sz w:val="24"/>
                <w:szCs w:val="24"/>
              </w:rPr>
              <w:t xml:space="preserve">, H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ąbrowska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yb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F71224" w:rsidRPr="00CE6B5B" w:rsidTr="00C26929">
        <w:tc>
          <w:tcPr>
            <w:tcW w:w="630" w:type="dxa"/>
          </w:tcPr>
          <w:p w:rsidR="00F71224" w:rsidRPr="00CE6B5B" w:rsidRDefault="00F7122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016" w:type="dxa"/>
            <w:vMerge/>
          </w:tcPr>
          <w:p w:rsidR="00F71224" w:rsidRPr="00CE6B5B" w:rsidRDefault="00F7122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2" w:type="dxa"/>
          </w:tcPr>
          <w:p w:rsidR="00F71224" w:rsidRPr="00CE6B5B" w:rsidRDefault="00F7122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FOKUS 2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7702" w:type="dxa"/>
          </w:tcPr>
          <w:p w:rsidR="000C1A45" w:rsidRPr="00CE6B5B" w:rsidRDefault="00C50A0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Zarys przedsiębiorczości”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iałk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Ekonomik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7702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1 i 2, Wojciech Babiański, Lech Chańko, Nowa Era</w:t>
            </w:r>
          </w:p>
          <w:p w:rsidR="000C1A45" w:rsidRPr="00CE6B5B" w:rsidRDefault="000C1A45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Świadczę o Jezusie w świecie”, ks. Robert Strus i ks. Wiesław Galant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udium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 z. rozszerz.</w:t>
            </w:r>
          </w:p>
        </w:tc>
        <w:tc>
          <w:tcPr>
            <w:tcW w:w="7702" w:type="dxa"/>
          </w:tcPr>
          <w:p w:rsidR="000C1A45" w:rsidRPr="00CE6B5B" w:rsidRDefault="000C1A45" w:rsidP="008B0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licza geografii 1 z. rozszerzony, R. Malarz/ M. Więckowski, </w:t>
            </w:r>
            <w:r w:rsidR="008B0096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</w:rPr>
              <w:t>yd. Nowa Era</w:t>
            </w:r>
          </w:p>
        </w:tc>
      </w:tr>
      <w:tr w:rsidR="007A29C0" w:rsidRPr="00CE6B5B" w:rsidTr="00C26929">
        <w:tc>
          <w:tcPr>
            <w:tcW w:w="630" w:type="dxa"/>
          </w:tcPr>
          <w:p w:rsidR="007A29C0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6" w:type="dxa"/>
          </w:tcPr>
          <w:p w:rsidR="007A29C0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 rozszerzona</w:t>
            </w:r>
          </w:p>
        </w:tc>
        <w:tc>
          <w:tcPr>
            <w:tcW w:w="7702" w:type="dxa"/>
            <w:vMerge w:val="restart"/>
          </w:tcPr>
          <w:p w:rsidR="007A29C0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9C0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9C0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y zostaną podane we wrześniu</w:t>
            </w:r>
          </w:p>
        </w:tc>
      </w:tr>
      <w:tr w:rsidR="007A29C0" w:rsidRPr="00CE6B5B" w:rsidTr="00C26929">
        <w:tc>
          <w:tcPr>
            <w:tcW w:w="630" w:type="dxa"/>
          </w:tcPr>
          <w:p w:rsidR="007A29C0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6" w:type="dxa"/>
          </w:tcPr>
          <w:p w:rsidR="007A29C0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y operacyjne</w:t>
            </w:r>
          </w:p>
        </w:tc>
        <w:tc>
          <w:tcPr>
            <w:tcW w:w="7702" w:type="dxa"/>
            <w:vMerge/>
          </w:tcPr>
          <w:p w:rsidR="007A29C0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C0" w:rsidRPr="00CE6B5B" w:rsidTr="00C26929">
        <w:tc>
          <w:tcPr>
            <w:tcW w:w="630" w:type="dxa"/>
          </w:tcPr>
          <w:p w:rsidR="007A29C0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:rsidR="007A29C0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zenia techniki komputerowej</w:t>
            </w:r>
          </w:p>
        </w:tc>
        <w:tc>
          <w:tcPr>
            <w:tcW w:w="7702" w:type="dxa"/>
            <w:vMerge/>
          </w:tcPr>
          <w:p w:rsidR="007A29C0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C0" w:rsidRPr="00CE6B5B" w:rsidTr="00C26929">
        <w:tc>
          <w:tcPr>
            <w:tcW w:w="630" w:type="dxa"/>
          </w:tcPr>
          <w:p w:rsidR="007A29C0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6" w:type="dxa"/>
          </w:tcPr>
          <w:p w:rsidR="007A29C0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ci komputerowe</w:t>
            </w:r>
          </w:p>
        </w:tc>
        <w:tc>
          <w:tcPr>
            <w:tcW w:w="7702" w:type="dxa"/>
            <w:vMerge/>
          </w:tcPr>
          <w:p w:rsidR="007A29C0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C0" w:rsidRPr="00CE6B5B" w:rsidTr="00C26929">
        <w:tc>
          <w:tcPr>
            <w:tcW w:w="630" w:type="dxa"/>
          </w:tcPr>
          <w:p w:rsidR="007A29C0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6" w:type="dxa"/>
          </w:tcPr>
          <w:p w:rsidR="007A29C0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ryny i aplikacje internetowe</w:t>
            </w:r>
          </w:p>
        </w:tc>
        <w:tc>
          <w:tcPr>
            <w:tcW w:w="7702" w:type="dxa"/>
            <w:vMerge/>
          </w:tcPr>
          <w:p w:rsidR="007A29C0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C0" w:rsidRPr="00CE6B5B" w:rsidTr="00C26929">
        <w:tc>
          <w:tcPr>
            <w:tcW w:w="630" w:type="dxa"/>
          </w:tcPr>
          <w:p w:rsidR="007A29C0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16" w:type="dxa"/>
          </w:tcPr>
          <w:p w:rsidR="007A29C0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y baz danych</w:t>
            </w:r>
          </w:p>
        </w:tc>
        <w:tc>
          <w:tcPr>
            <w:tcW w:w="7702" w:type="dxa"/>
            <w:vMerge/>
          </w:tcPr>
          <w:p w:rsidR="007A29C0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C0" w:rsidRPr="00CE6B5B" w:rsidTr="00C26929">
        <w:tc>
          <w:tcPr>
            <w:tcW w:w="630" w:type="dxa"/>
          </w:tcPr>
          <w:p w:rsidR="007A29C0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6" w:type="dxa"/>
          </w:tcPr>
          <w:p w:rsidR="007A29C0" w:rsidRPr="00CE6B5B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nostyka i naprawa urządzeń techniki komp.</w:t>
            </w:r>
          </w:p>
        </w:tc>
        <w:tc>
          <w:tcPr>
            <w:tcW w:w="7702" w:type="dxa"/>
            <w:vMerge/>
          </w:tcPr>
          <w:p w:rsidR="007A29C0" w:rsidRPr="00CE6B5B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C0" w:rsidRPr="00CE6B5B" w:rsidTr="00C26929">
        <w:tc>
          <w:tcPr>
            <w:tcW w:w="630" w:type="dxa"/>
          </w:tcPr>
          <w:p w:rsidR="007A29C0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6" w:type="dxa"/>
          </w:tcPr>
          <w:p w:rsidR="007A29C0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ja sieciowymi systemami operacyjnymi</w:t>
            </w:r>
          </w:p>
        </w:tc>
        <w:tc>
          <w:tcPr>
            <w:tcW w:w="7702" w:type="dxa"/>
            <w:vMerge/>
          </w:tcPr>
          <w:p w:rsidR="007A29C0" w:rsidRPr="00CE6B5B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C0" w:rsidRPr="00CE6B5B" w:rsidTr="00C26929">
        <w:tc>
          <w:tcPr>
            <w:tcW w:w="630" w:type="dxa"/>
          </w:tcPr>
          <w:p w:rsidR="007A29C0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16" w:type="dxa"/>
          </w:tcPr>
          <w:p w:rsidR="007A29C0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wanie i montaż lokalnych sieci komputerowych</w:t>
            </w:r>
          </w:p>
        </w:tc>
        <w:tc>
          <w:tcPr>
            <w:tcW w:w="7702" w:type="dxa"/>
            <w:vMerge/>
          </w:tcPr>
          <w:p w:rsidR="007A29C0" w:rsidRPr="00CE6B5B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C0" w:rsidRPr="00CE6B5B" w:rsidTr="00C26929">
        <w:tc>
          <w:tcPr>
            <w:tcW w:w="630" w:type="dxa"/>
          </w:tcPr>
          <w:p w:rsidR="007A29C0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6" w:type="dxa"/>
          </w:tcPr>
          <w:p w:rsidR="007A29C0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owanie aplikacji komputerowych</w:t>
            </w:r>
          </w:p>
        </w:tc>
        <w:tc>
          <w:tcPr>
            <w:tcW w:w="7702" w:type="dxa"/>
            <w:vMerge/>
          </w:tcPr>
          <w:p w:rsidR="007A29C0" w:rsidRPr="00CE6B5B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29C0" w:rsidRDefault="007A29C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29C0" w:rsidRDefault="007A29C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29C0" w:rsidRDefault="007A29C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Pr="00A0003B" w:rsidRDefault="00085670" w:rsidP="00085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>
        <w:rPr>
          <w:rFonts w:ascii="Times New Roman" w:hAnsi="Times New Roman"/>
          <w:b/>
          <w:sz w:val="24"/>
          <w:szCs w:val="24"/>
        </w:rPr>
        <w:t>rok szkolny 2019/2020</w:t>
      </w:r>
    </w:p>
    <w:p w:rsidR="00085670" w:rsidRDefault="00BF10C9" w:rsidP="00085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85670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85670">
        <w:rPr>
          <w:rFonts w:ascii="Times New Roman" w:hAnsi="Times New Roman"/>
          <w:b/>
          <w:sz w:val="24"/>
          <w:szCs w:val="24"/>
        </w:rPr>
        <w:t>II</w:t>
      </w:r>
      <w:r w:rsidR="00085670" w:rsidRPr="00A0003B">
        <w:rPr>
          <w:rFonts w:ascii="Times New Roman" w:hAnsi="Times New Roman"/>
          <w:b/>
          <w:i/>
          <w:sz w:val="24"/>
          <w:szCs w:val="24"/>
        </w:rPr>
        <w:t xml:space="preserve"> Technik </w:t>
      </w:r>
      <w:r w:rsidR="00085670">
        <w:rPr>
          <w:rFonts w:ascii="Times New Roman" w:hAnsi="Times New Roman"/>
          <w:b/>
          <w:i/>
          <w:sz w:val="24"/>
          <w:szCs w:val="24"/>
        </w:rPr>
        <w:t>Żywienia i usług Gastronomicznych/Technik Przetwórstwa Mleczarskiego</w:t>
      </w: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002"/>
        <w:gridCol w:w="14"/>
        <w:gridCol w:w="7702"/>
      </w:tblGrid>
      <w:tr w:rsidR="00085670" w:rsidRPr="00266CBE" w:rsidTr="00C26929">
        <w:tc>
          <w:tcPr>
            <w:tcW w:w="10348" w:type="dxa"/>
            <w:gridSpan w:val="4"/>
          </w:tcPr>
          <w:p w:rsidR="00085670" w:rsidRPr="00266CBE" w:rsidRDefault="00085670" w:rsidP="00C26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CBE">
              <w:rPr>
                <w:rFonts w:ascii="Times New Roman" w:hAnsi="Times New Roman"/>
                <w:b/>
                <w:sz w:val="24"/>
                <w:szCs w:val="24"/>
              </w:rPr>
              <w:t>TŻIUG</w:t>
            </w:r>
          </w:p>
        </w:tc>
      </w:tr>
      <w:tr w:rsidR="00085670" w:rsidRPr="00674BD5" w:rsidTr="00C26929">
        <w:tc>
          <w:tcPr>
            <w:tcW w:w="630" w:type="dxa"/>
          </w:tcPr>
          <w:p w:rsidR="00085670" w:rsidRPr="00CE6B5B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016" w:type="dxa"/>
            <w:gridSpan w:val="2"/>
          </w:tcPr>
          <w:p w:rsidR="00085670" w:rsidRPr="00CE6B5B" w:rsidRDefault="00085670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702" w:type="dxa"/>
          </w:tcPr>
          <w:p w:rsidR="00085670" w:rsidRPr="00CE6B5B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85670" w:rsidRPr="00674BD5" w:rsidTr="00C26929">
        <w:tc>
          <w:tcPr>
            <w:tcW w:w="630" w:type="dxa"/>
          </w:tcPr>
          <w:p w:rsidR="00085670" w:rsidRPr="00CE6B5B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016" w:type="dxa"/>
            <w:gridSpan w:val="2"/>
          </w:tcPr>
          <w:p w:rsidR="00085670" w:rsidRPr="00CE6B5B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702" w:type="dxa"/>
          </w:tcPr>
          <w:p w:rsidR="00085670" w:rsidRPr="00CE6B5B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xford Solutions Pre-intermediate, Tina </w:t>
            </w:r>
            <w:proofErr w:type="spellStart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aul A. Davies, J. </w:t>
            </w:r>
            <w:proofErr w:type="spellStart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>Sobierska</w:t>
            </w:r>
            <w:proofErr w:type="spellEnd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Oxford</w:t>
            </w:r>
          </w:p>
        </w:tc>
      </w:tr>
      <w:tr w:rsidR="00085670" w:rsidRPr="00674BD5" w:rsidTr="00C26929">
        <w:tc>
          <w:tcPr>
            <w:tcW w:w="630" w:type="dxa"/>
          </w:tcPr>
          <w:p w:rsidR="00085670" w:rsidRPr="00CE6B5B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016" w:type="dxa"/>
            <w:gridSpan w:val="2"/>
          </w:tcPr>
          <w:p w:rsidR="00085670" w:rsidRPr="00CE6B5B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702" w:type="dxa"/>
          </w:tcPr>
          <w:p w:rsidR="00085670" w:rsidRPr="00CE6B5B" w:rsidRDefault="008B009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FOKUS 2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8B0096" w:rsidRPr="00674BD5" w:rsidTr="00C26929">
        <w:tc>
          <w:tcPr>
            <w:tcW w:w="630" w:type="dxa"/>
          </w:tcPr>
          <w:p w:rsidR="008B0096" w:rsidRPr="00CE6B5B" w:rsidRDefault="008B009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</w:tcPr>
          <w:p w:rsidR="008B0096" w:rsidRDefault="008B009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7702" w:type="dxa"/>
          </w:tcPr>
          <w:p w:rsidR="008B0096" w:rsidRDefault="000A09F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Poznać  przeszłość. Wiek XX”’ S. Roszak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Nowa Era</w:t>
            </w:r>
          </w:p>
        </w:tc>
      </w:tr>
      <w:tr w:rsidR="00085670" w:rsidRPr="00674BD5" w:rsidTr="00C26929">
        <w:tc>
          <w:tcPr>
            <w:tcW w:w="630" w:type="dxa"/>
          </w:tcPr>
          <w:p w:rsidR="00085670" w:rsidRPr="00CE6B5B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  <w:gridSpan w:val="2"/>
          </w:tcPr>
          <w:p w:rsidR="00085670" w:rsidRPr="00CE6B5B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7702" w:type="dxa"/>
          </w:tcPr>
          <w:p w:rsidR="00085670" w:rsidRPr="00CE6B5B" w:rsidRDefault="00C50A0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Zarys przedsiębiorczości”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iałk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Ekonomik</w:t>
            </w:r>
          </w:p>
        </w:tc>
      </w:tr>
      <w:tr w:rsidR="00085670" w:rsidRPr="00674BD5" w:rsidTr="00C26929">
        <w:tc>
          <w:tcPr>
            <w:tcW w:w="630" w:type="dxa"/>
          </w:tcPr>
          <w:p w:rsidR="00085670" w:rsidRPr="00CE6B5B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  <w:gridSpan w:val="2"/>
          </w:tcPr>
          <w:p w:rsidR="00085670" w:rsidRPr="00CE6B5B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7702" w:type="dxa"/>
          </w:tcPr>
          <w:p w:rsidR="00085670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1 i 2, Wojciech Babiański, Lech Chańko, Nowa Era</w:t>
            </w:r>
          </w:p>
          <w:p w:rsidR="00085670" w:rsidRPr="00CE6B5B" w:rsidRDefault="0008567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 </w:t>
            </w:r>
          </w:p>
        </w:tc>
      </w:tr>
      <w:tr w:rsidR="00085670" w:rsidRPr="00674BD5" w:rsidTr="00C26929">
        <w:tc>
          <w:tcPr>
            <w:tcW w:w="630" w:type="dxa"/>
          </w:tcPr>
          <w:p w:rsidR="00085670" w:rsidRPr="00CE6B5B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6" w:type="dxa"/>
            <w:gridSpan w:val="2"/>
          </w:tcPr>
          <w:p w:rsidR="00085670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7702" w:type="dxa"/>
          </w:tcPr>
          <w:p w:rsidR="00085670" w:rsidRPr="00CE6B5B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Świadczę o Jezusie w świecie”, ks. Robert Strus i ks. Wiesław Galant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udium</w:t>
            </w:r>
            <w:proofErr w:type="spellEnd"/>
          </w:p>
        </w:tc>
      </w:tr>
      <w:tr w:rsidR="00085670" w:rsidRPr="00674BD5" w:rsidTr="00C26929">
        <w:tc>
          <w:tcPr>
            <w:tcW w:w="630" w:type="dxa"/>
          </w:tcPr>
          <w:p w:rsidR="00085670" w:rsidRPr="00CE6B5B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  <w:gridSpan w:val="2"/>
          </w:tcPr>
          <w:p w:rsidR="00085670" w:rsidRPr="00CE6B5B" w:rsidRDefault="008B009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  <w:r w:rsidR="00085670">
              <w:rPr>
                <w:rFonts w:ascii="Times New Roman" w:hAnsi="Times New Roman"/>
                <w:sz w:val="24"/>
                <w:szCs w:val="24"/>
              </w:rPr>
              <w:t xml:space="preserve"> z. rozszerz.</w:t>
            </w:r>
          </w:p>
        </w:tc>
        <w:tc>
          <w:tcPr>
            <w:tcW w:w="7702" w:type="dxa"/>
          </w:tcPr>
          <w:p w:rsidR="00085670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ologia na czasie cz. 2 , F. Dubert, R. Kozi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</w:p>
        </w:tc>
      </w:tr>
      <w:tr w:rsidR="00085670" w:rsidRPr="00674BD5" w:rsidTr="00C26929">
        <w:tc>
          <w:tcPr>
            <w:tcW w:w="630" w:type="dxa"/>
          </w:tcPr>
          <w:p w:rsidR="00085670" w:rsidRPr="00CE6B5B" w:rsidRDefault="007A29C0" w:rsidP="00085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6" w:type="dxa"/>
            <w:gridSpan w:val="2"/>
          </w:tcPr>
          <w:p w:rsidR="00085670" w:rsidRPr="00CE6B5B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ang. zakr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r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02" w:type="dxa"/>
          </w:tcPr>
          <w:p w:rsidR="00085670" w:rsidRPr="00674BD5" w:rsidRDefault="0008567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ura 2015. Repetytorium. Pozi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rozszerz. </w:t>
            </w:r>
            <w:r w:rsidRPr="00674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674BD5">
              <w:rPr>
                <w:rFonts w:ascii="Times New Roman" w:hAnsi="Times New Roman"/>
                <w:sz w:val="24"/>
                <w:szCs w:val="24"/>
                <w:lang w:val="en-US"/>
              </w:rPr>
              <w:t>Rosińska</w:t>
            </w:r>
            <w:proofErr w:type="spellEnd"/>
            <w:r w:rsidRPr="00674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674BD5">
              <w:rPr>
                <w:rFonts w:ascii="Times New Roman" w:hAnsi="Times New Roman"/>
                <w:sz w:val="24"/>
                <w:szCs w:val="24"/>
                <w:lang w:val="en-US"/>
              </w:rPr>
              <w:t>Eduards</w:t>
            </w:r>
            <w:proofErr w:type="spellEnd"/>
            <w:r w:rsidRPr="00674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BD5"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 w:rsidRPr="00674BD5">
              <w:rPr>
                <w:rFonts w:ascii="Times New Roman" w:hAnsi="Times New Roman"/>
                <w:sz w:val="24"/>
                <w:szCs w:val="24"/>
                <w:lang w:val="en-US"/>
              </w:rPr>
              <w:t>. Macmillan</w:t>
            </w:r>
          </w:p>
        </w:tc>
      </w:tr>
      <w:tr w:rsidR="0071274F" w:rsidRPr="00674BD5" w:rsidTr="00C26929">
        <w:tc>
          <w:tcPr>
            <w:tcW w:w="630" w:type="dxa"/>
          </w:tcPr>
          <w:p w:rsidR="0071274F" w:rsidRPr="00CE6B5B" w:rsidRDefault="0071274F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2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gridSpan w:val="2"/>
          </w:tcPr>
          <w:p w:rsidR="0071274F" w:rsidRPr="00CE6B5B" w:rsidRDefault="0071274F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ałalnoś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s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gastronomii</w:t>
            </w:r>
          </w:p>
        </w:tc>
        <w:tc>
          <w:tcPr>
            <w:tcW w:w="7702" w:type="dxa"/>
          </w:tcPr>
          <w:p w:rsidR="0071274F" w:rsidRPr="00CE6B5B" w:rsidRDefault="0071274F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ejmowanie i prowadzenie działalności gospodarczej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iałk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Ekonomik</w:t>
            </w:r>
          </w:p>
        </w:tc>
      </w:tr>
      <w:tr w:rsidR="0071274F" w:rsidRPr="00674BD5" w:rsidTr="00C26929">
        <w:tc>
          <w:tcPr>
            <w:tcW w:w="630" w:type="dxa"/>
          </w:tcPr>
          <w:p w:rsidR="0071274F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16" w:type="dxa"/>
            <w:gridSpan w:val="2"/>
          </w:tcPr>
          <w:p w:rsidR="0071274F" w:rsidRPr="00CE6B5B" w:rsidRDefault="0071274F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ologia gastronom. z towaroznawstwem</w:t>
            </w:r>
          </w:p>
        </w:tc>
        <w:tc>
          <w:tcPr>
            <w:tcW w:w="7702" w:type="dxa"/>
          </w:tcPr>
          <w:p w:rsidR="0071274F" w:rsidRPr="00CE6B5B" w:rsidRDefault="0071274F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rządzanie potraw i napojów. Towaroznawstwo i przechowywanie żywności. Sporządzanie i ekspedycja potraw i napojów. Technologia gastronomiczna cz. 1 i cz. 2,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mioł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71274F" w:rsidRPr="00674BD5" w:rsidTr="00C26929">
        <w:tc>
          <w:tcPr>
            <w:tcW w:w="630" w:type="dxa"/>
          </w:tcPr>
          <w:p w:rsidR="0071274F" w:rsidRDefault="0071274F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29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gridSpan w:val="2"/>
          </w:tcPr>
          <w:p w:rsidR="0071274F" w:rsidRPr="00CE6B5B" w:rsidRDefault="0071274F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ady żywienia człowieka</w:t>
            </w:r>
          </w:p>
        </w:tc>
        <w:tc>
          <w:tcPr>
            <w:tcW w:w="7702" w:type="dxa"/>
          </w:tcPr>
          <w:p w:rsidR="0071274F" w:rsidRPr="00CE6B5B" w:rsidRDefault="0071274F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żywienia człowieka cz. 1,2, D. Czerwińska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</w:t>
            </w:r>
            <w:proofErr w:type="spellEnd"/>
          </w:p>
        </w:tc>
      </w:tr>
      <w:tr w:rsidR="0071274F" w:rsidRPr="00CE6B5B" w:rsidTr="00C26929">
        <w:tc>
          <w:tcPr>
            <w:tcW w:w="10348" w:type="dxa"/>
            <w:gridSpan w:val="4"/>
          </w:tcPr>
          <w:p w:rsidR="0071274F" w:rsidRPr="00085670" w:rsidRDefault="0071274F" w:rsidP="00712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670">
              <w:rPr>
                <w:rFonts w:ascii="Times New Roman" w:hAnsi="Times New Roman"/>
                <w:b/>
                <w:sz w:val="24"/>
                <w:szCs w:val="24"/>
              </w:rPr>
              <w:t>Technik Przetwórstwa Mleczarskiego</w:t>
            </w:r>
          </w:p>
        </w:tc>
      </w:tr>
      <w:tr w:rsidR="0071274F" w:rsidRPr="00CE6B5B" w:rsidTr="00C26929">
        <w:tc>
          <w:tcPr>
            <w:tcW w:w="630" w:type="dxa"/>
          </w:tcPr>
          <w:p w:rsidR="0071274F" w:rsidRPr="00CE6B5B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2" w:type="dxa"/>
          </w:tcPr>
          <w:p w:rsidR="0071274F" w:rsidRPr="00CE6B5B" w:rsidRDefault="0071274F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w przetwórstwie spożywczym</w:t>
            </w:r>
          </w:p>
        </w:tc>
        <w:tc>
          <w:tcPr>
            <w:tcW w:w="7716" w:type="dxa"/>
            <w:gridSpan w:val="2"/>
          </w:tcPr>
          <w:p w:rsidR="0071274F" w:rsidRPr="00CE6B5B" w:rsidRDefault="0071274F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technologii żywności cz. 1, Praca zbiorowa pod red. E. Czarnieckiej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D. Nowak, wyd. ab format</w:t>
            </w:r>
          </w:p>
        </w:tc>
      </w:tr>
      <w:tr w:rsidR="0071274F" w:rsidRPr="00CE6B5B" w:rsidTr="00C26929">
        <w:tc>
          <w:tcPr>
            <w:tcW w:w="630" w:type="dxa"/>
          </w:tcPr>
          <w:p w:rsidR="0071274F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02" w:type="dxa"/>
          </w:tcPr>
          <w:p w:rsidR="0071274F" w:rsidRDefault="0071274F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 rozszerzona</w:t>
            </w:r>
          </w:p>
        </w:tc>
        <w:tc>
          <w:tcPr>
            <w:tcW w:w="7716" w:type="dxa"/>
            <w:gridSpan w:val="2"/>
          </w:tcPr>
          <w:p w:rsidR="0071274F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ologia na czasie cz. 2 , F. Dubert, R. Kozi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</w:p>
        </w:tc>
      </w:tr>
      <w:tr w:rsidR="0071274F" w:rsidRPr="00CE6B5B" w:rsidTr="00C26929">
        <w:tc>
          <w:tcPr>
            <w:tcW w:w="630" w:type="dxa"/>
          </w:tcPr>
          <w:p w:rsidR="0071274F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2" w:type="dxa"/>
          </w:tcPr>
          <w:p w:rsidR="0071274F" w:rsidRDefault="0071274F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 rozszerzony</w:t>
            </w:r>
          </w:p>
        </w:tc>
        <w:tc>
          <w:tcPr>
            <w:tcW w:w="7716" w:type="dxa"/>
            <w:gridSpan w:val="2"/>
          </w:tcPr>
          <w:p w:rsidR="0071274F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będzie podany we wrześniu</w:t>
            </w:r>
          </w:p>
        </w:tc>
      </w:tr>
      <w:tr w:rsidR="007A29C0" w:rsidRPr="00CE6B5B" w:rsidTr="00C26929">
        <w:tc>
          <w:tcPr>
            <w:tcW w:w="630" w:type="dxa"/>
          </w:tcPr>
          <w:p w:rsidR="007A29C0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02" w:type="dxa"/>
          </w:tcPr>
          <w:p w:rsidR="007A29C0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ologie przetwórstwa mleczarskiego</w:t>
            </w:r>
          </w:p>
        </w:tc>
        <w:tc>
          <w:tcPr>
            <w:tcW w:w="7716" w:type="dxa"/>
            <w:gridSpan w:val="2"/>
            <w:vMerge w:val="restart"/>
          </w:tcPr>
          <w:p w:rsidR="007A29C0" w:rsidRPr="00CE6B5B" w:rsidRDefault="007A29C0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„Podstawy techniki w przemyśle spożywczym”, A. Dąbrowsk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7A29C0" w:rsidRDefault="007A29C0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„Towaroznawstwo spożywcze”, Praca Zbiorowa pod redakcją E. Czarnieckiej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ab format</w:t>
            </w:r>
          </w:p>
          <w:p w:rsidR="007A29C0" w:rsidRPr="00DE2A7E" w:rsidRDefault="007A29C0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E2A7E">
              <w:rPr>
                <w:rFonts w:ascii="Times New Roman" w:hAnsi="Times New Roman"/>
                <w:sz w:val="24"/>
                <w:szCs w:val="24"/>
              </w:rPr>
              <w:t xml:space="preserve">„Podstawy technologii żywności”, Praca Zbiorowa pod redakcją E. Czarnieckiej – </w:t>
            </w:r>
            <w:proofErr w:type="spellStart"/>
            <w:r w:rsidRPr="00DE2A7E"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 w:rsidRPr="00DE2A7E">
              <w:rPr>
                <w:rFonts w:ascii="Times New Roman" w:hAnsi="Times New Roman"/>
                <w:sz w:val="24"/>
                <w:szCs w:val="24"/>
              </w:rPr>
              <w:t>, wyd. ab format</w:t>
            </w:r>
          </w:p>
          <w:p w:rsidR="007A29C0" w:rsidRDefault="007A29C0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„Technologie Kierunkowe” Praca Zbiorowa pod redakcją E. Czarnieckiej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ab format</w:t>
            </w:r>
          </w:p>
          <w:p w:rsidR="007A29C0" w:rsidRDefault="007A29C0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9C0" w:rsidRDefault="007A29C0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29C0" w:rsidRDefault="007A29C0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tkie przedmioty zawodowe są prowadzone na podstawie tych wszystkich książek</w:t>
            </w:r>
          </w:p>
        </w:tc>
      </w:tr>
      <w:tr w:rsidR="007A29C0" w:rsidRPr="00CE6B5B" w:rsidTr="00C26929">
        <w:tc>
          <w:tcPr>
            <w:tcW w:w="630" w:type="dxa"/>
          </w:tcPr>
          <w:p w:rsidR="007A29C0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02" w:type="dxa"/>
          </w:tcPr>
          <w:p w:rsidR="007A29C0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w przetwórstwie spożywczym</w:t>
            </w:r>
          </w:p>
        </w:tc>
        <w:tc>
          <w:tcPr>
            <w:tcW w:w="7716" w:type="dxa"/>
            <w:gridSpan w:val="2"/>
            <w:vMerge/>
          </w:tcPr>
          <w:p w:rsidR="007A29C0" w:rsidRDefault="007A29C0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C0" w:rsidRPr="00CE6B5B" w:rsidTr="00C26929">
        <w:tc>
          <w:tcPr>
            <w:tcW w:w="630" w:type="dxa"/>
          </w:tcPr>
          <w:p w:rsidR="007A29C0" w:rsidRPr="00CE6B5B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02" w:type="dxa"/>
          </w:tcPr>
          <w:p w:rsidR="007A29C0" w:rsidRPr="00CE6B5B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twórstwo spożywcze</w:t>
            </w:r>
          </w:p>
        </w:tc>
        <w:tc>
          <w:tcPr>
            <w:tcW w:w="7716" w:type="dxa"/>
            <w:gridSpan w:val="2"/>
            <w:vMerge/>
          </w:tcPr>
          <w:p w:rsidR="007A29C0" w:rsidRPr="00CE6B5B" w:rsidRDefault="007A29C0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C0" w:rsidRPr="00CE6B5B" w:rsidTr="00C26929">
        <w:tc>
          <w:tcPr>
            <w:tcW w:w="630" w:type="dxa"/>
          </w:tcPr>
          <w:p w:rsidR="007A29C0" w:rsidRPr="00CE6B5B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02" w:type="dxa"/>
          </w:tcPr>
          <w:p w:rsidR="007A29C0" w:rsidRPr="00CE6B5B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wnia technolog. Przetwórstwa spożywczego</w:t>
            </w:r>
          </w:p>
        </w:tc>
        <w:tc>
          <w:tcPr>
            <w:tcW w:w="7716" w:type="dxa"/>
            <w:gridSpan w:val="2"/>
            <w:vMerge/>
          </w:tcPr>
          <w:p w:rsidR="007A29C0" w:rsidRPr="00CE6B5B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C0" w:rsidRPr="00CE6B5B" w:rsidTr="00C26929">
        <w:tc>
          <w:tcPr>
            <w:tcW w:w="630" w:type="dxa"/>
          </w:tcPr>
          <w:p w:rsidR="007A29C0" w:rsidRPr="00CE6B5B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2" w:type="dxa"/>
          </w:tcPr>
          <w:p w:rsidR="007A29C0" w:rsidRPr="00CE6B5B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ownia technolog. W zakładz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et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żyw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6" w:type="dxa"/>
            <w:gridSpan w:val="2"/>
            <w:vMerge/>
          </w:tcPr>
          <w:p w:rsidR="007A29C0" w:rsidRPr="00CE6B5B" w:rsidRDefault="007A29C0" w:rsidP="00712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Pr="00A0003B" w:rsidRDefault="0071274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ykaz podręczników </w:t>
      </w:r>
      <w:r w:rsidR="00085670">
        <w:rPr>
          <w:rFonts w:ascii="Times New Roman" w:hAnsi="Times New Roman"/>
          <w:b/>
          <w:sz w:val="24"/>
          <w:szCs w:val="24"/>
        </w:rPr>
        <w:t>rok szkolny 2019/2020</w:t>
      </w:r>
    </w:p>
    <w:p w:rsidR="000C1A45" w:rsidRPr="00A0003B" w:rsidRDefault="00BF10C9" w:rsidP="000C1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>I</w:t>
      </w:r>
      <w:r w:rsidR="000C1A45">
        <w:rPr>
          <w:rFonts w:ascii="Times New Roman" w:hAnsi="Times New Roman"/>
          <w:b/>
          <w:i/>
          <w:sz w:val="24"/>
          <w:szCs w:val="24"/>
        </w:rPr>
        <w:t>I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 xml:space="preserve"> Technik </w:t>
      </w:r>
      <w:r w:rsidR="000C1A45">
        <w:rPr>
          <w:rFonts w:ascii="Times New Roman" w:hAnsi="Times New Roman"/>
          <w:b/>
          <w:i/>
          <w:sz w:val="24"/>
          <w:szCs w:val="24"/>
        </w:rPr>
        <w:t>Technologii Żywności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002"/>
        <w:gridCol w:w="7716"/>
      </w:tblGrid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xford Solutions Pre-intermediate, Tina </w:t>
            </w:r>
            <w:proofErr w:type="spellStart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aul A. Davies, J. </w:t>
            </w:r>
            <w:proofErr w:type="spellStart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>Sobierska</w:t>
            </w:r>
            <w:proofErr w:type="spellEnd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Oxford</w:t>
            </w:r>
          </w:p>
        </w:tc>
      </w:tr>
      <w:tr w:rsidR="008620AB" w:rsidRPr="00CE6B5B" w:rsidTr="00C26929">
        <w:tc>
          <w:tcPr>
            <w:tcW w:w="630" w:type="dxa"/>
          </w:tcPr>
          <w:p w:rsidR="008620AB" w:rsidRPr="00CE6B5B" w:rsidRDefault="008620AB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002" w:type="dxa"/>
            <w:vMerge w:val="restart"/>
          </w:tcPr>
          <w:p w:rsidR="008620AB" w:rsidRDefault="008620AB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  <w:p w:rsidR="008620AB" w:rsidRPr="00CE6B5B" w:rsidRDefault="008620AB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8620AB" w:rsidRPr="00CE6B5B" w:rsidRDefault="008620AB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716" w:type="dxa"/>
          </w:tcPr>
          <w:p w:rsidR="008620AB" w:rsidRPr="00AA0A2C" w:rsidRDefault="008620AB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wy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alog</w:t>
            </w:r>
            <w:r w:rsidRPr="00D6607F">
              <w:rPr>
                <w:rFonts w:ascii="Times New Roman" w:hAnsi="Times New Roman"/>
                <w:sz w:val="24"/>
                <w:szCs w:val="24"/>
              </w:rPr>
              <w:t>” cz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6607F">
              <w:rPr>
                <w:rFonts w:ascii="Times New Roman" w:hAnsi="Times New Roman"/>
                <w:sz w:val="24"/>
                <w:szCs w:val="24"/>
              </w:rPr>
              <w:t xml:space="preserve">, H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ąbrowska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yb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8620AB" w:rsidRPr="00CE6B5B" w:rsidTr="00C26929">
        <w:tc>
          <w:tcPr>
            <w:tcW w:w="630" w:type="dxa"/>
          </w:tcPr>
          <w:p w:rsidR="008620AB" w:rsidRPr="00CE6B5B" w:rsidRDefault="008620AB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002" w:type="dxa"/>
            <w:vMerge/>
          </w:tcPr>
          <w:p w:rsidR="008620AB" w:rsidRPr="00CE6B5B" w:rsidRDefault="008620AB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6" w:type="dxa"/>
          </w:tcPr>
          <w:p w:rsidR="008620AB" w:rsidRPr="00CE6B5B" w:rsidRDefault="008620AB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FOKUS 2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4D61AE" w:rsidRPr="00CE6B5B" w:rsidTr="00C26929">
        <w:tc>
          <w:tcPr>
            <w:tcW w:w="630" w:type="dxa"/>
          </w:tcPr>
          <w:p w:rsidR="004D61AE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4D61AE" w:rsidRDefault="004D61AE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dza o kulturze</w:t>
            </w:r>
          </w:p>
        </w:tc>
        <w:tc>
          <w:tcPr>
            <w:tcW w:w="7716" w:type="dxa"/>
          </w:tcPr>
          <w:p w:rsidR="004D61AE" w:rsidRDefault="000A09F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tkania z kulturą, M. Bokiniec,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ys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J. Michałowski, 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C1A45" w:rsidRPr="00CE6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7716" w:type="dxa"/>
          </w:tcPr>
          <w:p w:rsidR="000C1A45" w:rsidRPr="00CE6B5B" w:rsidRDefault="00C50A0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Zarys przedsiębiorczości”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iałk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Ekonomik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7716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1 i 2 Wojciech Babiański, Lech Chańko, Nowa Era</w:t>
            </w:r>
          </w:p>
          <w:p w:rsidR="000C1A45" w:rsidRPr="00CE6B5B" w:rsidRDefault="000C1A45" w:rsidP="004D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Świadczę o Jezusie w świecie”, ks. Robert Strus i ks. Wiesław Galant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udium</w:t>
            </w:r>
            <w:proofErr w:type="spellEnd"/>
          </w:p>
        </w:tc>
      </w:tr>
      <w:tr w:rsidR="004D61AE" w:rsidRPr="00CE6B5B" w:rsidTr="00C26929">
        <w:tc>
          <w:tcPr>
            <w:tcW w:w="630" w:type="dxa"/>
          </w:tcPr>
          <w:p w:rsidR="004D61AE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4D61AE" w:rsidRDefault="004D61AE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 rozszerzona</w:t>
            </w:r>
          </w:p>
        </w:tc>
        <w:tc>
          <w:tcPr>
            <w:tcW w:w="7716" w:type="dxa"/>
          </w:tcPr>
          <w:p w:rsidR="004D61AE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ologia na czasie cz. 2 , F. Dubert, R. Kozi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</w:p>
        </w:tc>
      </w:tr>
      <w:tr w:rsidR="004D61AE" w:rsidRPr="00CE6B5B" w:rsidTr="00C26929">
        <w:tc>
          <w:tcPr>
            <w:tcW w:w="630" w:type="dxa"/>
          </w:tcPr>
          <w:p w:rsidR="004D61AE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</w:tcPr>
          <w:p w:rsidR="004D61AE" w:rsidRDefault="004D61AE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 rozszerzony</w:t>
            </w:r>
          </w:p>
        </w:tc>
        <w:tc>
          <w:tcPr>
            <w:tcW w:w="7716" w:type="dxa"/>
          </w:tcPr>
          <w:p w:rsidR="004D61AE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będzie podany we wrześniu</w:t>
            </w:r>
          </w:p>
        </w:tc>
      </w:tr>
      <w:tr w:rsidR="008620AB" w:rsidRPr="00CE6B5B" w:rsidTr="00C26929">
        <w:tc>
          <w:tcPr>
            <w:tcW w:w="630" w:type="dxa"/>
          </w:tcPr>
          <w:p w:rsidR="008620AB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02" w:type="dxa"/>
          </w:tcPr>
          <w:p w:rsidR="008620AB" w:rsidRDefault="008620AB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 zawodowy</w:t>
            </w:r>
          </w:p>
        </w:tc>
        <w:tc>
          <w:tcPr>
            <w:tcW w:w="7716" w:type="dxa"/>
          </w:tcPr>
          <w:p w:rsidR="008620A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będzie podany we wrześniu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w przetwórstwie spożywczym</w:t>
            </w:r>
          </w:p>
        </w:tc>
        <w:tc>
          <w:tcPr>
            <w:tcW w:w="77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technologii żywności cz. 1, Praca zbiorowa pod red. E. Czarnieckiej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D. Nowak, wyd. ab format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7A29C0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twórstwo spożywcze</w:t>
            </w:r>
          </w:p>
        </w:tc>
        <w:tc>
          <w:tcPr>
            <w:tcW w:w="7716" w:type="dxa"/>
            <w:vMerge w:val="restart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„Podstawy techniki w przemyśle spożywczym”, A. Dąbrowsk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„Towaroznawstwo spożywcze”, Praca Zbiorowa pod redakcją E. Czarnieckiej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ab format</w:t>
            </w:r>
          </w:p>
          <w:p w:rsidR="000C1A45" w:rsidRPr="00DE2A7E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E2A7E">
              <w:rPr>
                <w:rFonts w:ascii="Times New Roman" w:hAnsi="Times New Roman"/>
                <w:sz w:val="24"/>
                <w:szCs w:val="24"/>
              </w:rPr>
              <w:t xml:space="preserve">„Podstawy technologii żywności”, Praca Zbiorowa pod redakcją E. Czarnieckiej – </w:t>
            </w:r>
            <w:proofErr w:type="spellStart"/>
            <w:r w:rsidRPr="00DE2A7E"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 w:rsidRPr="00DE2A7E">
              <w:rPr>
                <w:rFonts w:ascii="Times New Roman" w:hAnsi="Times New Roman"/>
                <w:sz w:val="24"/>
                <w:szCs w:val="24"/>
              </w:rPr>
              <w:t>, wyd. ab format</w:t>
            </w:r>
          </w:p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„Technologie Kierunkowe” Praca Zbiorowa pod redakcją E. Czarnieckiej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ab format</w:t>
            </w:r>
          </w:p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tkie przedmioty zawodowe są prowadzone na podstawie tych wszystkich książek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2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ownia technolo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et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16" w:type="dxa"/>
            <w:vMerge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29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ow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ch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 zakładz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et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ż</w:t>
            </w:r>
            <w:proofErr w:type="spellEnd"/>
          </w:p>
        </w:tc>
        <w:tc>
          <w:tcPr>
            <w:tcW w:w="7716" w:type="dxa"/>
            <w:vMerge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411D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670" w:rsidRDefault="00085670" w:rsidP="00BF10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074" w:rsidRPr="00A0003B" w:rsidRDefault="001E5074" w:rsidP="001E5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>
        <w:rPr>
          <w:rFonts w:ascii="Times New Roman" w:hAnsi="Times New Roman"/>
          <w:b/>
          <w:sz w:val="24"/>
          <w:szCs w:val="24"/>
        </w:rPr>
        <w:t>rok szkolny 2019/2020</w:t>
      </w:r>
    </w:p>
    <w:p w:rsidR="001E5074" w:rsidRPr="00A0003B" w:rsidRDefault="00BF10C9" w:rsidP="001E50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1E5074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1E5074">
        <w:rPr>
          <w:rFonts w:ascii="Times New Roman" w:hAnsi="Times New Roman"/>
          <w:b/>
          <w:sz w:val="24"/>
          <w:szCs w:val="24"/>
        </w:rPr>
        <w:t>II</w:t>
      </w:r>
      <w:r w:rsidR="001E5074" w:rsidRPr="00A0003B">
        <w:rPr>
          <w:rFonts w:ascii="Times New Roman" w:hAnsi="Times New Roman"/>
          <w:b/>
          <w:i/>
          <w:sz w:val="24"/>
          <w:szCs w:val="24"/>
        </w:rPr>
        <w:t xml:space="preserve"> Technik</w:t>
      </w:r>
      <w:r w:rsidR="001E5074">
        <w:rPr>
          <w:rFonts w:ascii="Times New Roman" w:hAnsi="Times New Roman"/>
          <w:b/>
          <w:i/>
          <w:sz w:val="24"/>
          <w:szCs w:val="24"/>
        </w:rPr>
        <w:t xml:space="preserve"> Logistyk 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016"/>
        <w:gridCol w:w="7702"/>
      </w:tblGrid>
      <w:tr w:rsidR="001E5074" w:rsidRPr="00CE6B5B" w:rsidTr="002307B6">
        <w:tc>
          <w:tcPr>
            <w:tcW w:w="630" w:type="dxa"/>
          </w:tcPr>
          <w:p w:rsidR="001E5074" w:rsidRPr="00CE6B5B" w:rsidRDefault="001E5074" w:rsidP="002307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016" w:type="dxa"/>
          </w:tcPr>
          <w:p w:rsidR="001E5074" w:rsidRPr="00CE6B5B" w:rsidRDefault="001E5074" w:rsidP="002307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702" w:type="dxa"/>
          </w:tcPr>
          <w:p w:rsidR="001E5074" w:rsidRPr="00CE6B5B" w:rsidRDefault="001E5074" w:rsidP="002307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1E5074" w:rsidRPr="00CE6B5B" w:rsidTr="002307B6">
        <w:tc>
          <w:tcPr>
            <w:tcW w:w="630" w:type="dxa"/>
          </w:tcPr>
          <w:p w:rsidR="001E5074" w:rsidRPr="00CE6B5B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016" w:type="dxa"/>
          </w:tcPr>
          <w:p w:rsidR="001E5074" w:rsidRPr="00CE6B5B" w:rsidRDefault="001E5074" w:rsidP="00230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702" w:type="dxa"/>
          </w:tcPr>
          <w:p w:rsidR="001E5074" w:rsidRPr="00CE6B5B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1E5074" w:rsidRPr="00CE6B5B" w:rsidTr="002307B6">
        <w:tc>
          <w:tcPr>
            <w:tcW w:w="630" w:type="dxa"/>
          </w:tcPr>
          <w:p w:rsidR="001E5074" w:rsidRPr="00CE6B5B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016" w:type="dxa"/>
          </w:tcPr>
          <w:p w:rsidR="001E5074" w:rsidRPr="00CE6B5B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702" w:type="dxa"/>
          </w:tcPr>
          <w:p w:rsidR="001E5074" w:rsidRPr="00CE6B5B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xford Solutions Pre-intermediate, Tina </w:t>
            </w:r>
            <w:proofErr w:type="spellStart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aul A. Davies, J. </w:t>
            </w:r>
            <w:proofErr w:type="spellStart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>Sobierska</w:t>
            </w:r>
            <w:proofErr w:type="spellEnd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 w:rsidRPr="008A40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Oxford</w:t>
            </w:r>
          </w:p>
        </w:tc>
      </w:tr>
      <w:tr w:rsidR="008620AB" w:rsidRPr="00CE6B5B" w:rsidTr="002307B6">
        <w:tc>
          <w:tcPr>
            <w:tcW w:w="630" w:type="dxa"/>
          </w:tcPr>
          <w:p w:rsidR="008620AB" w:rsidRPr="00CE6B5B" w:rsidRDefault="008620AB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016" w:type="dxa"/>
            <w:vMerge w:val="restart"/>
          </w:tcPr>
          <w:p w:rsidR="008620AB" w:rsidRDefault="008620AB" w:rsidP="00230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  <w:p w:rsidR="008620AB" w:rsidRPr="00CE6B5B" w:rsidRDefault="008620AB" w:rsidP="002307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8620AB" w:rsidRPr="00CE6B5B" w:rsidRDefault="008620AB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702" w:type="dxa"/>
          </w:tcPr>
          <w:p w:rsidR="008620AB" w:rsidRPr="00AA0A2C" w:rsidRDefault="008620AB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wy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dialog</w:t>
            </w:r>
            <w:r w:rsidRPr="00D6607F">
              <w:rPr>
                <w:rFonts w:ascii="Times New Roman" w:hAnsi="Times New Roman"/>
                <w:sz w:val="24"/>
                <w:szCs w:val="24"/>
              </w:rPr>
              <w:t>” cz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6607F">
              <w:rPr>
                <w:rFonts w:ascii="Times New Roman" w:hAnsi="Times New Roman"/>
                <w:sz w:val="24"/>
                <w:szCs w:val="24"/>
              </w:rPr>
              <w:t xml:space="preserve">, H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ąbrowska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yb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8620AB" w:rsidRPr="00CE6B5B" w:rsidTr="002307B6">
        <w:tc>
          <w:tcPr>
            <w:tcW w:w="630" w:type="dxa"/>
          </w:tcPr>
          <w:p w:rsidR="008620AB" w:rsidRPr="00CE6B5B" w:rsidRDefault="008620AB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016" w:type="dxa"/>
            <w:vMerge/>
          </w:tcPr>
          <w:p w:rsidR="008620AB" w:rsidRPr="00CE6B5B" w:rsidRDefault="008620AB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2" w:type="dxa"/>
          </w:tcPr>
          <w:p w:rsidR="008620AB" w:rsidRPr="00CE6B5B" w:rsidRDefault="008620AB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FOKUS 2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1E5074" w:rsidRPr="00CE6B5B" w:rsidTr="002307B6">
        <w:tc>
          <w:tcPr>
            <w:tcW w:w="630" w:type="dxa"/>
          </w:tcPr>
          <w:p w:rsidR="001E5074" w:rsidRPr="00CE6B5B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1E5074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dza o kulturze</w:t>
            </w:r>
          </w:p>
        </w:tc>
        <w:tc>
          <w:tcPr>
            <w:tcW w:w="7702" w:type="dxa"/>
          </w:tcPr>
          <w:p w:rsidR="001E5074" w:rsidRDefault="000A09F1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tkania z kulturą, M. Bokiniec,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ys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J. Michałowski, wyd. Nowa Era</w:t>
            </w:r>
          </w:p>
        </w:tc>
      </w:tr>
      <w:tr w:rsidR="008620AB" w:rsidRPr="00CE6B5B" w:rsidTr="002307B6">
        <w:tc>
          <w:tcPr>
            <w:tcW w:w="630" w:type="dxa"/>
          </w:tcPr>
          <w:p w:rsidR="008620AB" w:rsidRPr="00CE6B5B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8620AB" w:rsidRDefault="008620AB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7702" w:type="dxa"/>
          </w:tcPr>
          <w:p w:rsidR="008620AB" w:rsidRDefault="000A09F1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Poznać  przeszłość. Wiek XX”’ S. Roszak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Nowa Era</w:t>
            </w:r>
          </w:p>
        </w:tc>
      </w:tr>
      <w:tr w:rsidR="001E5074" w:rsidRPr="00CE6B5B" w:rsidTr="002307B6">
        <w:tc>
          <w:tcPr>
            <w:tcW w:w="630" w:type="dxa"/>
          </w:tcPr>
          <w:p w:rsidR="001E5074" w:rsidRPr="00CE6B5B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:rsidR="001E5074" w:rsidRPr="00CE6B5B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7702" w:type="dxa"/>
          </w:tcPr>
          <w:p w:rsidR="001E5074" w:rsidRPr="00CE6B5B" w:rsidRDefault="00C50A01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Zarys przedsiębiorczości”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iałk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Ekonomik</w:t>
            </w:r>
          </w:p>
        </w:tc>
      </w:tr>
      <w:tr w:rsidR="001E5074" w:rsidRPr="00CE6B5B" w:rsidTr="002307B6">
        <w:tc>
          <w:tcPr>
            <w:tcW w:w="630" w:type="dxa"/>
          </w:tcPr>
          <w:p w:rsidR="001E5074" w:rsidRPr="00CE6B5B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:rsidR="001E5074" w:rsidRPr="00CE6B5B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7702" w:type="dxa"/>
          </w:tcPr>
          <w:p w:rsidR="001E5074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1 i 2, Wojciech Babiański, Lech Chańko, Nowa Era</w:t>
            </w:r>
          </w:p>
          <w:p w:rsidR="001E5074" w:rsidRPr="00CE6B5B" w:rsidRDefault="001E5074" w:rsidP="001E5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 </w:t>
            </w:r>
          </w:p>
        </w:tc>
      </w:tr>
      <w:tr w:rsidR="001E5074" w:rsidRPr="00CE6B5B" w:rsidTr="002307B6">
        <w:tc>
          <w:tcPr>
            <w:tcW w:w="630" w:type="dxa"/>
          </w:tcPr>
          <w:p w:rsidR="001E5074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6" w:type="dxa"/>
          </w:tcPr>
          <w:p w:rsidR="001E5074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rozszerzona</w:t>
            </w:r>
          </w:p>
        </w:tc>
        <w:tc>
          <w:tcPr>
            <w:tcW w:w="7702" w:type="dxa"/>
          </w:tcPr>
          <w:p w:rsidR="007A29C0" w:rsidRDefault="007A29C0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tematyka” – cz. 1 i 2, Wojci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biań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L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ń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owa Era</w:t>
            </w:r>
          </w:p>
          <w:p w:rsidR="001E5074" w:rsidRDefault="007A29C0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rozszerzony</w:t>
            </w:r>
          </w:p>
        </w:tc>
      </w:tr>
      <w:tr w:rsidR="001E5074" w:rsidRPr="00CE6B5B" w:rsidTr="001E5074">
        <w:trPr>
          <w:trHeight w:val="555"/>
        </w:trPr>
        <w:tc>
          <w:tcPr>
            <w:tcW w:w="630" w:type="dxa"/>
            <w:vMerge w:val="restart"/>
          </w:tcPr>
          <w:p w:rsidR="001E5074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6" w:type="dxa"/>
            <w:vMerge w:val="restart"/>
          </w:tcPr>
          <w:p w:rsidR="001E5074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 rozszerzona</w:t>
            </w:r>
          </w:p>
          <w:p w:rsidR="001E5074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b </w:t>
            </w:r>
          </w:p>
          <w:p w:rsidR="001E5074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S</w:t>
            </w:r>
          </w:p>
          <w:p w:rsidR="001E5074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ozszerzony</w:t>
            </w:r>
          </w:p>
        </w:tc>
        <w:tc>
          <w:tcPr>
            <w:tcW w:w="7702" w:type="dxa"/>
          </w:tcPr>
          <w:p w:rsidR="001E5074" w:rsidRDefault="008620AB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licza geografii 1 z. rozszerzony, R. Malarz/ M. Więckowski,  wyd. Nowa Era</w:t>
            </w:r>
          </w:p>
          <w:p w:rsidR="001E5074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074" w:rsidRPr="00CE6B5B" w:rsidTr="002307B6">
        <w:trPr>
          <w:trHeight w:val="555"/>
        </w:trPr>
        <w:tc>
          <w:tcPr>
            <w:tcW w:w="630" w:type="dxa"/>
            <w:vMerge/>
          </w:tcPr>
          <w:p w:rsidR="001E5074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1E5074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2" w:type="dxa"/>
          </w:tcPr>
          <w:p w:rsidR="001E5074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11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ntrum uwagi  cz. 1 i 2  A. Janicki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ęczk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.No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ra</w:t>
            </w:r>
          </w:p>
          <w:p w:rsidR="001E5074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5074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074" w:rsidRPr="00CE6B5B" w:rsidTr="002307B6">
        <w:tc>
          <w:tcPr>
            <w:tcW w:w="630" w:type="dxa"/>
          </w:tcPr>
          <w:p w:rsidR="001E5074" w:rsidRPr="00CE6B5B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:rsidR="001E5074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7702" w:type="dxa"/>
          </w:tcPr>
          <w:p w:rsidR="001E5074" w:rsidRPr="00CE6B5B" w:rsidRDefault="001E5074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Świadczę o Jezusie w świecie”, ks. Robert Strus i ks. Wiesław Galant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udium</w:t>
            </w:r>
            <w:proofErr w:type="spellEnd"/>
          </w:p>
        </w:tc>
      </w:tr>
      <w:tr w:rsidR="00146367" w:rsidRPr="00CE6B5B" w:rsidTr="002307B6">
        <w:tc>
          <w:tcPr>
            <w:tcW w:w="630" w:type="dxa"/>
          </w:tcPr>
          <w:p w:rsidR="00146367" w:rsidRPr="00CE6B5B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6" w:type="dxa"/>
          </w:tcPr>
          <w:p w:rsidR="00146367" w:rsidRPr="00CE6B5B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asy i magazynowanie</w:t>
            </w:r>
          </w:p>
        </w:tc>
        <w:tc>
          <w:tcPr>
            <w:tcW w:w="7702" w:type="dxa"/>
            <w:vMerge w:val="restart"/>
          </w:tcPr>
          <w:p w:rsidR="00146367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367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367" w:rsidRPr="00CE6B5B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y zostaną podane we wrześniu</w:t>
            </w:r>
          </w:p>
        </w:tc>
      </w:tr>
      <w:tr w:rsidR="00146367" w:rsidRPr="00CE6B5B" w:rsidTr="002307B6">
        <w:tc>
          <w:tcPr>
            <w:tcW w:w="630" w:type="dxa"/>
          </w:tcPr>
          <w:p w:rsidR="00146367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6" w:type="dxa"/>
          </w:tcPr>
          <w:p w:rsidR="00146367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y transportowe w logistyce</w:t>
            </w:r>
          </w:p>
        </w:tc>
        <w:tc>
          <w:tcPr>
            <w:tcW w:w="7702" w:type="dxa"/>
            <w:vMerge/>
          </w:tcPr>
          <w:p w:rsidR="00146367" w:rsidRPr="00CE6B5B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367" w:rsidRPr="00CE6B5B" w:rsidTr="002307B6">
        <w:tc>
          <w:tcPr>
            <w:tcW w:w="630" w:type="dxa"/>
          </w:tcPr>
          <w:p w:rsidR="00146367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16" w:type="dxa"/>
          </w:tcPr>
          <w:p w:rsidR="00146367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olatori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gazynowe</w:t>
            </w:r>
          </w:p>
        </w:tc>
        <w:tc>
          <w:tcPr>
            <w:tcW w:w="7702" w:type="dxa"/>
            <w:vMerge/>
          </w:tcPr>
          <w:p w:rsidR="00146367" w:rsidRPr="00CE6B5B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367" w:rsidRPr="00CE6B5B" w:rsidTr="002307B6">
        <w:tc>
          <w:tcPr>
            <w:tcW w:w="630" w:type="dxa"/>
          </w:tcPr>
          <w:p w:rsidR="00146367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6" w:type="dxa"/>
          </w:tcPr>
          <w:p w:rsidR="00146367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wanie produkcji i dystrybucji</w:t>
            </w:r>
          </w:p>
        </w:tc>
        <w:tc>
          <w:tcPr>
            <w:tcW w:w="7702" w:type="dxa"/>
            <w:vMerge/>
          </w:tcPr>
          <w:p w:rsidR="00146367" w:rsidRPr="00CE6B5B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367" w:rsidRPr="00CE6B5B" w:rsidTr="002307B6">
        <w:tc>
          <w:tcPr>
            <w:tcW w:w="630" w:type="dxa"/>
          </w:tcPr>
          <w:p w:rsidR="00146367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6" w:type="dxa"/>
          </w:tcPr>
          <w:p w:rsidR="00146367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olatori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ransportowo- spedycyjne</w:t>
            </w:r>
          </w:p>
        </w:tc>
        <w:tc>
          <w:tcPr>
            <w:tcW w:w="7702" w:type="dxa"/>
            <w:vMerge/>
          </w:tcPr>
          <w:p w:rsidR="00146367" w:rsidRPr="00CE6B5B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367" w:rsidRPr="00CE6B5B" w:rsidTr="002307B6">
        <w:tc>
          <w:tcPr>
            <w:tcW w:w="630" w:type="dxa"/>
          </w:tcPr>
          <w:p w:rsidR="00146367" w:rsidRPr="00CE6B5B" w:rsidRDefault="00146367" w:rsidP="00146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16" w:type="dxa"/>
          </w:tcPr>
          <w:p w:rsidR="00146367" w:rsidRPr="00CE6B5B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 zawodowy</w:t>
            </w:r>
          </w:p>
        </w:tc>
        <w:tc>
          <w:tcPr>
            <w:tcW w:w="7702" w:type="dxa"/>
            <w:vMerge/>
          </w:tcPr>
          <w:p w:rsidR="00146367" w:rsidRPr="00CE6B5B" w:rsidRDefault="00146367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074" w:rsidRDefault="001E5074" w:rsidP="001E5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5074" w:rsidRDefault="001E5074" w:rsidP="001E5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5074" w:rsidRDefault="001E5074" w:rsidP="001E5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5074" w:rsidRDefault="001E5074" w:rsidP="001E5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5074" w:rsidRDefault="001E5074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5670" w:rsidRDefault="00085670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3EC" w:rsidRDefault="002343EC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0C9" w:rsidRDefault="00BF10C9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0C9" w:rsidRDefault="00BF10C9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0C9" w:rsidRDefault="00BF10C9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Pr="00A0003B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 w:rsidR="00461FAF">
        <w:rPr>
          <w:rFonts w:ascii="Times New Roman" w:hAnsi="Times New Roman"/>
          <w:b/>
          <w:sz w:val="24"/>
          <w:szCs w:val="24"/>
        </w:rPr>
        <w:t>rok szkolny 2019/2020</w:t>
      </w:r>
    </w:p>
    <w:p w:rsidR="000C1A45" w:rsidRPr="00A0003B" w:rsidRDefault="00BF10C9" w:rsidP="000C1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>I</w:t>
      </w:r>
      <w:r w:rsidR="000C1A45">
        <w:rPr>
          <w:rFonts w:ascii="Times New Roman" w:hAnsi="Times New Roman"/>
          <w:b/>
          <w:i/>
          <w:sz w:val="24"/>
          <w:szCs w:val="24"/>
        </w:rPr>
        <w:t>II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 xml:space="preserve"> Technik Ekonomista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809"/>
        <w:gridCol w:w="7909"/>
      </w:tblGrid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man. Repetytorium maturalne. J. angielski. Poziom podst. Matura 2015, M. Umińska, Bob Hastings, wyd. Pearson</w:t>
            </w:r>
          </w:p>
        </w:tc>
      </w:tr>
      <w:tr w:rsidR="00110A44" w:rsidRPr="00CE6B5B" w:rsidTr="00C26929">
        <w:tc>
          <w:tcPr>
            <w:tcW w:w="630" w:type="dxa"/>
            <w:vMerge w:val="restart"/>
          </w:tcPr>
          <w:p w:rsidR="00110A44" w:rsidRPr="00CE6B5B" w:rsidRDefault="00110A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809" w:type="dxa"/>
            <w:vMerge w:val="restart"/>
          </w:tcPr>
          <w:p w:rsidR="00110A44" w:rsidRDefault="00110A44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  <w:p w:rsidR="00110A44" w:rsidRPr="00CE6B5B" w:rsidRDefault="00110A44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110A44" w:rsidRPr="00CE6B5B" w:rsidRDefault="00110A44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909" w:type="dxa"/>
          </w:tcPr>
          <w:p w:rsidR="00110A44" w:rsidRDefault="00110A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wy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alog</w:t>
            </w:r>
            <w:r w:rsidRPr="00D6607F">
              <w:rPr>
                <w:rFonts w:ascii="Times New Roman" w:hAnsi="Times New Roman"/>
                <w:sz w:val="24"/>
                <w:szCs w:val="24"/>
              </w:rPr>
              <w:t xml:space="preserve">” cz.3, H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br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yb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110A44" w:rsidRPr="008A4038" w:rsidRDefault="00110A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4" w:rsidRPr="00CE6B5B" w:rsidTr="00C26929">
        <w:tc>
          <w:tcPr>
            <w:tcW w:w="630" w:type="dxa"/>
            <w:vMerge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46644" w:rsidRDefault="00846644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846644" w:rsidRPr="00CE6B5B" w:rsidRDefault="00846644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FOKUS 3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846644" w:rsidRPr="00CE6B5B" w:rsidTr="00C26929">
        <w:tc>
          <w:tcPr>
            <w:tcW w:w="630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809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7909" w:type="dxa"/>
          </w:tcPr>
          <w:p w:rsidR="00846644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2 i 3, Wojciech Babiański, Lech Chańko, Nowa Era</w:t>
            </w:r>
          </w:p>
          <w:p w:rsidR="00846644" w:rsidRPr="00CE6B5B" w:rsidRDefault="00846644" w:rsidP="0086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 </w:t>
            </w:r>
          </w:p>
        </w:tc>
      </w:tr>
      <w:tr w:rsidR="00846644" w:rsidRPr="00CE6B5B" w:rsidTr="00C26929">
        <w:tc>
          <w:tcPr>
            <w:tcW w:w="630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809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/ WOS  z. rozszerz</w:t>
            </w:r>
          </w:p>
        </w:tc>
        <w:tc>
          <w:tcPr>
            <w:tcW w:w="7909" w:type="dxa"/>
          </w:tcPr>
          <w:p w:rsidR="00846644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licza geografii 1 z. rozszerzony, R. Malarz/ M. Więckowski, wyd. Nowa Era</w:t>
            </w:r>
          </w:p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S W centrum uwagi, cz. 1 i 2, A. Janicki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ęczk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</w:p>
        </w:tc>
      </w:tr>
      <w:tr w:rsidR="00846644" w:rsidRPr="00CE6B5B" w:rsidTr="00C26929">
        <w:tc>
          <w:tcPr>
            <w:tcW w:w="630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</w:tcPr>
          <w:p w:rsidR="00846644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2 i 3, Wojciech Babiański, Lech Chańko, Nowa Era</w:t>
            </w:r>
          </w:p>
          <w:p w:rsidR="00846644" w:rsidRPr="00CE6B5B" w:rsidRDefault="00846644" w:rsidP="0086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rozszerzony</w:t>
            </w:r>
          </w:p>
        </w:tc>
      </w:tr>
      <w:tr w:rsidR="00846644" w:rsidRPr="00CE6B5B" w:rsidTr="008620AB">
        <w:trPr>
          <w:trHeight w:val="1245"/>
        </w:trPr>
        <w:tc>
          <w:tcPr>
            <w:tcW w:w="630" w:type="dxa"/>
            <w:vMerge w:val="restart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vMerge w:val="restart"/>
          </w:tcPr>
          <w:p w:rsidR="00846644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– przedmiot uzupełniający</w:t>
            </w:r>
          </w:p>
          <w:p w:rsidR="00846644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644" w:rsidRDefault="00846644" w:rsidP="0086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b </w:t>
            </w:r>
          </w:p>
          <w:p w:rsidR="00846644" w:rsidRDefault="00846644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846644" w:rsidRPr="00CE6B5B" w:rsidRDefault="00846644" w:rsidP="0086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roda</w:t>
            </w:r>
          </w:p>
        </w:tc>
        <w:tc>
          <w:tcPr>
            <w:tcW w:w="7909" w:type="dxa"/>
          </w:tcPr>
          <w:p w:rsidR="00846644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eszłość</w:t>
            </w:r>
          </w:p>
          <w:p w:rsidR="00846644" w:rsidRDefault="00846644" w:rsidP="00C269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jczysty Panteon, T. Maćkowski</w:t>
            </w:r>
          </w:p>
          <w:p w:rsidR="00846644" w:rsidRDefault="00846644" w:rsidP="00C269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Rządzący i rządzeni, I. Janicka</w:t>
            </w:r>
          </w:p>
          <w:p w:rsidR="00846644" w:rsidRDefault="00846644" w:rsidP="00C269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jna i wojskowość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ntek</w:t>
            </w:r>
            <w:proofErr w:type="spellEnd"/>
          </w:p>
          <w:p w:rsidR="00846644" w:rsidRDefault="00846644" w:rsidP="00C2692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ropa i świat, 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łodzinski</w:t>
            </w:r>
            <w:proofErr w:type="spellEnd"/>
          </w:p>
          <w:p w:rsidR="00846644" w:rsidRPr="00CE6B5B" w:rsidRDefault="00846644" w:rsidP="008620A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</w:tr>
      <w:tr w:rsidR="00846644" w:rsidRPr="00CE6B5B" w:rsidTr="00C26929">
        <w:trPr>
          <w:trHeight w:val="1245"/>
        </w:trPr>
        <w:tc>
          <w:tcPr>
            <w:tcW w:w="630" w:type="dxa"/>
            <w:vMerge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46644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846644" w:rsidRDefault="0014636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</w:tc>
      </w:tr>
      <w:tr w:rsidR="00846644" w:rsidRPr="00CE6B5B" w:rsidTr="00C26929">
        <w:tc>
          <w:tcPr>
            <w:tcW w:w="630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chunkowość i anali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na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909" w:type="dxa"/>
          </w:tcPr>
          <w:p w:rsidR="00846644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Rachunkowość przedsiębiorstw”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Padu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Zasady rachunkowości”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urek,”Bi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chunkowe”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Padu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Padurek</w:t>
            </w:r>
            <w:proofErr w:type="spellEnd"/>
          </w:p>
        </w:tc>
      </w:tr>
      <w:tr w:rsidR="00846644" w:rsidRPr="00C81FE3" w:rsidTr="00C26929">
        <w:tc>
          <w:tcPr>
            <w:tcW w:w="630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846644" w:rsidRPr="00CE6B5B" w:rsidRDefault="00846644" w:rsidP="00862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obcy zaw. angielski</w:t>
            </w:r>
          </w:p>
        </w:tc>
        <w:tc>
          <w:tcPr>
            <w:tcW w:w="7909" w:type="dxa"/>
          </w:tcPr>
          <w:p w:rsidR="00846644" w:rsidRPr="00C81FE3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file 1 pre – intermediate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nt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. Tuli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xford</w:t>
            </w:r>
          </w:p>
        </w:tc>
      </w:tr>
      <w:tr w:rsidR="00846644" w:rsidRPr="00CE6B5B" w:rsidTr="00C26929">
        <w:tc>
          <w:tcPr>
            <w:tcW w:w="630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chunkowość i analiz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na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Rachunkowość przedsiębiorstw”, „Zasady rachunkowości”,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„Biuro rachunkowe”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Padu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</w:p>
        </w:tc>
      </w:tr>
      <w:tr w:rsidR="00846644" w:rsidRPr="00CE6B5B" w:rsidTr="00C26929">
        <w:tc>
          <w:tcPr>
            <w:tcW w:w="630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9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na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sięg</w:t>
            </w:r>
            <w:proofErr w:type="spellEnd"/>
          </w:p>
        </w:tc>
        <w:tc>
          <w:tcPr>
            <w:tcW w:w="7909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szyt testów i ćwiczeń przygotowujących do egzaminu potwierdzającego kwalifikacje zawodowe A 36,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</w:p>
        </w:tc>
      </w:tr>
      <w:tr w:rsidR="00846644" w:rsidRPr="00CE6B5B" w:rsidTr="00C26929">
        <w:tc>
          <w:tcPr>
            <w:tcW w:w="630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9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7909" w:type="dxa"/>
          </w:tcPr>
          <w:p w:rsidR="008466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Świadczę o Jezusie wobec drugiego człowieka”, ks. Robert Strus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udium</w:t>
            </w:r>
            <w:proofErr w:type="spellEnd"/>
          </w:p>
        </w:tc>
      </w:tr>
    </w:tbl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Pr="00A0003B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>Wykaz podręczników</w:t>
      </w:r>
      <w:r w:rsidR="00461FAF">
        <w:rPr>
          <w:rFonts w:ascii="Times New Roman" w:hAnsi="Times New Roman"/>
          <w:b/>
          <w:sz w:val="24"/>
          <w:szCs w:val="24"/>
        </w:rPr>
        <w:t xml:space="preserve"> rok szkolny 2019/2020</w:t>
      </w:r>
      <w:r w:rsidRPr="00A0003B">
        <w:rPr>
          <w:rFonts w:ascii="Times New Roman" w:hAnsi="Times New Roman"/>
          <w:b/>
          <w:sz w:val="24"/>
          <w:szCs w:val="24"/>
        </w:rPr>
        <w:t xml:space="preserve"> </w:t>
      </w:r>
    </w:p>
    <w:p w:rsidR="000C1A45" w:rsidRPr="00A0003B" w:rsidRDefault="00BF10C9" w:rsidP="000C1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>I</w:t>
      </w:r>
      <w:r w:rsidR="000C1A45">
        <w:rPr>
          <w:rFonts w:ascii="Times New Roman" w:hAnsi="Times New Roman"/>
          <w:b/>
          <w:i/>
          <w:sz w:val="24"/>
          <w:szCs w:val="24"/>
        </w:rPr>
        <w:t>II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 xml:space="preserve"> Technik </w:t>
      </w:r>
      <w:r w:rsidR="000C1A45">
        <w:rPr>
          <w:rFonts w:ascii="Times New Roman" w:hAnsi="Times New Roman"/>
          <w:b/>
          <w:i/>
          <w:sz w:val="24"/>
          <w:szCs w:val="24"/>
        </w:rPr>
        <w:t>Żywienia i Usług Gastronomicznych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016"/>
        <w:gridCol w:w="7702"/>
      </w:tblGrid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man. Repetytorium maturalne. J. angielski. Poziom podst. Matura 2015, M. Umińska, Bob Hastings, wyd. Pearson</w:t>
            </w:r>
          </w:p>
        </w:tc>
      </w:tr>
      <w:tr w:rsidR="00110A44" w:rsidRPr="00CE6B5B" w:rsidTr="00C26929">
        <w:tc>
          <w:tcPr>
            <w:tcW w:w="630" w:type="dxa"/>
          </w:tcPr>
          <w:p w:rsidR="00110A44" w:rsidRPr="00CE6B5B" w:rsidRDefault="00110A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016" w:type="dxa"/>
            <w:vMerge w:val="restart"/>
          </w:tcPr>
          <w:p w:rsidR="00110A44" w:rsidRDefault="00110A44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  <w:p w:rsidR="00110A44" w:rsidRDefault="00110A44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110A44" w:rsidRPr="00CE6B5B" w:rsidRDefault="00110A44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7702" w:type="dxa"/>
          </w:tcPr>
          <w:p w:rsidR="00110A44" w:rsidRPr="00CE6B5B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FOKUS 3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110A44" w:rsidRPr="00CE6B5B" w:rsidTr="00C26929">
        <w:tc>
          <w:tcPr>
            <w:tcW w:w="630" w:type="dxa"/>
          </w:tcPr>
          <w:p w:rsidR="00110A44" w:rsidRPr="00CE6B5B" w:rsidRDefault="0014636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vMerge/>
          </w:tcPr>
          <w:p w:rsidR="00110A44" w:rsidRDefault="00110A44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2" w:type="dxa"/>
          </w:tcPr>
          <w:p w:rsidR="00846644" w:rsidRDefault="00846644" w:rsidP="0084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wy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alog</w:t>
            </w:r>
            <w:r w:rsidRPr="00D6607F">
              <w:rPr>
                <w:rFonts w:ascii="Times New Roman" w:hAnsi="Times New Roman"/>
                <w:sz w:val="24"/>
                <w:szCs w:val="24"/>
              </w:rPr>
              <w:t xml:space="preserve">” cz.3, H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br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yb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110A44" w:rsidRDefault="00110A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14636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C1A45" w:rsidRPr="00CE6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7702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2 i 3, Wojciech Babiański, Lech Chańko, Nowa Era</w:t>
            </w: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14636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C1A45" w:rsidRPr="00CE6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   z. rozszerz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ologia na czasie cz. 2 i 3, F. Dubert, R. Kozi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</w:p>
        </w:tc>
      </w:tr>
      <w:tr w:rsidR="000C1A45" w:rsidRPr="00674BD5" w:rsidTr="00C26929">
        <w:tc>
          <w:tcPr>
            <w:tcW w:w="630" w:type="dxa"/>
          </w:tcPr>
          <w:p w:rsidR="000C1A45" w:rsidRPr="00CE6B5B" w:rsidRDefault="0014636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ang. 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02" w:type="dxa"/>
          </w:tcPr>
          <w:p w:rsidR="000C1A45" w:rsidRPr="00674BD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ura 2015. Repetytorium. Pozi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rozszerz. </w:t>
            </w:r>
            <w:r w:rsidRPr="00674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674BD5">
              <w:rPr>
                <w:rFonts w:ascii="Times New Roman" w:hAnsi="Times New Roman"/>
                <w:sz w:val="24"/>
                <w:szCs w:val="24"/>
                <w:lang w:val="en-US"/>
              </w:rPr>
              <w:t>Rosińska</w:t>
            </w:r>
            <w:proofErr w:type="spellEnd"/>
            <w:r w:rsidRPr="00674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674BD5">
              <w:rPr>
                <w:rFonts w:ascii="Times New Roman" w:hAnsi="Times New Roman"/>
                <w:sz w:val="24"/>
                <w:szCs w:val="24"/>
                <w:lang w:val="en-US"/>
              </w:rPr>
              <w:t>Eduards</w:t>
            </w:r>
            <w:proofErr w:type="spellEnd"/>
            <w:r w:rsidRPr="00674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4BD5"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 w:rsidRPr="00674BD5">
              <w:rPr>
                <w:rFonts w:ascii="Times New Roman" w:hAnsi="Times New Roman"/>
                <w:sz w:val="24"/>
                <w:szCs w:val="24"/>
                <w:lang w:val="en-US"/>
              </w:rPr>
              <w:t>. Macmillan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14636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– przedmiot uzupełniający</w:t>
            </w:r>
          </w:p>
          <w:p w:rsidR="000C1A45" w:rsidRPr="00CE6B5B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2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eszłość</w:t>
            </w:r>
          </w:p>
          <w:p w:rsidR="000C1A45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jczysty Panteon, T. Maćkowski</w:t>
            </w:r>
          </w:p>
          <w:p w:rsidR="000C1A45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Rządzący i rządzeni, I. Janicka</w:t>
            </w:r>
          </w:p>
          <w:p w:rsidR="000C1A45" w:rsidRPr="00CE6B5B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</w:tr>
      <w:tr w:rsidR="00110A44" w:rsidRPr="00CE6B5B" w:rsidTr="00C26929">
        <w:tc>
          <w:tcPr>
            <w:tcW w:w="630" w:type="dxa"/>
          </w:tcPr>
          <w:p w:rsidR="00110A44" w:rsidRPr="00CE6B5B" w:rsidRDefault="0014636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6" w:type="dxa"/>
          </w:tcPr>
          <w:p w:rsidR="00110A44" w:rsidRDefault="00110A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 zawodowy</w:t>
            </w:r>
          </w:p>
        </w:tc>
        <w:tc>
          <w:tcPr>
            <w:tcW w:w="7702" w:type="dxa"/>
          </w:tcPr>
          <w:p w:rsidR="00110A44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file 1 pre – intermediate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nt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M. Tuli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xford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14636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ologia gastronomiczna z towaroznawstwem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rządzanie potraw i napojów. Towaroznawstwo i przechowywanie żywności. Sporządzanie i ekspedycja potraw i napojów. Technologia gastronomiczna cz. 1 i cz. 2,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mioł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14636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ady żywienia człowieka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żywienia człowieka cz. 1,2, D. Czerwińska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a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146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3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ługa konsumenta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ługa gości (konsumentów) cz. 1,2, R. Szajna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Ławinicz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af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RE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146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3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7702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Świadczę o Jezusie wobec drugiego człowieka”, ks. Robert Strus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udium</w:t>
            </w:r>
            <w:proofErr w:type="spellEnd"/>
          </w:p>
        </w:tc>
      </w:tr>
    </w:tbl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644" w:rsidRDefault="00846644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Pr="00A0003B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0003B">
        <w:rPr>
          <w:rFonts w:ascii="Times New Roman" w:hAnsi="Times New Roman"/>
          <w:b/>
          <w:sz w:val="24"/>
          <w:szCs w:val="24"/>
        </w:rPr>
        <w:t>Wykaz podręczników</w:t>
      </w:r>
      <w:r w:rsidR="00461FAF">
        <w:rPr>
          <w:rFonts w:ascii="Times New Roman" w:hAnsi="Times New Roman"/>
          <w:b/>
          <w:sz w:val="24"/>
          <w:szCs w:val="24"/>
        </w:rPr>
        <w:t xml:space="preserve"> rok szkolny 2019/2020</w:t>
      </w:r>
    </w:p>
    <w:p w:rsidR="000C1A45" w:rsidRPr="00A0003B" w:rsidRDefault="00BF10C9" w:rsidP="000C1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>I</w:t>
      </w:r>
      <w:r w:rsidR="000C1A45">
        <w:rPr>
          <w:rFonts w:ascii="Times New Roman" w:hAnsi="Times New Roman"/>
          <w:b/>
          <w:i/>
          <w:sz w:val="24"/>
          <w:szCs w:val="24"/>
        </w:rPr>
        <w:t>II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 xml:space="preserve"> Technik </w:t>
      </w:r>
      <w:r w:rsidR="000C1A45">
        <w:rPr>
          <w:rFonts w:ascii="Times New Roman" w:hAnsi="Times New Roman"/>
          <w:b/>
          <w:i/>
          <w:sz w:val="24"/>
          <w:szCs w:val="24"/>
        </w:rPr>
        <w:t>Technologii Żywności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809"/>
        <w:gridCol w:w="7909"/>
      </w:tblGrid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man. Repetytorium maturalne. J. angielski. Poziom podst. Matura 2015, M. Umińska, Bob Hastings, wyd. Pearson</w:t>
            </w:r>
          </w:p>
        </w:tc>
      </w:tr>
      <w:tr w:rsidR="002307B6" w:rsidRPr="00CE6B5B" w:rsidTr="002307B6">
        <w:trPr>
          <w:trHeight w:val="413"/>
        </w:trPr>
        <w:tc>
          <w:tcPr>
            <w:tcW w:w="630" w:type="dxa"/>
            <w:vMerge w:val="restart"/>
          </w:tcPr>
          <w:p w:rsidR="002307B6" w:rsidRPr="00CE6B5B" w:rsidRDefault="002307B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809" w:type="dxa"/>
            <w:vMerge w:val="restart"/>
          </w:tcPr>
          <w:p w:rsidR="002307B6" w:rsidRDefault="002307B6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ęzyk rosyjski lub </w:t>
            </w:r>
          </w:p>
          <w:p w:rsidR="002307B6" w:rsidRPr="00CE6B5B" w:rsidRDefault="002307B6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909" w:type="dxa"/>
          </w:tcPr>
          <w:p w:rsidR="002307B6" w:rsidRDefault="002307B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wy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alog</w:t>
            </w:r>
            <w:r w:rsidRPr="00D6607F">
              <w:rPr>
                <w:rFonts w:ascii="Times New Roman" w:hAnsi="Times New Roman"/>
                <w:sz w:val="24"/>
                <w:szCs w:val="24"/>
              </w:rPr>
              <w:t xml:space="preserve">” cz.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yb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2307B6" w:rsidRPr="00CE6B5B" w:rsidRDefault="002307B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307B6" w:rsidRPr="00CE6B5B" w:rsidTr="00C26929">
        <w:trPr>
          <w:trHeight w:val="412"/>
        </w:trPr>
        <w:tc>
          <w:tcPr>
            <w:tcW w:w="630" w:type="dxa"/>
            <w:vMerge/>
          </w:tcPr>
          <w:p w:rsidR="002307B6" w:rsidRPr="00CE6B5B" w:rsidRDefault="002307B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2307B6" w:rsidRDefault="002307B6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2307B6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FOKUS 3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79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2 i 3, Wojciech Babiański, Lech Chańko, Nowa Era</w:t>
            </w: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 i rozszerzony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   z. rozszerz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ologia na czasie cz. 2 i 3, F. Dubert, R. Kozi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0C1A45" w:rsidRPr="00CE6B5B" w:rsidRDefault="002307B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  <w:r w:rsidR="000C1A45">
              <w:rPr>
                <w:rFonts w:ascii="Times New Roman" w:hAnsi="Times New Roman"/>
                <w:sz w:val="24"/>
                <w:szCs w:val="24"/>
              </w:rPr>
              <w:t xml:space="preserve"> z. </w:t>
            </w:r>
            <w:proofErr w:type="spellStart"/>
            <w:r w:rsidR="000C1A45">
              <w:rPr>
                <w:rFonts w:ascii="Times New Roman" w:hAnsi="Times New Roman"/>
                <w:sz w:val="24"/>
                <w:szCs w:val="24"/>
              </w:rPr>
              <w:t>rozsz</w:t>
            </w:r>
            <w:proofErr w:type="spellEnd"/>
            <w:r w:rsidR="000C1A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367"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– przedmiot uzupełniający</w:t>
            </w:r>
          </w:p>
          <w:p w:rsidR="000C1A45" w:rsidRPr="00CE6B5B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eszłość</w:t>
            </w:r>
          </w:p>
          <w:p w:rsidR="000C1A45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jczysty Panteon, T. Maćkowski</w:t>
            </w:r>
          </w:p>
          <w:p w:rsidR="000C1A45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Rządzący i rządzeni, I. Janicka</w:t>
            </w:r>
          </w:p>
          <w:p w:rsidR="000C1A45" w:rsidRPr="00CE6B5B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ałalność gosp.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et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Spożywczym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ejmowanie i prowadzenie działalności gospodarczej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iałk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Ekonomik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twórstwo spożywcze</w:t>
            </w:r>
          </w:p>
        </w:tc>
        <w:tc>
          <w:tcPr>
            <w:tcW w:w="7909" w:type="dxa"/>
            <w:vMerge w:val="restart"/>
          </w:tcPr>
          <w:p w:rsidR="00846644" w:rsidRPr="00CE6B5B" w:rsidRDefault="00846644" w:rsidP="0084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„Podstawy techniki w przemyśle spożywczym”, A. Dąbrowsk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846644" w:rsidRDefault="00846644" w:rsidP="0084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„Towaroznawstwo spożywcze”, Praca Zbiorowa pod redakcją E. Czarnieckiej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ab format</w:t>
            </w:r>
          </w:p>
          <w:p w:rsidR="00846644" w:rsidRPr="00DE2A7E" w:rsidRDefault="00846644" w:rsidP="0084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E2A7E">
              <w:rPr>
                <w:rFonts w:ascii="Times New Roman" w:hAnsi="Times New Roman"/>
                <w:sz w:val="24"/>
                <w:szCs w:val="24"/>
              </w:rPr>
              <w:t xml:space="preserve">„Podstawy technologii żywności”, Praca Zbiorowa pod redakcją E. Czarnieckiej – </w:t>
            </w:r>
            <w:proofErr w:type="spellStart"/>
            <w:r w:rsidRPr="00DE2A7E"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 w:rsidRPr="00DE2A7E">
              <w:rPr>
                <w:rFonts w:ascii="Times New Roman" w:hAnsi="Times New Roman"/>
                <w:sz w:val="24"/>
                <w:szCs w:val="24"/>
              </w:rPr>
              <w:t>, wyd. ab format</w:t>
            </w:r>
          </w:p>
          <w:p w:rsidR="00846644" w:rsidRDefault="00846644" w:rsidP="0084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„Technologie Kierunkowe” Praca Zbiorowa pod redakcją E. Czarnieckiej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ab format</w:t>
            </w:r>
          </w:p>
          <w:p w:rsidR="00846644" w:rsidRDefault="00846644" w:rsidP="0084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tkie przedmioty zawodowe są prowadzone na podstawie tych wszystkich książek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ologie przetwórstwa spożywczego</w:t>
            </w:r>
          </w:p>
        </w:tc>
        <w:tc>
          <w:tcPr>
            <w:tcW w:w="7909" w:type="dxa"/>
            <w:vMerge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analiz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żyw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  <w:vMerge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ownia technolog. w zakładz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et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  <w:vMerge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Świadczę o Jezusie wobec drugiego człowieka”, ks. Robert Strus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udium</w:t>
            </w:r>
            <w:proofErr w:type="spellEnd"/>
          </w:p>
        </w:tc>
      </w:tr>
    </w:tbl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146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1A45" w:rsidRPr="00A0003B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 w:rsidR="00461FAF">
        <w:rPr>
          <w:rFonts w:ascii="Times New Roman" w:hAnsi="Times New Roman"/>
          <w:b/>
          <w:sz w:val="24"/>
          <w:szCs w:val="24"/>
        </w:rPr>
        <w:t>ROKSZKOLNY 2019/2020</w:t>
      </w:r>
    </w:p>
    <w:p w:rsidR="000C1A45" w:rsidRPr="00A0003B" w:rsidRDefault="00BF10C9" w:rsidP="000C1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>I</w:t>
      </w:r>
      <w:r w:rsidR="000C1A45">
        <w:rPr>
          <w:rFonts w:ascii="Times New Roman" w:hAnsi="Times New Roman"/>
          <w:b/>
          <w:i/>
          <w:sz w:val="24"/>
          <w:szCs w:val="24"/>
        </w:rPr>
        <w:t>II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 xml:space="preserve"> Technik </w:t>
      </w:r>
      <w:r w:rsidR="000C1A45">
        <w:rPr>
          <w:rFonts w:ascii="Times New Roman" w:hAnsi="Times New Roman"/>
          <w:b/>
          <w:i/>
          <w:sz w:val="24"/>
          <w:szCs w:val="24"/>
        </w:rPr>
        <w:t>Informatyk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488"/>
        <w:gridCol w:w="7230"/>
      </w:tblGrid>
      <w:tr w:rsidR="000C1A45" w:rsidRPr="00CE6B5B" w:rsidTr="00146367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2488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2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146367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488" w:type="dxa"/>
          </w:tcPr>
          <w:p w:rsidR="000C1A45" w:rsidRPr="00CE6B5B" w:rsidRDefault="000C1A45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2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146367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488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2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man. Repetytorium maturalne. J. angielski. Poziom podst. Matura 2015, M. Umińska, Bob Hastings, wyd. Pearson</w:t>
            </w:r>
          </w:p>
        </w:tc>
      </w:tr>
      <w:tr w:rsidR="002307B6" w:rsidRPr="00CE6B5B" w:rsidTr="00146367">
        <w:trPr>
          <w:trHeight w:val="413"/>
        </w:trPr>
        <w:tc>
          <w:tcPr>
            <w:tcW w:w="630" w:type="dxa"/>
            <w:vMerge w:val="restart"/>
          </w:tcPr>
          <w:p w:rsidR="002307B6" w:rsidRPr="00CE6B5B" w:rsidRDefault="002307B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488" w:type="dxa"/>
            <w:vMerge w:val="restart"/>
          </w:tcPr>
          <w:p w:rsidR="002307B6" w:rsidRDefault="002307B6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  <w:p w:rsidR="002307B6" w:rsidRDefault="002307B6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2307B6" w:rsidRPr="00CE6B5B" w:rsidRDefault="002307B6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230" w:type="dxa"/>
          </w:tcPr>
          <w:p w:rsidR="002307B6" w:rsidRDefault="002307B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wyj</w:t>
            </w:r>
            <w:proofErr w:type="spellEnd"/>
            <w:r w:rsidRPr="00D66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alog</w:t>
            </w:r>
            <w:r w:rsidRPr="00D6607F">
              <w:rPr>
                <w:rFonts w:ascii="Times New Roman" w:hAnsi="Times New Roman"/>
                <w:sz w:val="24"/>
                <w:szCs w:val="24"/>
              </w:rPr>
              <w:t xml:space="preserve">” cz.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yb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2307B6" w:rsidRPr="00D6607F" w:rsidRDefault="002307B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7B6" w:rsidRPr="00CE6B5B" w:rsidTr="00146367">
        <w:trPr>
          <w:trHeight w:val="412"/>
        </w:trPr>
        <w:tc>
          <w:tcPr>
            <w:tcW w:w="630" w:type="dxa"/>
            <w:vMerge/>
          </w:tcPr>
          <w:p w:rsidR="002307B6" w:rsidRPr="00CE6B5B" w:rsidRDefault="002307B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2307B6" w:rsidRDefault="002307B6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307B6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FOKUS 3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146367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488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7230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2 i 3, Wojciech Babiański, Lech Chańko, Nowa Era</w:t>
            </w: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 i rozszerzony</w:t>
            </w:r>
          </w:p>
        </w:tc>
      </w:tr>
      <w:tr w:rsidR="000C1A45" w:rsidRPr="00CE6B5B" w:rsidTr="00146367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488" w:type="dxa"/>
          </w:tcPr>
          <w:p w:rsidR="000C1A45" w:rsidRPr="00CE6B5B" w:rsidRDefault="000C1A45" w:rsidP="00230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</w:t>
            </w:r>
            <w:r w:rsidR="00230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07B6">
              <w:rPr>
                <w:rFonts w:ascii="Times New Roman" w:hAnsi="Times New Roman"/>
                <w:sz w:val="24"/>
                <w:szCs w:val="24"/>
              </w:rPr>
              <w:t>z.rozsz</w:t>
            </w:r>
            <w:proofErr w:type="spellEnd"/>
            <w:r w:rsidR="002307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licza geografii 1 z. rozszerzony, R. Malarz/ M. Więckowski, </w:t>
            </w:r>
            <w:r w:rsidR="00915D0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LISTNUM </w:instrText>
            </w:r>
            <w:r w:rsidR="00915D0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Nowa Era W centrum uwagi, cz. 1 i 2, A. Janicki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ęczk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</w:p>
        </w:tc>
      </w:tr>
      <w:tr w:rsidR="000C1A45" w:rsidRPr="00CE6B5B" w:rsidTr="00146367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2 i 3, Wojciech Babiański, Lech Chańko, Nowa Era</w:t>
            </w: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 i rozszerzony</w:t>
            </w:r>
          </w:p>
        </w:tc>
      </w:tr>
      <w:tr w:rsidR="000C1A45" w:rsidRPr="00CE6B5B" w:rsidTr="00146367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– przedmiot uzupełniający</w:t>
            </w:r>
          </w:p>
          <w:p w:rsidR="000C1A45" w:rsidRPr="00CE6B5B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eszłość</w:t>
            </w:r>
          </w:p>
          <w:p w:rsidR="000C1A45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jczysty Panteon, T. Maćkowski</w:t>
            </w:r>
          </w:p>
          <w:p w:rsidR="000C1A45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ądzący i rządzeni, I. Janicka</w:t>
            </w:r>
          </w:p>
          <w:p w:rsidR="000C1A45" w:rsidRPr="00CE6B5B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</w:tr>
      <w:tr w:rsidR="002307B6" w:rsidRPr="00CE6B5B" w:rsidTr="00146367">
        <w:tc>
          <w:tcPr>
            <w:tcW w:w="630" w:type="dxa"/>
          </w:tcPr>
          <w:p w:rsidR="002307B6" w:rsidRPr="00CE6B5B" w:rsidRDefault="008F689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</w:tcPr>
          <w:p w:rsidR="002307B6" w:rsidRDefault="002307B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ądzenia techniki komputerowej</w:t>
            </w:r>
          </w:p>
        </w:tc>
        <w:tc>
          <w:tcPr>
            <w:tcW w:w="7230" w:type="dxa"/>
          </w:tcPr>
          <w:p w:rsidR="002307B6" w:rsidRDefault="008F689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tuł zostanie podany we wrześniu </w:t>
            </w:r>
          </w:p>
        </w:tc>
      </w:tr>
      <w:tr w:rsidR="002307B6" w:rsidRPr="00CE6B5B" w:rsidTr="00146367">
        <w:tc>
          <w:tcPr>
            <w:tcW w:w="630" w:type="dxa"/>
          </w:tcPr>
          <w:p w:rsidR="002307B6" w:rsidRPr="00CE6B5B" w:rsidRDefault="008F689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</w:tcPr>
          <w:p w:rsidR="002307B6" w:rsidRDefault="002307B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ci komputerowe</w:t>
            </w:r>
          </w:p>
        </w:tc>
        <w:tc>
          <w:tcPr>
            <w:tcW w:w="7230" w:type="dxa"/>
          </w:tcPr>
          <w:p w:rsidR="002307B6" w:rsidRDefault="008F689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</w:tc>
      </w:tr>
      <w:tr w:rsidR="002307B6" w:rsidRPr="00CE6B5B" w:rsidTr="00146367">
        <w:tc>
          <w:tcPr>
            <w:tcW w:w="630" w:type="dxa"/>
          </w:tcPr>
          <w:p w:rsidR="002307B6" w:rsidRPr="00CE6B5B" w:rsidRDefault="008F689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8" w:type="dxa"/>
          </w:tcPr>
          <w:p w:rsidR="002307B6" w:rsidRDefault="002307B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ryny i aplikacje internetowe</w:t>
            </w:r>
          </w:p>
        </w:tc>
        <w:tc>
          <w:tcPr>
            <w:tcW w:w="7230" w:type="dxa"/>
          </w:tcPr>
          <w:p w:rsidR="002307B6" w:rsidRDefault="008F689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</w:tc>
      </w:tr>
      <w:tr w:rsidR="000C1A45" w:rsidRPr="00CE6B5B" w:rsidTr="00146367">
        <w:tc>
          <w:tcPr>
            <w:tcW w:w="630" w:type="dxa"/>
          </w:tcPr>
          <w:p w:rsidR="000C1A45" w:rsidRPr="00CE6B5B" w:rsidRDefault="008F689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88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y baz danych.</w:t>
            </w:r>
          </w:p>
        </w:tc>
        <w:tc>
          <w:tcPr>
            <w:tcW w:w="72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Bazy danych i systemy baz danych”, P. Domk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SIP</w:t>
            </w:r>
          </w:p>
        </w:tc>
      </w:tr>
      <w:tr w:rsidR="000C1A45" w:rsidRPr="00CE6B5B" w:rsidTr="00146367">
        <w:tc>
          <w:tcPr>
            <w:tcW w:w="630" w:type="dxa"/>
          </w:tcPr>
          <w:p w:rsidR="000C1A45" w:rsidRPr="00CE6B5B" w:rsidRDefault="008F689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88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ałalność gosp. w branż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t</w:t>
            </w:r>
            <w:proofErr w:type="spellEnd"/>
          </w:p>
        </w:tc>
        <w:tc>
          <w:tcPr>
            <w:tcW w:w="7230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ejmowanie i prowadzenie działalności gospodarczej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iałki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Ekonomik</w:t>
            </w:r>
          </w:p>
        </w:tc>
      </w:tr>
      <w:tr w:rsidR="000C1A45" w:rsidRPr="000A0FF0" w:rsidTr="00146367">
        <w:tc>
          <w:tcPr>
            <w:tcW w:w="630" w:type="dxa"/>
          </w:tcPr>
          <w:p w:rsidR="000C1A45" w:rsidRPr="00CE6B5B" w:rsidRDefault="000C1A45" w:rsidP="008F6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68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8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. ang. zaw.</w:t>
            </w:r>
          </w:p>
        </w:tc>
        <w:tc>
          <w:tcPr>
            <w:tcW w:w="7230" w:type="dxa"/>
          </w:tcPr>
          <w:p w:rsidR="000C1A45" w:rsidRPr="000A0FF0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te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</w:t>
            </w:r>
            <w:r w:rsidRPr="000A0FF0">
              <w:rPr>
                <w:rFonts w:ascii="Times New Roman" w:hAnsi="Times New Roman"/>
                <w:sz w:val="24"/>
                <w:szCs w:val="24"/>
              </w:rPr>
              <w:t xml:space="preserve"> compu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ers</w:t>
            </w:r>
            <w:proofErr w:type="spellEnd"/>
            <w:r w:rsidRPr="000A0FF0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0A0FF0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Pr="000A0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FF0">
              <w:rPr>
                <w:rFonts w:ascii="Times New Roman" w:hAnsi="Times New Roman"/>
                <w:sz w:val="24"/>
                <w:szCs w:val="24"/>
              </w:rPr>
              <w:t>editio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0A0F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0FF0">
              <w:rPr>
                <w:rFonts w:ascii="Times New Roman" w:hAnsi="Times New Roman"/>
                <w:sz w:val="24"/>
                <w:szCs w:val="24"/>
              </w:rPr>
              <w:t>Santtago</w:t>
            </w:r>
            <w:proofErr w:type="spellEnd"/>
            <w:r w:rsidRPr="000A0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FF0">
              <w:rPr>
                <w:rFonts w:ascii="Times New Roman" w:hAnsi="Times New Roman"/>
                <w:sz w:val="24"/>
                <w:szCs w:val="24"/>
              </w:rPr>
              <w:t>Remacha</w:t>
            </w:r>
            <w:proofErr w:type="spellEnd"/>
            <w:r w:rsidRPr="000A0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FF0">
              <w:rPr>
                <w:rFonts w:ascii="Times New Roman" w:hAnsi="Times New Roman"/>
                <w:sz w:val="24"/>
                <w:szCs w:val="24"/>
              </w:rPr>
              <w:t>Esteras</w:t>
            </w:r>
            <w:proofErr w:type="spellEnd"/>
            <w:r w:rsidRPr="000A0FF0"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r>
              <w:rPr>
                <w:rFonts w:ascii="Times New Roman" w:hAnsi="Times New Roman"/>
                <w:sz w:val="24"/>
                <w:szCs w:val="24"/>
              </w:rPr>
              <w:t>Cambridge</w:t>
            </w:r>
          </w:p>
        </w:tc>
      </w:tr>
      <w:tr w:rsidR="002307B6" w:rsidRPr="000A0FF0" w:rsidTr="00146367">
        <w:tc>
          <w:tcPr>
            <w:tcW w:w="630" w:type="dxa"/>
          </w:tcPr>
          <w:p w:rsidR="002307B6" w:rsidRDefault="008F689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88" w:type="dxa"/>
          </w:tcPr>
          <w:p w:rsidR="002307B6" w:rsidRDefault="002307B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nostyka i naprawa urządzeń techniki komputerowej</w:t>
            </w:r>
          </w:p>
        </w:tc>
        <w:tc>
          <w:tcPr>
            <w:tcW w:w="7230" w:type="dxa"/>
          </w:tcPr>
          <w:p w:rsidR="002307B6" w:rsidRDefault="008F689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</w:tc>
      </w:tr>
      <w:tr w:rsidR="002307B6" w:rsidRPr="000A0FF0" w:rsidTr="00146367">
        <w:tc>
          <w:tcPr>
            <w:tcW w:w="630" w:type="dxa"/>
          </w:tcPr>
          <w:p w:rsidR="002307B6" w:rsidRDefault="008F689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88" w:type="dxa"/>
          </w:tcPr>
          <w:p w:rsidR="002307B6" w:rsidRDefault="002307B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ja sieciowymi systemami operacyjnymi</w:t>
            </w:r>
          </w:p>
        </w:tc>
        <w:tc>
          <w:tcPr>
            <w:tcW w:w="7230" w:type="dxa"/>
          </w:tcPr>
          <w:p w:rsidR="002307B6" w:rsidRDefault="008F689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</w:tc>
      </w:tr>
      <w:tr w:rsidR="002307B6" w:rsidRPr="000A0FF0" w:rsidTr="00146367">
        <w:tc>
          <w:tcPr>
            <w:tcW w:w="630" w:type="dxa"/>
          </w:tcPr>
          <w:p w:rsidR="002307B6" w:rsidRDefault="008F689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88" w:type="dxa"/>
          </w:tcPr>
          <w:p w:rsidR="002307B6" w:rsidRDefault="002307B6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wanie i montaż lokalnych sieci komputerowych</w:t>
            </w:r>
          </w:p>
        </w:tc>
        <w:tc>
          <w:tcPr>
            <w:tcW w:w="7230" w:type="dxa"/>
          </w:tcPr>
          <w:p w:rsidR="002307B6" w:rsidRDefault="008F689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</w:tc>
      </w:tr>
      <w:tr w:rsidR="000C1A45" w:rsidRPr="00CE6B5B" w:rsidTr="00146367">
        <w:tc>
          <w:tcPr>
            <w:tcW w:w="630" w:type="dxa"/>
          </w:tcPr>
          <w:p w:rsidR="000C1A45" w:rsidRPr="00CE6B5B" w:rsidRDefault="000C1A45" w:rsidP="008F6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 w:rsidR="008F68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ja bazami danych</w:t>
            </w:r>
          </w:p>
        </w:tc>
        <w:tc>
          <w:tcPr>
            <w:tcW w:w="72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Bazy danych i systemy baz danych”, P. Domk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SIP</w:t>
            </w:r>
          </w:p>
        </w:tc>
      </w:tr>
      <w:tr w:rsidR="000C1A45" w:rsidRPr="00CE6B5B" w:rsidTr="00146367">
        <w:tc>
          <w:tcPr>
            <w:tcW w:w="630" w:type="dxa"/>
          </w:tcPr>
          <w:p w:rsidR="000C1A45" w:rsidRPr="00CE6B5B" w:rsidRDefault="000C1A45" w:rsidP="008F6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 w:rsidR="008F68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owanie aplikacji internetowych</w:t>
            </w:r>
          </w:p>
        </w:tc>
        <w:tc>
          <w:tcPr>
            <w:tcW w:w="7230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kacje internetowe</w:t>
            </w:r>
          </w:p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ryny internetowe</w:t>
            </w: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Łok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WSIP</w:t>
            </w:r>
          </w:p>
        </w:tc>
      </w:tr>
      <w:tr w:rsidR="000C1A45" w:rsidRPr="00CE6B5B" w:rsidTr="00146367">
        <w:tc>
          <w:tcPr>
            <w:tcW w:w="630" w:type="dxa"/>
          </w:tcPr>
          <w:p w:rsidR="000C1A45" w:rsidRPr="00CE6B5B" w:rsidRDefault="000C1A45" w:rsidP="008F6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 w:rsidR="008F68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72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Świadczę o Jezusie wobec drugiego człowieka”, ks. Robert Strus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udium</w:t>
            </w:r>
            <w:proofErr w:type="spellEnd"/>
          </w:p>
        </w:tc>
      </w:tr>
    </w:tbl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146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12A3" w:rsidRPr="00A0003B" w:rsidRDefault="001912A3" w:rsidP="00191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>
        <w:rPr>
          <w:rFonts w:ascii="Times New Roman" w:hAnsi="Times New Roman"/>
          <w:b/>
          <w:sz w:val="24"/>
          <w:szCs w:val="24"/>
        </w:rPr>
        <w:t>rok szkolny 2019/2020</w:t>
      </w:r>
    </w:p>
    <w:p w:rsidR="001912A3" w:rsidRPr="00A0003B" w:rsidRDefault="00BF10C9" w:rsidP="001912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1912A3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1912A3" w:rsidRPr="00A0003B">
        <w:rPr>
          <w:rFonts w:ascii="Times New Roman" w:hAnsi="Times New Roman"/>
          <w:b/>
          <w:i/>
          <w:sz w:val="24"/>
          <w:szCs w:val="24"/>
        </w:rPr>
        <w:t>I</w:t>
      </w:r>
      <w:r w:rsidR="001912A3">
        <w:rPr>
          <w:rFonts w:ascii="Times New Roman" w:hAnsi="Times New Roman"/>
          <w:b/>
          <w:i/>
          <w:sz w:val="24"/>
          <w:szCs w:val="24"/>
        </w:rPr>
        <w:t>II</w:t>
      </w:r>
      <w:r w:rsidR="001912A3" w:rsidRPr="00A0003B">
        <w:rPr>
          <w:rFonts w:ascii="Times New Roman" w:hAnsi="Times New Roman"/>
          <w:b/>
          <w:i/>
          <w:sz w:val="24"/>
          <w:szCs w:val="24"/>
        </w:rPr>
        <w:t xml:space="preserve"> Technik </w:t>
      </w:r>
      <w:r w:rsidR="001912A3">
        <w:rPr>
          <w:rFonts w:ascii="Times New Roman" w:hAnsi="Times New Roman"/>
          <w:b/>
          <w:i/>
          <w:sz w:val="24"/>
          <w:szCs w:val="24"/>
        </w:rPr>
        <w:t>Logistyk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989"/>
        <w:gridCol w:w="7729"/>
      </w:tblGrid>
      <w:tr w:rsidR="001912A3" w:rsidRPr="00CE6B5B" w:rsidTr="008F6891">
        <w:tc>
          <w:tcPr>
            <w:tcW w:w="630" w:type="dxa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1989" w:type="dxa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729" w:type="dxa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1912A3" w:rsidRPr="00CE6B5B" w:rsidTr="007A29C0">
        <w:tc>
          <w:tcPr>
            <w:tcW w:w="630" w:type="dxa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09" w:type="dxa"/>
          </w:tcPr>
          <w:p w:rsidR="001912A3" w:rsidRPr="00CE6B5B" w:rsidRDefault="001912A3" w:rsidP="007A2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909" w:type="dxa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1912A3" w:rsidRPr="00CE6B5B" w:rsidTr="007A29C0">
        <w:tc>
          <w:tcPr>
            <w:tcW w:w="630" w:type="dxa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809" w:type="dxa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909" w:type="dxa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man. Repetytorium maturalne. J. angielski. Poziom podst. Matura 2015, M. Umińska, Bob Hastings, wyd. Pearson</w:t>
            </w:r>
          </w:p>
        </w:tc>
      </w:tr>
      <w:tr w:rsidR="001912A3" w:rsidRPr="00CE6B5B" w:rsidTr="007A29C0">
        <w:tc>
          <w:tcPr>
            <w:tcW w:w="630" w:type="dxa"/>
            <w:vMerge w:val="restart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809" w:type="dxa"/>
            <w:vMerge w:val="restart"/>
          </w:tcPr>
          <w:p w:rsidR="001912A3" w:rsidRDefault="001912A3" w:rsidP="007A2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  <w:p w:rsidR="001912A3" w:rsidRPr="00CE6B5B" w:rsidRDefault="001912A3" w:rsidP="007A2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1912A3" w:rsidRPr="00CE6B5B" w:rsidRDefault="001912A3" w:rsidP="007A2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909" w:type="dxa"/>
          </w:tcPr>
          <w:p w:rsidR="001912A3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wy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alog</w:t>
            </w:r>
            <w:r w:rsidRPr="00D6607F">
              <w:rPr>
                <w:rFonts w:ascii="Times New Roman" w:hAnsi="Times New Roman"/>
                <w:sz w:val="24"/>
                <w:szCs w:val="24"/>
              </w:rPr>
              <w:t xml:space="preserve">” cz.3, H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br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yb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1912A3" w:rsidRPr="008A4038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2A3" w:rsidRPr="00CE6B5B" w:rsidTr="007A29C0">
        <w:tc>
          <w:tcPr>
            <w:tcW w:w="630" w:type="dxa"/>
            <w:vMerge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1912A3" w:rsidRDefault="001912A3" w:rsidP="007A2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1912A3" w:rsidRDefault="00846644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FOKUS 3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1912A3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2A3" w:rsidRPr="00CE6B5B" w:rsidTr="007A29C0">
        <w:tc>
          <w:tcPr>
            <w:tcW w:w="630" w:type="dxa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809" w:type="dxa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7909" w:type="dxa"/>
          </w:tcPr>
          <w:p w:rsidR="001912A3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tematyka” – cz. 2 i 3, Wojci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biań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L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ń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owa Era</w:t>
            </w:r>
          </w:p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 </w:t>
            </w:r>
          </w:p>
        </w:tc>
      </w:tr>
      <w:tr w:rsidR="001912A3" w:rsidRPr="00CE6B5B" w:rsidTr="007A29C0">
        <w:tc>
          <w:tcPr>
            <w:tcW w:w="630" w:type="dxa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809" w:type="dxa"/>
          </w:tcPr>
          <w:p w:rsidR="001912A3" w:rsidRPr="00CE6B5B" w:rsidRDefault="001912A3" w:rsidP="0019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/  z. rozszerz</w:t>
            </w:r>
          </w:p>
        </w:tc>
        <w:tc>
          <w:tcPr>
            <w:tcW w:w="7909" w:type="dxa"/>
          </w:tcPr>
          <w:p w:rsidR="001912A3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licza geografii 1 z. rozszerzony, R. Malarz/ M. Więckowski, wyd. Nowa Era</w:t>
            </w:r>
          </w:p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2A3" w:rsidRPr="00CE6B5B" w:rsidTr="007A29C0">
        <w:tc>
          <w:tcPr>
            <w:tcW w:w="630" w:type="dxa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</w:tcPr>
          <w:p w:rsidR="001912A3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tematyka” – cz. 2 i 3, Wojci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biań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L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ń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owa Era</w:t>
            </w:r>
          </w:p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rozszerzony</w:t>
            </w:r>
          </w:p>
        </w:tc>
      </w:tr>
      <w:tr w:rsidR="001912A3" w:rsidRPr="00CE6B5B" w:rsidTr="007A29C0">
        <w:trPr>
          <w:trHeight w:val="1245"/>
        </w:trPr>
        <w:tc>
          <w:tcPr>
            <w:tcW w:w="630" w:type="dxa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1912A3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– przedmiot uzupełniający</w:t>
            </w:r>
          </w:p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1912A3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eszłość</w:t>
            </w:r>
          </w:p>
          <w:p w:rsidR="001912A3" w:rsidRDefault="001912A3" w:rsidP="001912A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jczysty Panteon, T. Maćkowski</w:t>
            </w:r>
          </w:p>
          <w:p w:rsidR="001912A3" w:rsidRPr="008F6891" w:rsidRDefault="001912A3" w:rsidP="008F68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Rządzący i rządzeni, I. Janicka</w:t>
            </w:r>
          </w:p>
          <w:p w:rsidR="001912A3" w:rsidRPr="00CE6B5B" w:rsidRDefault="001912A3" w:rsidP="007A29C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</w:tr>
      <w:tr w:rsidR="008F6891" w:rsidRPr="00CE6B5B" w:rsidTr="007A29C0">
        <w:tc>
          <w:tcPr>
            <w:tcW w:w="630" w:type="dxa"/>
          </w:tcPr>
          <w:p w:rsidR="008F6891" w:rsidRPr="00CE6B5B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8F6891" w:rsidRPr="00CE6B5B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y transportowe w logistyce</w:t>
            </w:r>
          </w:p>
        </w:tc>
        <w:tc>
          <w:tcPr>
            <w:tcW w:w="7909" w:type="dxa"/>
            <w:vMerge w:val="restart"/>
          </w:tcPr>
          <w:p w:rsidR="00146367" w:rsidRDefault="00146367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6891" w:rsidRPr="00CE6B5B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tuł zostanie podany we wrześniu </w:t>
            </w:r>
          </w:p>
        </w:tc>
      </w:tr>
      <w:tr w:rsidR="008F6891" w:rsidRPr="00C81FE3" w:rsidTr="008F6891">
        <w:tc>
          <w:tcPr>
            <w:tcW w:w="630" w:type="dxa"/>
          </w:tcPr>
          <w:p w:rsidR="008F6891" w:rsidRPr="00CE6B5B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9" w:type="dxa"/>
          </w:tcPr>
          <w:p w:rsidR="008F6891" w:rsidRPr="00CE6B5B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obcy zaw. angielski</w:t>
            </w:r>
          </w:p>
        </w:tc>
        <w:tc>
          <w:tcPr>
            <w:tcW w:w="7729" w:type="dxa"/>
            <w:vMerge/>
          </w:tcPr>
          <w:p w:rsidR="008F6891" w:rsidRPr="00C81FE3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6891" w:rsidRPr="00CE6B5B" w:rsidTr="008F6891">
        <w:tc>
          <w:tcPr>
            <w:tcW w:w="630" w:type="dxa"/>
          </w:tcPr>
          <w:p w:rsidR="008F6891" w:rsidRPr="00CE6B5B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8F6891" w:rsidRPr="00CE6B5B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styka w jednostkach gospodarczych i administracyjnych</w:t>
            </w:r>
          </w:p>
        </w:tc>
        <w:tc>
          <w:tcPr>
            <w:tcW w:w="7729" w:type="dxa"/>
            <w:vMerge/>
          </w:tcPr>
          <w:p w:rsidR="008F6891" w:rsidRPr="00CE6B5B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891" w:rsidRPr="00CE6B5B" w:rsidTr="008F6891">
        <w:tc>
          <w:tcPr>
            <w:tcW w:w="630" w:type="dxa"/>
          </w:tcPr>
          <w:p w:rsidR="008F6891" w:rsidRPr="00CE6B5B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9" w:type="dxa"/>
          </w:tcPr>
          <w:p w:rsidR="008F6891" w:rsidRPr="00CE6B5B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 transportowo - spedycyjne</w:t>
            </w:r>
          </w:p>
        </w:tc>
        <w:tc>
          <w:tcPr>
            <w:tcW w:w="7729" w:type="dxa"/>
            <w:vMerge/>
          </w:tcPr>
          <w:p w:rsidR="008F6891" w:rsidRPr="00CE6B5B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891" w:rsidRPr="00CE6B5B" w:rsidTr="008F6891">
        <w:tc>
          <w:tcPr>
            <w:tcW w:w="630" w:type="dxa"/>
          </w:tcPr>
          <w:p w:rsidR="008F6891" w:rsidRPr="00CE6B5B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9" w:type="dxa"/>
          </w:tcPr>
          <w:p w:rsidR="008F6891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ługa jednostek zewnętrznych</w:t>
            </w:r>
          </w:p>
        </w:tc>
        <w:tc>
          <w:tcPr>
            <w:tcW w:w="7729" w:type="dxa"/>
            <w:vMerge/>
          </w:tcPr>
          <w:p w:rsidR="008F6891" w:rsidRPr="00CE6B5B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891" w:rsidRPr="00CE6B5B" w:rsidTr="008F6891">
        <w:tc>
          <w:tcPr>
            <w:tcW w:w="630" w:type="dxa"/>
          </w:tcPr>
          <w:p w:rsidR="008F6891" w:rsidRPr="00CE6B5B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9" w:type="dxa"/>
          </w:tcPr>
          <w:p w:rsidR="008F6891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wanie przepływów zasobów i informacji</w:t>
            </w:r>
          </w:p>
        </w:tc>
        <w:tc>
          <w:tcPr>
            <w:tcW w:w="7729" w:type="dxa"/>
            <w:vMerge/>
          </w:tcPr>
          <w:p w:rsidR="008F6891" w:rsidRPr="00CE6B5B" w:rsidRDefault="008F6891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2A3" w:rsidRPr="00CE6B5B" w:rsidTr="008F6891">
        <w:tc>
          <w:tcPr>
            <w:tcW w:w="630" w:type="dxa"/>
          </w:tcPr>
          <w:p w:rsidR="001912A3" w:rsidRPr="00CE6B5B" w:rsidRDefault="001912A3" w:rsidP="008F6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</w:t>
            </w:r>
            <w:r w:rsidR="008F68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7729" w:type="dxa"/>
          </w:tcPr>
          <w:p w:rsidR="001912A3" w:rsidRPr="00CE6B5B" w:rsidRDefault="001912A3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Świadczę o Jezusie wobec drugiego człowieka”, ks. Robert Strus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udium</w:t>
            </w:r>
            <w:proofErr w:type="spellEnd"/>
          </w:p>
        </w:tc>
      </w:tr>
    </w:tbl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891" w:rsidRDefault="008F689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891" w:rsidRDefault="008F689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891" w:rsidRDefault="008F689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891" w:rsidRDefault="008F689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891" w:rsidRDefault="008F689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891" w:rsidRDefault="008F689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6891" w:rsidRDefault="008F6891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</w:p>
    <w:p w:rsidR="000C1A45" w:rsidRPr="00A0003B" w:rsidRDefault="00BF10C9" w:rsidP="000C1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>I</w:t>
      </w:r>
      <w:r w:rsidR="000C1A45">
        <w:rPr>
          <w:rFonts w:ascii="Times New Roman" w:hAnsi="Times New Roman"/>
          <w:b/>
          <w:i/>
          <w:sz w:val="24"/>
          <w:szCs w:val="24"/>
        </w:rPr>
        <w:t>V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 xml:space="preserve"> Technik Ekonomista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4"/>
        <w:gridCol w:w="1809"/>
        <w:gridCol w:w="7909"/>
      </w:tblGrid>
      <w:tr w:rsidR="000C1A45" w:rsidRPr="00CE6B5B" w:rsidTr="00C72D7D">
        <w:tc>
          <w:tcPr>
            <w:tcW w:w="914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C72D7D">
        <w:tc>
          <w:tcPr>
            <w:tcW w:w="914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72D7D">
        <w:tc>
          <w:tcPr>
            <w:tcW w:w="914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man. Repetytorium maturalne. J. angielski. Poziom podst. Matura 2015, M. Umińska, Bob Hastings, wyd. Pearson</w:t>
            </w:r>
          </w:p>
        </w:tc>
      </w:tr>
      <w:tr w:rsidR="001912A3" w:rsidRPr="00CE6B5B" w:rsidTr="00C72D7D">
        <w:trPr>
          <w:trHeight w:val="413"/>
        </w:trPr>
        <w:tc>
          <w:tcPr>
            <w:tcW w:w="914" w:type="dxa"/>
            <w:vMerge w:val="restart"/>
          </w:tcPr>
          <w:p w:rsidR="001912A3" w:rsidRPr="00CE6B5B" w:rsidRDefault="001912A3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809" w:type="dxa"/>
            <w:vMerge w:val="restart"/>
          </w:tcPr>
          <w:p w:rsidR="001912A3" w:rsidRDefault="001912A3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ęzyk rosyjski lub </w:t>
            </w:r>
          </w:p>
          <w:p w:rsidR="001912A3" w:rsidRPr="00CE6B5B" w:rsidRDefault="001912A3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909" w:type="dxa"/>
          </w:tcPr>
          <w:p w:rsidR="001912A3" w:rsidRDefault="001912A3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leskl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, K. Łuniewska, U. Tworek, Z. Wąsik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1912A3" w:rsidRPr="00CE6B5B" w:rsidRDefault="001912A3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12A3" w:rsidRPr="00CE6B5B" w:rsidTr="00C72D7D">
        <w:trPr>
          <w:trHeight w:val="412"/>
        </w:trPr>
        <w:tc>
          <w:tcPr>
            <w:tcW w:w="914" w:type="dxa"/>
            <w:vMerge/>
          </w:tcPr>
          <w:p w:rsidR="001912A3" w:rsidRPr="00CE6B5B" w:rsidRDefault="001912A3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1912A3" w:rsidRDefault="001912A3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8F6891" w:rsidRDefault="008F6891" w:rsidP="008F6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FOKUS 3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1912A3" w:rsidRDefault="001912A3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45" w:rsidRPr="00CE6B5B" w:rsidTr="00C72D7D">
        <w:tc>
          <w:tcPr>
            <w:tcW w:w="914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79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3, Wojciech Babiański, Lech Chańko, Nowa Era</w:t>
            </w: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 i rozszerzony</w:t>
            </w:r>
          </w:p>
        </w:tc>
      </w:tr>
      <w:tr w:rsidR="003453AA" w:rsidRPr="00CE6B5B" w:rsidTr="00C72D7D">
        <w:trPr>
          <w:trHeight w:val="413"/>
        </w:trPr>
        <w:tc>
          <w:tcPr>
            <w:tcW w:w="914" w:type="dxa"/>
            <w:vMerge w:val="restart"/>
          </w:tcPr>
          <w:p w:rsidR="003453AA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809" w:type="dxa"/>
            <w:vMerge w:val="restart"/>
          </w:tcPr>
          <w:p w:rsidR="003453AA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 lub WOS  z. rozszerz</w:t>
            </w:r>
          </w:p>
        </w:tc>
        <w:tc>
          <w:tcPr>
            <w:tcW w:w="7909" w:type="dxa"/>
          </w:tcPr>
          <w:p w:rsidR="003453AA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licza geografii 3 z. rozszerzony, R. Malarz/ M. Więckowski, wyd. Nowa Era</w:t>
            </w:r>
          </w:p>
        </w:tc>
      </w:tr>
      <w:tr w:rsidR="003453AA" w:rsidRPr="00CE6B5B" w:rsidTr="00C72D7D">
        <w:trPr>
          <w:trHeight w:val="412"/>
        </w:trPr>
        <w:tc>
          <w:tcPr>
            <w:tcW w:w="914" w:type="dxa"/>
            <w:vMerge/>
          </w:tcPr>
          <w:p w:rsidR="003453AA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45" w:rsidRPr="00CE6B5B" w:rsidTr="00C72D7D">
        <w:tc>
          <w:tcPr>
            <w:tcW w:w="914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3, Wojciech Babiański, Lech Chańko, Nowa Era</w:t>
            </w: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 i rozszerzony</w:t>
            </w:r>
          </w:p>
        </w:tc>
      </w:tr>
      <w:tr w:rsidR="000C1A45" w:rsidRPr="00CE6B5B" w:rsidTr="00C72D7D">
        <w:tc>
          <w:tcPr>
            <w:tcW w:w="914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0C1A45" w:rsidRPr="00CE6B5B" w:rsidRDefault="000C1A45" w:rsidP="008F6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– przedmiot uzupełniający</w:t>
            </w:r>
          </w:p>
        </w:tc>
        <w:tc>
          <w:tcPr>
            <w:tcW w:w="79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eszłość</w:t>
            </w:r>
          </w:p>
          <w:p w:rsidR="000C1A45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jna i wojskowość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ntek</w:t>
            </w:r>
            <w:proofErr w:type="spellEnd"/>
          </w:p>
          <w:p w:rsidR="000C1A45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ropa i świat, 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łodzinski</w:t>
            </w:r>
            <w:proofErr w:type="spellEnd"/>
          </w:p>
          <w:p w:rsidR="000C1A45" w:rsidRPr="00CE6B5B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</w:tr>
      <w:tr w:rsidR="000C1A45" w:rsidRPr="00CE6B5B" w:rsidTr="00C72D7D">
        <w:tc>
          <w:tcPr>
            <w:tcW w:w="914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chunkowość i anali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na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Rachunkowość przedsiębiorstw”, „Zasady rachunkowości”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Biuro rachunkowe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Padurek</w:t>
            </w:r>
            <w:proofErr w:type="spellEnd"/>
          </w:p>
        </w:tc>
      </w:tr>
      <w:tr w:rsidR="001912A3" w:rsidRPr="00CE6B5B" w:rsidTr="00C72D7D">
        <w:tc>
          <w:tcPr>
            <w:tcW w:w="914" w:type="dxa"/>
          </w:tcPr>
          <w:p w:rsidR="001912A3" w:rsidRPr="00CE6B5B" w:rsidRDefault="001912A3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912A3" w:rsidRDefault="001912A3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 zawodowy</w:t>
            </w:r>
          </w:p>
        </w:tc>
        <w:tc>
          <w:tcPr>
            <w:tcW w:w="7909" w:type="dxa"/>
          </w:tcPr>
          <w:p w:rsidR="001912A3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</w:tc>
      </w:tr>
      <w:tr w:rsidR="000C1A45" w:rsidRPr="00CE6B5B" w:rsidTr="00C72D7D">
        <w:tc>
          <w:tcPr>
            <w:tcW w:w="914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na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sięg</w:t>
            </w:r>
            <w:proofErr w:type="spellEnd"/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szyt testów i ćwiczeń przygotowujących do egzaminu potwierdzającego kwalifikacje zawodowe A 36,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urek</w:t>
            </w:r>
            <w:proofErr w:type="spellEnd"/>
          </w:p>
        </w:tc>
      </w:tr>
    </w:tbl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1912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12A3" w:rsidRDefault="001912A3" w:rsidP="001912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367" w:rsidRDefault="00146367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FAF" w:rsidRDefault="00461FAF" w:rsidP="00146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6367" w:rsidRDefault="00146367" w:rsidP="00146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1FAF" w:rsidRDefault="00461FAF" w:rsidP="00461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>Wykaz podręczników</w:t>
      </w:r>
      <w:r>
        <w:rPr>
          <w:rFonts w:ascii="Times New Roman" w:hAnsi="Times New Roman"/>
          <w:b/>
          <w:sz w:val="24"/>
          <w:szCs w:val="24"/>
        </w:rPr>
        <w:t xml:space="preserve"> rok szkolny 2019/2020</w:t>
      </w:r>
      <w:r w:rsidRPr="00A0003B">
        <w:rPr>
          <w:rFonts w:ascii="Times New Roman" w:hAnsi="Times New Roman"/>
          <w:b/>
          <w:sz w:val="24"/>
          <w:szCs w:val="24"/>
        </w:rPr>
        <w:t xml:space="preserve"> </w:t>
      </w:r>
    </w:p>
    <w:p w:rsidR="00461FAF" w:rsidRPr="00A0003B" w:rsidRDefault="00146367" w:rsidP="00461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61FAF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461FAF" w:rsidRPr="00A0003B">
        <w:rPr>
          <w:rFonts w:ascii="Times New Roman" w:hAnsi="Times New Roman"/>
          <w:b/>
          <w:i/>
          <w:sz w:val="24"/>
          <w:szCs w:val="24"/>
        </w:rPr>
        <w:t>I</w:t>
      </w:r>
      <w:r w:rsidR="00461FAF">
        <w:rPr>
          <w:rFonts w:ascii="Times New Roman" w:hAnsi="Times New Roman"/>
          <w:b/>
          <w:i/>
          <w:sz w:val="24"/>
          <w:szCs w:val="24"/>
        </w:rPr>
        <w:t>V</w:t>
      </w:r>
      <w:r w:rsidR="00461FAF" w:rsidRPr="00A0003B">
        <w:rPr>
          <w:rFonts w:ascii="Times New Roman" w:hAnsi="Times New Roman"/>
          <w:b/>
          <w:i/>
          <w:sz w:val="24"/>
          <w:szCs w:val="24"/>
        </w:rPr>
        <w:t xml:space="preserve"> Technik </w:t>
      </w:r>
      <w:r w:rsidR="00461FAF">
        <w:rPr>
          <w:rFonts w:ascii="Times New Roman" w:hAnsi="Times New Roman"/>
          <w:b/>
          <w:i/>
          <w:sz w:val="24"/>
          <w:szCs w:val="24"/>
        </w:rPr>
        <w:t>Hotelarstwa</w:t>
      </w:r>
      <w:r w:rsidR="00AA0707">
        <w:rPr>
          <w:rFonts w:ascii="Times New Roman" w:hAnsi="Times New Roman"/>
          <w:b/>
          <w:i/>
          <w:sz w:val="24"/>
          <w:szCs w:val="24"/>
        </w:rPr>
        <w:t xml:space="preserve">/ </w:t>
      </w:r>
      <w:proofErr w:type="spellStart"/>
      <w:r w:rsidR="00AA0707">
        <w:rPr>
          <w:rFonts w:ascii="Times New Roman" w:hAnsi="Times New Roman"/>
          <w:b/>
          <w:i/>
          <w:sz w:val="24"/>
          <w:szCs w:val="24"/>
        </w:rPr>
        <w:t>Logisyk</w:t>
      </w:r>
      <w:proofErr w:type="spellEnd"/>
    </w:p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3779"/>
        <w:gridCol w:w="5954"/>
      </w:tblGrid>
      <w:tr w:rsidR="00461FAF" w:rsidRPr="00266CBE" w:rsidTr="00C26929">
        <w:tc>
          <w:tcPr>
            <w:tcW w:w="10348" w:type="dxa"/>
            <w:gridSpan w:val="3"/>
          </w:tcPr>
          <w:p w:rsidR="00461FAF" w:rsidRPr="00266CBE" w:rsidRDefault="00461FAF" w:rsidP="00C26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CBE">
              <w:rPr>
                <w:rFonts w:ascii="Times New Roman" w:hAnsi="Times New Roman"/>
                <w:b/>
                <w:sz w:val="24"/>
                <w:szCs w:val="24"/>
              </w:rPr>
              <w:t>Technik hotelarstwa</w:t>
            </w:r>
          </w:p>
        </w:tc>
      </w:tr>
      <w:tr w:rsidR="00461FAF" w:rsidRPr="00674BD5" w:rsidTr="00FE663F">
        <w:trPr>
          <w:trHeight w:val="728"/>
        </w:trPr>
        <w:tc>
          <w:tcPr>
            <w:tcW w:w="615" w:type="dxa"/>
          </w:tcPr>
          <w:p w:rsidR="00461FAF" w:rsidRPr="00CE6B5B" w:rsidRDefault="00461FAF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779" w:type="dxa"/>
          </w:tcPr>
          <w:p w:rsidR="00461FAF" w:rsidRPr="00CE6B5B" w:rsidRDefault="00461FAF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5954" w:type="dxa"/>
          </w:tcPr>
          <w:p w:rsidR="00461FAF" w:rsidRPr="00CE6B5B" w:rsidRDefault="00461FAF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461FAF" w:rsidRPr="00674BD5" w:rsidTr="00FE663F">
        <w:trPr>
          <w:trHeight w:val="728"/>
        </w:trPr>
        <w:tc>
          <w:tcPr>
            <w:tcW w:w="615" w:type="dxa"/>
          </w:tcPr>
          <w:p w:rsidR="00461FAF" w:rsidRPr="00CE6B5B" w:rsidRDefault="00461FAF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779" w:type="dxa"/>
          </w:tcPr>
          <w:p w:rsidR="00461FAF" w:rsidRPr="00CE6B5B" w:rsidRDefault="00461FAF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5954" w:type="dxa"/>
          </w:tcPr>
          <w:p w:rsidR="00461FAF" w:rsidRPr="00CE6B5B" w:rsidRDefault="00461FAF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man. Repetytorium maturalne. J. angielski. Poziom podst. Matura 2015, M. Umińska, Bob Hastings, wyd. Pearson</w:t>
            </w:r>
          </w:p>
        </w:tc>
      </w:tr>
      <w:tr w:rsidR="00AA0707" w:rsidRPr="00674BD5" w:rsidTr="00FE663F">
        <w:trPr>
          <w:trHeight w:val="728"/>
        </w:trPr>
        <w:tc>
          <w:tcPr>
            <w:tcW w:w="615" w:type="dxa"/>
          </w:tcPr>
          <w:p w:rsidR="00AA0707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9" w:type="dxa"/>
          </w:tcPr>
          <w:p w:rsidR="00AA0707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</w:tc>
        <w:tc>
          <w:tcPr>
            <w:tcW w:w="5954" w:type="dxa"/>
          </w:tcPr>
          <w:p w:rsidR="003453AA" w:rsidRDefault="003453AA" w:rsidP="0034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F1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366CF1">
              <w:rPr>
                <w:rFonts w:ascii="Times New Roman" w:hAnsi="Times New Roman"/>
                <w:sz w:val="24"/>
                <w:szCs w:val="24"/>
              </w:rPr>
              <w:t>Nowyj</w:t>
            </w:r>
            <w:proofErr w:type="spellEnd"/>
            <w:r w:rsidRPr="00366CF1">
              <w:rPr>
                <w:rFonts w:ascii="Times New Roman" w:hAnsi="Times New Roman"/>
                <w:sz w:val="24"/>
                <w:szCs w:val="24"/>
              </w:rPr>
              <w:t xml:space="preserve"> Dialog”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z. 3, A. Ślązak – Gwizdała, O. Tatarczyk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AA0707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AF" w:rsidRPr="00674BD5" w:rsidTr="00FE663F">
        <w:trPr>
          <w:trHeight w:val="728"/>
        </w:trPr>
        <w:tc>
          <w:tcPr>
            <w:tcW w:w="615" w:type="dxa"/>
          </w:tcPr>
          <w:p w:rsidR="00461FAF" w:rsidRPr="00CE6B5B" w:rsidRDefault="00461FAF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779" w:type="dxa"/>
          </w:tcPr>
          <w:p w:rsidR="00461FAF" w:rsidRPr="00CE6B5B" w:rsidRDefault="00461FAF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5954" w:type="dxa"/>
          </w:tcPr>
          <w:p w:rsidR="00461FAF" w:rsidRDefault="00461FAF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3, Wojciech Babiański, Lech Chańko, Nowa Era</w:t>
            </w:r>
          </w:p>
          <w:p w:rsidR="00461FAF" w:rsidRPr="00CE6B5B" w:rsidRDefault="00461FAF" w:rsidP="0034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 </w:t>
            </w:r>
          </w:p>
        </w:tc>
      </w:tr>
      <w:tr w:rsidR="00AA0707" w:rsidRPr="00674BD5" w:rsidTr="00FE663F">
        <w:trPr>
          <w:trHeight w:val="728"/>
        </w:trPr>
        <w:tc>
          <w:tcPr>
            <w:tcW w:w="615" w:type="dxa"/>
          </w:tcPr>
          <w:p w:rsidR="00AA0707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9" w:type="dxa"/>
          </w:tcPr>
          <w:p w:rsidR="00AA0707" w:rsidRDefault="00AA0707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a</w:t>
            </w:r>
          </w:p>
          <w:p w:rsidR="00AA0707" w:rsidRPr="00CE6B5B" w:rsidRDefault="00AA0707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A0707" w:rsidRPr="00CE6B5B" w:rsidRDefault="00AA0707" w:rsidP="007A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wiadczę o Jezusie w rodzinie, ks. 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a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ks. W. Galant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udium</w:t>
            </w:r>
            <w:proofErr w:type="spellEnd"/>
          </w:p>
        </w:tc>
      </w:tr>
      <w:tr w:rsidR="00AA0707" w:rsidRPr="00674BD5" w:rsidTr="00FE663F">
        <w:trPr>
          <w:trHeight w:val="728"/>
        </w:trPr>
        <w:tc>
          <w:tcPr>
            <w:tcW w:w="615" w:type="dxa"/>
          </w:tcPr>
          <w:p w:rsidR="00AA0707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A0707" w:rsidRPr="00CE6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779" w:type="dxa"/>
          </w:tcPr>
          <w:p w:rsidR="00AA0707" w:rsidRPr="00CE6B5B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  z. rozszerz</w:t>
            </w:r>
          </w:p>
        </w:tc>
        <w:tc>
          <w:tcPr>
            <w:tcW w:w="5954" w:type="dxa"/>
          </w:tcPr>
          <w:p w:rsidR="00AA0707" w:rsidRPr="00CE6B5B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licza geografii 3 z. rozszerzony, R. Malarz/ M. Więckowski, wyd. Nowa Era</w:t>
            </w:r>
          </w:p>
        </w:tc>
      </w:tr>
      <w:tr w:rsidR="00AA0707" w:rsidRPr="00674BD5" w:rsidTr="00FE663F">
        <w:trPr>
          <w:trHeight w:val="728"/>
        </w:trPr>
        <w:tc>
          <w:tcPr>
            <w:tcW w:w="615" w:type="dxa"/>
          </w:tcPr>
          <w:p w:rsidR="00AA0707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9" w:type="dxa"/>
          </w:tcPr>
          <w:p w:rsidR="00AA0707" w:rsidRPr="00CE6B5B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ęzyk polski 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A0707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</w:tc>
      </w:tr>
      <w:tr w:rsidR="00AA0707" w:rsidRPr="00674BD5" w:rsidTr="00FE663F">
        <w:trPr>
          <w:trHeight w:val="728"/>
        </w:trPr>
        <w:tc>
          <w:tcPr>
            <w:tcW w:w="615" w:type="dxa"/>
          </w:tcPr>
          <w:p w:rsidR="00AA0707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9" w:type="dxa"/>
          </w:tcPr>
          <w:p w:rsidR="00AA0707" w:rsidRPr="00CE6B5B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– przedmiot uzupełniający</w:t>
            </w:r>
          </w:p>
          <w:p w:rsidR="00AA0707" w:rsidRPr="00CE6B5B" w:rsidRDefault="00AA0707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A0707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eszłość</w:t>
            </w:r>
          </w:p>
          <w:p w:rsidR="00AA0707" w:rsidRDefault="00AA0707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jna i wojskowość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ntek</w:t>
            </w:r>
            <w:proofErr w:type="spellEnd"/>
          </w:p>
          <w:p w:rsidR="00AA0707" w:rsidRDefault="00AA0707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ropa i świat, 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łodzinski</w:t>
            </w:r>
            <w:proofErr w:type="spellEnd"/>
          </w:p>
          <w:p w:rsidR="00AA0707" w:rsidRPr="00CE6B5B" w:rsidRDefault="00AA0707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</w:tr>
      <w:tr w:rsidR="00AA0707" w:rsidRPr="00CE6B5B" w:rsidTr="00FE663F">
        <w:tc>
          <w:tcPr>
            <w:tcW w:w="615" w:type="dxa"/>
          </w:tcPr>
          <w:p w:rsidR="00AA0707" w:rsidRPr="00CE6B5B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79" w:type="dxa"/>
          </w:tcPr>
          <w:p w:rsidR="00AA0707" w:rsidRPr="00CE6B5B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ługa obsługi konsumenta</w:t>
            </w:r>
          </w:p>
        </w:tc>
        <w:tc>
          <w:tcPr>
            <w:tcW w:w="5954" w:type="dxa"/>
          </w:tcPr>
          <w:p w:rsidR="00AA0707" w:rsidRPr="00CE6B5B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ługa gości cz. 2, Szajna, Ławnicze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A</w:t>
            </w:r>
          </w:p>
        </w:tc>
      </w:tr>
      <w:tr w:rsidR="00AA0707" w:rsidRPr="00CE6B5B" w:rsidTr="00FE663F">
        <w:tc>
          <w:tcPr>
            <w:tcW w:w="615" w:type="dxa"/>
          </w:tcPr>
          <w:p w:rsidR="00AA0707" w:rsidRPr="00CE6B5B" w:rsidRDefault="00AA0707" w:rsidP="0046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79" w:type="dxa"/>
          </w:tcPr>
          <w:p w:rsidR="00AA0707" w:rsidRPr="00CE6B5B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 dodatkowe w hotelarstwie</w:t>
            </w:r>
          </w:p>
        </w:tc>
        <w:tc>
          <w:tcPr>
            <w:tcW w:w="5954" w:type="dxa"/>
          </w:tcPr>
          <w:p w:rsidR="00AA0707" w:rsidRPr="00CE6B5B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pracy w hotelarstwie, Beata Sawicka, wyd. Format ab</w:t>
            </w:r>
          </w:p>
        </w:tc>
      </w:tr>
      <w:tr w:rsidR="00AA0707" w:rsidRPr="00CE6B5B" w:rsidTr="00FE663F">
        <w:tc>
          <w:tcPr>
            <w:tcW w:w="615" w:type="dxa"/>
          </w:tcPr>
          <w:p w:rsidR="00AA0707" w:rsidRDefault="003453AA" w:rsidP="0046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79" w:type="dxa"/>
          </w:tcPr>
          <w:p w:rsidR="00AA0707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działalności przedsiębiorstwa hotelarskiego</w:t>
            </w:r>
          </w:p>
        </w:tc>
        <w:tc>
          <w:tcPr>
            <w:tcW w:w="5954" w:type="dxa"/>
          </w:tcPr>
          <w:p w:rsidR="00AA0707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</w:tc>
      </w:tr>
      <w:tr w:rsidR="00AA0707" w:rsidRPr="00CE6B5B" w:rsidTr="00FE663F">
        <w:tc>
          <w:tcPr>
            <w:tcW w:w="615" w:type="dxa"/>
          </w:tcPr>
          <w:p w:rsidR="00AA0707" w:rsidRPr="00CE6B5B" w:rsidRDefault="00AA0707" w:rsidP="0034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53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9" w:type="dxa"/>
          </w:tcPr>
          <w:p w:rsidR="00AA0707" w:rsidRPr="00CE6B5B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wnia hotelarska</w:t>
            </w:r>
          </w:p>
        </w:tc>
        <w:tc>
          <w:tcPr>
            <w:tcW w:w="5954" w:type="dxa"/>
          </w:tcPr>
          <w:p w:rsidR="00AA0707" w:rsidRPr="00CE6B5B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pracy w hotelarstwie, Beata Sawicka, wyd. Format ab</w:t>
            </w:r>
          </w:p>
        </w:tc>
      </w:tr>
      <w:tr w:rsidR="00AA0707" w:rsidRPr="00CE6B5B" w:rsidTr="00C26929">
        <w:tc>
          <w:tcPr>
            <w:tcW w:w="10348" w:type="dxa"/>
            <w:gridSpan w:val="3"/>
          </w:tcPr>
          <w:p w:rsidR="00AA0707" w:rsidRPr="00461FAF" w:rsidRDefault="00AA0707" w:rsidP="00146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FAF">
              <w:rPr>
                <w:rFonts w:ascii="Times New Roman" w:hAnsi="Times New Roman"/>
                <w:b/>
                <w:sz w:val="24"/>
                <w:szCs w:val="24"/>
              </w:rPr>
              <w:t>Technik Logistyk</w:t>
            </w:r>
          </w:p>
        </w:tc>
      </w:tr>
      <w:tr w:rsidR="00AA0707" w:rsidRPr="00CE6B5B" w:rsidTr="00FE663F">
        <w:tc>
          <w:tcPr>
            <w:tcW w:w="615" w:type="dxa"/>
          </w:tcPr>
          <w:p w:rsidR="00AA0707" w:rsidRDefault="003453AA" w:rsidP="0046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79" w:type="dxa"/>
          </w:tcPr>
          <w:p w:rsidR="00AA0707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5954" w:type="dxa"/>
          </w:tcPr>
          <w:p w:rsidR="008F6891" w:rsidRDefault="008F6891" w:rsidP="008F6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FOKUS 3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AA0707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707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707" w:rsidRPr="00CE6B5B" w:rsidTr="00FE663F">
        <w:tc>
          <w:tcPr>
            <w:tcW w:w="615" w:type="dxa"/>
          </w:tcPr>
          <w:p w:rsidR="00AA0707" w:rsidRDefault="003453AA" w:rsidP="0046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79" w:type="dxa"/>
          </w:tcPr>
          <w:p w:rsidR="00AA0707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S 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A0707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707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</w:tc>
      </w:tr>
      <w:tr w:rsidR="00AA0707" w:rsidRPr="00CE6B5B" w:rsidTr="00FE663F">
        <w:tc>
          <w:tcPr>
            <w:tcW w:w="615" w:type="dxa"/>
          </w:tcPr>
          <w:p w:rsidR="00AA0707" w:rsidRDefault="003453AA" w:rsidP="0046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79" w:type="dxa"/>
          </w:tcPr>
          <w:p w:rsidR="00AA0707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3453AA" w:rsidRDefault="003453AA" w:rsidP="0034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Matematyka” – cz. 3, Wojci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biań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Le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ń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owa Era</w:t>
            </w:r>
          </w:p>
          <w:p w:rsidR="00AA0707" w:rsidRDefault="003453AA" w:rsidP="0034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rozszerzony</w:t>
            </w:r>
          </w:p>
          <w:p w:rsidR="00AA0707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AA" w:rsidRPr="00CE6B5B" w:rsidTr="00FE663F">
        <w:tc>
          <w:tcPr>
            <w:tcW w:w="615" w:type="dxa"/>
          </w:tcPr>
          <w:p w:rsidR="003453AA" w:rsidRDefault="003453AA" w:rsidP="0046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79" w:type="dxa"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ro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zedm.uzupełniający</w:t>
            </w:r>
            <w:proofErr w:type="spellEnd"/>
          </w:p>
        </w:tc>
        <w:tc>
          <w:tcPr>
            <w:tcW w:w="5954" w:type="dxa"/>
            <w:vMerge w:val="restart"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AA" w:rsidRPr="00CE6B5B" w:rsidTr="00FE663F">
        <w:tc>
          <w:tcPr>
            <w:tcW w:w="615" w:type="dxa"/>
          </w:tcPr>
          <w:p w:rsidR="003453AA" w:rsidRDefault="003453AA" w:rsidP="0046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79" w:type="dxa"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styka w jednostkach gospodarczych i administracyjnych</w:t>
            </w:r>
          </w:p>
        </w:tc>
        <w:tc>
          <w:tcPr>
            <w:tcW w:w="5954" w:type="dxa"/>
            <w:vMerge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AA" w:rsidRPr="00CE6B5B" w:rsidTr="00FE663F">
        <w:tc>
          <w:tcPr>
            <w:tcW w:w="615" w:type="dxa"/>
          </w:tcPr>
          <w:p w:rsidR="003453AA" w:rsidRDefault="003453AA" w:rsidP="0046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79" w:type="dxa"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 zawodowy</w:t>
            </w:r>
          </w:p>
        </w:tc>
        <w:tc>
          <w:tcPr>
            <w:tcW w:w="5954" w:type="dxa"/>
            <w:vMerge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AA" w:rsidRPr="00CE6B5B" w:rsidTr="00FE663F">
        <w:tc>
          <w:tcPr>
            <w:tcW w:w="615" w:type="dxa"/>
          </w:tcPr>
          <w:p w:rsidR="003453AA" w:rsidRDefault="003453AA" w:rsidP="0046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79" w:type="dxa"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ługa jednostek zewnętrznych</w:t>
            </w:r>
          </w:p>
        </w:tc>
        <w:tc>
          <w:tcPr>
            <w:tcW w:w="5954" w:type="dxa"/>
            <w:vMerge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AA" w:rsidRPr="00CE6B5B" w:rsidTr="00FE663F">
        <w:tc>
          <w:tcPr>
            <w:tcW w:w="615" w:type="dxa"/>
          </w:tcPr>
          <w:p w:rsidR="003453AA" w:rsidRDefault="003453AA" w:rsidP="0046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79" w:type="dxa"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owanie przepływów zasobów i informacji</w:t>
            </w:r>
          </w:p>
        </w:tc>
        <w:tc>
          <w:tcPr>
            <w:tcW w:w="5954" w:type="dxa"/>
            <w:vMerge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FAF" w:rsidRDefault="00461FA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3AA" w:rsidRDefault="003453AA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3AA" w:rsidRDefault="003453AA" w:rsidP="00FE66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 w:rsidR="00461FAF">
        <w:rPr>
          <w:rFonts w:ascii="Times New Roman" w:hAnsi="Times New Roman"/>
          <w:b/>
          <w:sz w:val="24"/>
          <w:szCs w:val="24"/>
        </w:rPr>
        <w:t>rok szkolny 2019/2020</w:t>
      </w:r>
    </w:p>
    <w:p w:rsidR="000C1A45" w:rsidRPr="00A0003B" w:rsidRDefault="00BF10C9" w:rsidP="000C1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>I</w:t>
      </w:r>
      <w:r w:rsidR="000C1A45">
        <w:rPr>
          <w:rFonts w:ascii="Times New Roman" w:hAnsi="Times New Roman"/>
          <w:b/>
          <w:i/>
          <w:sz w:val="24"/>
          <w:szCs w:val="24"/>
        </w:rPr>
        <w:t>V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 xml:space="preserve"> Technik </w:t>
      </w:r>
      <w:r w:rsidR="000C1A45">
        <w:rPr>
          <w:rFonts w:ascii="Times New Roman" w:hAnsi="Times New Roman"/>
          <w:b/>
          <w:i/>
          <w:sz w:val="24"/>
          <w:szCs w:val="24"/>
        </w:rPr>
        <w:t>Żywienia i Usług Gastronomicznych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809"/>
        <w:gridCol w:w="7909"/>
      </w:tblGrid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man. Repetytorium maturalne. J. angielski. Poziom podst. Matura 2015, M. Umińska, Bob Hastings, wyd. Pearson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leskl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, K. Łuniewska, U. Tworek, Z. Wąsik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79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3, Wojciech Babiański, Lech Chańko, Nowa Era</w:t>
            </w: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  z. rozszerz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ologia na czasie cz. 2 i 3, F. Dubert, R. Kozi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</w:p>
        </w:tc>
      </w:tr>
      <w:tr w:rsidR="000C1A45" w:rsidRPr="00674BD5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0C1A45" w:rsidRPr="00CE6B5B" w:rsidRDefault="000C1A45" w:rsidP="00AA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</w:t>
            </w:r>
            <w:r w:rsidR="00AA0707">
              <w:rPr>
                <w:rFonts w:ascii="Times New Roman" w:hAnsi="Times New Roman"/>
                <w:sz w:val="24"/>
                <w:szCs w:val="24"/>
              </w:rPr>
              <w:t xml:space="preserve"> pols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</w:tcPr>
          <w:p w:rsidR="000C1A45" w:rsidRPr="00674BD5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– przedmiot uzupełniający</w:t>
            </w:r>
          </w:p>
          <w:p w:rsidR="000C1A45" w:rsidRPr="00CE6B5B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eszłość</w:t>
            </w:r>
          </w:p>
          <w:p w:rsidR="000C1A45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jna i wojskowość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ntek</w:t>
            </w:r>
            <w:proofErr w:type="spellEnd"/>
          </w:p>
          <w:p w:rsidR="000C1A45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ropa i świat, 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łodzinski</w:t>
            </w:r>
            <w:proofErr w:type="spellEnd"/>
          </w:p>
          <w:p w:rsidR="000C1A45" w:rsidRPr="00CE6B5B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ady żywienia człowieka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ownia organizacji żywienia, J. Duda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ługa konsumenta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ługa gości (konsumentów) cz. 1,2, R. Szajna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Ławinicz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af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RE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eting w gastronomii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keting, H. Szulce, M. Florek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wnia obsługi konsumenta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ługa gościa 2, Szajna i Ławiczek, wyd. REA</w:t>
            </w:r>
          </w:p>
        </w:tc>
      </w:tr>
      <w:tr w:rsidR="00AA0707" w:rsidRPr="00CE6B5B" w:rsidTr="00C26929">
        <w:tc>
          <w:tcPr>
            <w:tcW w:w="630" w:type="dxa"/>
          </w:tcPr>
          <w:p w:rsidR="00AA0707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9" w:type="dxa"/>
          </w:tcPr>
          <w:p w:rsidR="00AA0707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wnia informatyczna w gastronomii</w:t>
            </w:r>
          </w:p>
        </w:tc>
        <w:tc>
          <w:tcPr>
            <w:tcW w:w="7909" w:type="dxa"/>
          </w:tcPr>
          <w:p w:rsidR="00AA0707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</w:tc>
      </w:tr>
      <w:tr w:rsidR="000C1A45" w:rsidRPr="00ED06AF" w:rsidTr="00C26929">
        <w:tc>
          <w:tcPr>
            <w:tcW w:w="630" w:type="dxa"/>
          </w:tcPr>
          <w:p w:rsidR="000C1A45" w:rsidRPr="00CE6B5B" w:rsidRDefault="000C1A45" w:rsidP="0034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53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  <w:p w:rsidR="00461FAF" w:rsidRPr="00CE6B5B" w:rsidRDefault="00461FAF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0C1A45" w:rsidRPr="00ED06AF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wiadczę o Jezusie w rodzinie, ks. </w:t>
            </w:r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. Straus, </w:t>
            </w:r>
            <w:proofErr w:type="spellStart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>ks</w:t>
            </w:r>
            <w:proofErr w:type="spellEnd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W. </w:t>
            </w:r>
            <w:proofErr w:type="spellStart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>Galant</w:t>
            </w:r>
            <w:proofErr w:type="spellEnd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>Gaudium</w:t>
            </w:r>
            <w:proofErr w:type="spellEnd"/>
          </w:p>
        </w:tc>
      </w:tr>
    </w:tbl>
    <w:p w:rsidR="000C1A45" w:rsidRPr="00ED06AF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3AA" w:rsidRDefault="003453AA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3AA" w:rsidRDefault="003453AA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3AA" w:rsidRDefault="003453AA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3AA" w:rsidRDefault="003453AA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5FB" w:rsidRDefault="00E405FB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63F" w:rsidRDefault="00FE663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Pr="00A0003B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 w:rsidR="00E405FB">
        <w:rPr>
          <w:rFonts w:ascii="Times New Roman" w:hAnsi="Times New Roman"/>
          <w:b/>
          <w:sz w:val="24"/>
          <w:szCs w:val="24"/>
        </w:rPr>
        <w:t>rok szkolny 2019/2020</w:t>
      </w:r>
    </w:p>
    <w:p w:rsidR="000C1A45" w:rsidRPr="00A0003B" w:rsidRDefault="00FE663F" w:rsidP="000C1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>I</w:t>
      </w:r>
      <w:r w:rsidR="000C1A45">
        <w:rPr>
          <w:rFonts w:ascii="Times New Roman" w:hAnsi="Times New Roman"/>
          <w:b/>
          <w:i/>
          <w:sz w:val="24"/>
          <w:szCs w:val="24"/>
        </w:rPr>
        <w:t>V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 xml:space="preserve"> Technik </w:t>
      </w:r>
      <w:r w:rsidR="000C1A45">
        <w:rPr>
          <w:rFonts w:ascii="Times New Roman" w:hAnsi="Times New Roman"/>
          <w:b/>
          <w:i/>
          <w:sz w:val="24"/>
          <w:szCs w:val="24"/>
        </w:rPr>
        <w:t>Technologii Żywności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809"/>
        <w:gridCol w:w="7909"/>
      </w:tblGrid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man. Repetytorium maturalne. J. angielski. Poziom podst. Matura 2015, M. Umińska, Bob Hastings, wyd. Pearson</w:t>
            </w:r>
          </w:p>
        </w:tc>
      </w:tr>
      <w:tr w:rsidR="00AA0707" w:rsidRPr="00CE6B5B" w:rsidTr="00AA0707">
        <w:trPr>
          <w:trHeight w:val="413"/>
        </w:trPr>
        <w:tc>
          <w:tcPr>
            <w:tcW w:w="630" w:type="dxa"/>
            <w:vMerge w:val="restart"/>
          </w:tcPr>
          <w:p w:rsidR="00AA0707" w:rsidRPr="00CE6B5B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809" w:type="dxa"/>
            <w:vMerge w:val="restart"/>
          </w:tcPr>
          <w:p w:rsidR="00AA0707" w:rsidRDefault="00AA0707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ęzyk rosyjski lub </w:t>
            </w:r>
          </w:p>
          <w:p w:rsidR="00AA0707" w:rsidRPr="00CE6B5B" w:rsidRDefault="00AA0707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909" w:type="dxa"/>
          </w:tcPr>
          <w:p w:rsidR="00AA0707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F1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366CF1">
              <w:rPr>
                <w:rFonts w:ascii="Times New Roman" w:hAnsi="Times New Roman"/>
                <w:sz w:val="24"/>
                <w:szCs w:val="24"/>
              </w:rPr>
              <w:t>Nowyj</w:t>
            </w:r>
            <w:proofErr w:type="spellEnd"/>
            <w:r w:rsidRPr="00366CF1">
              <w:rPr>
                <w:rFonts w:ascii="Times New Roman" w:hAnsi="Times New Roman"/>
                <w:sz w:val="24"/>
                <w:szCs w:val="24"/>
              </w:rPr>
              <w:t xml:space="preserve"> Dialog”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z. 3, A. Ślązak – Gwizdała, O. Tatarczyk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AA0707" w:rsidRPr="00CE6B5B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A0707" w:rsidRPr="00CE6B5B" w:rsidTr="00C26929">
        <w:trPr>
          <w:trHeight w:val="412"/>
        </w:trPr>
        <w:tc>
          <w:tcPr>
            <w:tcW w:w="630" w:type="dxa"/>
            <w:vMerge/>
          </w:tcPr>
          <w:p w:rsidR="00AA0707" w:rsidRPr="00CE6B5B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A0707" w:rsidRDefault="00AA0707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8F6891" w:rsidRDefault="008F6891" w:rsidP="008F6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FOKUS 3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AA0707" w:rsidRPr="00366CF1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79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3, Wojciech Babiański, Lech Chańko, Nowa Era</w:t>
            </w: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 </w:t>
            </w:r>
          </w:p>
        </w:tc>
      </w:tr>
      <w:tr w:rsidR="00AA0707" w:rsidRPr="00CE6B5B" w:rsidTr="00C26929">
        <w:tc>
          <w:tcPr>
            <w:tcW w:w="630" w:type="dxa"/>
          </w:tcPr>
          <w:p w:rsidR="00AA0707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AA0707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ęzyk polski 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</w:tcPr>
          <w:p w:rsidR="00AA0707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</w:tc>
      </w:tr>
      <w:tr w:rsidR="00AA0707" w:rsidRPr="00CE6B5B" w:rsidTr="00C26929">
        <w:tc>
          <w:tcPr>
            <w:tcW w:w="630" w:type="dxa"/>
          </w:tcPr>
          <w:p w:rsidR="00AA0707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AA0707" w:rsidRDefault="00AA0707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ologia 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</w:tcPr>
          <w:p w:rsidR="00AA0707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zostanie podany we wrześniu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– przedmiot uzupełniający</w:t>
            </w:r>
          </w:p>
          <w:p w:rsidR="000C1A45" w:rsidRPr="00CE6B5B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eszłość</w:t>
            </w:r>
          </w:p>
          <w:p w:rsidR="000C1A45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jna i wojskowość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ntek</w:t>
            </w:r>
            <w:proofErr w:type="spellEnd"/>
          </w:p>
          <w:p w:rsidR="000C1A45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ropa i świat, 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łodzinski</w:t>
            </w:r>
            <w:proofErr w:type="spellEnd"/>
          </w:p>
          <w:p w:rsidR="000C1A45" w:rsidRPr="00CE6B5B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</w:tr>
      <w:tr w:rsidR="000C1A45" w:rsidRPr="00ED06AF" w:rsidTr="00C26929">
        <w:tc>
          <w:tcPr>
            <w:tcW w:w="630" w:type="dxa"/>
          </w:tcPr>
          <w:p w:rsidR="000C1A45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  <w:p w:rsidR="00E405FB" w:rsidRPr="00CE6B5B" w:rsidRDefault="00E405FB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0C1A45" w:rsidRPr="00ED06AF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wiadczę o Jezusie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zin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ks. </w:t>
            </w:r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. Straus, </w:t>
            </w:r>
            <w:proofErr w:type="spellStart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>ks</w:t>
            </w:r>
            <w:proofErr w:type="spellEnd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W. </w:t>
            </w:r>
            <w:proofErr w:type="spellStart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>Galant</w:t>
            </w:r>
            <w:proofErr w:type="spellEnd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>Gaudium</w:t>
            </w:r>
            <w:proofErr w:type="spellEnd"/>
          </w:p>
        </w:tc>
      </w:tr>
      <w:tr w:rsidR="00846644" w:rsidRPr="00ED06AF" w:rsidTr="00C26929">
        <w:tc>
          <w:tcPr>
            <w:tcW w:w="630" w:type="dxa"/>
          </w:tcPr>
          <w:p w:rsidR="00846644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46644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846644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ałalność gospodarcza w przetwórstwie spożywczym</w:t>
            </w:r>
          </w:p>
        </w:tc>
        <w:tc>
          <w:tcPr>
            <w:tcW w:w="7909" w:type="dxa"/>
            <w:vMerge w:val="restart"/>
          </w:tcPr>
          <w:p w:rsidR="00846644" w:rsidRPr="00CE6B5B" w:rsidRDefault="00846644" w:rsidP="0084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„Podstawy techniki w przemyśle spożywczym”, A. Dąbrowsk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846644" w:rsidRDefault="00846644" w:rsidP="0084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„Towaroznawstwo spożywcze”, Praca Zbiorowa pod redakcją E. Czarnieckiej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ab format</w:t>
            </w:r>
          </w:p>
          <w:p w:rsidR="00846644" w:rsidRPr="00DE2A7E" w:rsidRDefault="00846644" w:rsidP="0084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E2A7E">
              <w:rPr>
                <w:rFonts w:ascii="Times New Roman" w:hAnsi="Times New Roman"/>
                <w:sz w:val="24"/>
                <w:szCs w:val="24"/>
              </w:rPr>
              <w:t xml:space="preserve">„Podstawy technologii żywności”, Praca Zbiorowa pod redakcją E. Czarnieckiej – </w:t>
            </w:r>
            <w:proofErr w:type="spellStart"/>
            <w:r w:rsidRPr="00DE2A7E"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 w:rsidRPr="00DE2A7E">
              <w:rPr>
                <w:rFonts w:ascii="Times New Roman" w:hAnsi="Times New Roman"/>
                <w:sz w:val="24"/>
                <w:szCs w:val="24"/>
              </w:rPr>
              <w:t>, wyd. ab format</w:t>
            </w:r>
          </w:p>
          <w:p w:rsidR="00846644" w:rsidRDefault="00846644" w:rsidP="0084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„Technologie Kierunkowe” Praca Zbiorowa pod redakcją E. Czarnieckiej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ab format</w:t>
            </w:r>
          </w:p>
          <w:p w:rsidR="00846644" w:rsidRDefault="00846644" w:rsidP="00846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6644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tkie przedmioty zawodowe są prowadzone na podstawie tych wszystkich książek</w:t>
            </w:r>
          </w:p>
        </w:tc>
      </w:tr>
      <w:tr w:rsidR="00846644" w:rsidRPr="00ED06AF" w:rsidTr="00C26929">
        <w:tc>
          <w:tcPr>
            <w:tcW w:w="630" w:type="dxa"/>
          </w:tcPr>
          <w:p w:rsidR="00846644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:rsidR="00846644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ologia przetwórstwa spożywczego</w:t>
            </w:r>
          </w:p>
        </w:tc>
        <w:tc>
          <w:tcPr>
            <w:tcW w:w="7909" w:type="dxa"/>
            <w:vMerge/>
          </w:tcPr>
          <w:p w:rsidR="00846644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44" w:rsidRPr="00ED06AF" w:rsidTr="00C26929">
        <w:tc>
          <w:tcPr>
            <w:tcW w:w="630" w:type="dxa"/>
          </w:tcPr>
          <w:p w:rsidR="00846644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9" w:type="dxa"/>
          </w:tcPr>
          <w:p w:rsidR="00846644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wnia nadzoru produkcji i analizy żywności</w:t>
            </w:r>
          </w:p>
          <w:p w:rsidR="00846644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  <w:vMerge/>
          </w:tcPr>
          <w:p w:rsidR="00846644" w:rsidRDefault="00846644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05FB" w:rsidRDefault="00E405FB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5FB" w:rsidRDefault="00E405FB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5FB" w:rsidRDefault="00E405FB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5FB" w:rsidRDefault="00E405FB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5FB" w:rsidRDefault="00E405FB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5FB" w:rsidRDefault="00E405FB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5FB" w:rsidRDefault="00E405FB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5FB" w:rsidRDefault="00E405FB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5FB" w:rsidRDefault="00E405FB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5FB" w:rsidRDefault="00E405FB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5FB" w:rsidRDefault="00E405FB" w:rsidP="000E1F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63F" w:rsidRDefault="00FE663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63F" w:rsidRDefault="00FE663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63F" w:rsidRDefault="00FE663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63F" w:rsidRDefault="00FE663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63F" w:rsidRDefault="00FE663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63F" w:rsidRDefault="00FE663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63F" w:rsidRDefault="00FE663F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Pr="00A0003B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 w:rsidR="000E1FED">
        <w:rPr>
          <w:rFonts w:ascii="Times New Roman" w:hAnsi="Times New Roman"/>
          <w:b/>
          <w:sz w:val="24"/>
          <w:szCs w:val="24"/>
        </w:rPr>
        <w:t>rok szkolny 2019/2020</w:t>
      </w:r>
    </w:p>
    <w:p w:rsidR="000C1A45" w:rsidRPr="00A0003B" w:rsidRDefault="00FE663F" w:rsidP="000C1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>I</w:t>
      </w:r>
      <w:r w:rsidR="000C1A45">
        <w:rPr>
          <w:rFonts w:ascii="Times New Roman" w:hAnsi="Times New Roman"/>
          <w:b/>
          <w:i/>
          <w:sz w:val="24"/>
          <w:szCs w:val="24"/>
        </w:rPr>
        <w:t>V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 xml:space="preserve"> Technik </w:t>
      </w:r>
      <w:r w:rsidR="000C1A45">
        <w:rPr>
          <w:rFonts w:ascii="Times New Roman" w:hAnsi="Times New Roman"/>
          <w:b/>
          <w:i/>
          <w:sz w:val="24"/>
          <w:szCs w:val="24"/>
        </w:rPr>
        <w:t>Przetwórstwa Mleczarskiego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809"/>
        <w:gridCol w:w="7909"/>
      </w:tblGrid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man. Repetytorium maturalne. J. angielski. Poziom podst. Matura 2015, M. Umińska, Bob Hastings, wyd. Pearson</w:t>
            </w:r>
          </w:p>
        </w:tc>
      </w:tr>
      <w:tr w:rsidR="009524AE" w:rsidRPr="00CE6B5B" w:rsidTr="009524AE">
        <w:trPr>
          <w:trHeight w:val="413"/>
        </w:trPr>
        <w:tc>
          <w:tcPr>
            <w:tcW w:w="630" w:type="dxa"/>
            <w:vMerge w:val="restart"/>
          </w:tcPr>
          <w:p w:rsidR="009524AE" w:rsidRPr="00CE6B5B" w:rsidRDefault="009524AE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809" w:type="dxa"/>
            <w:vMerge w:val="restart"/>
          </w:tcPr>
          <w:p w:rsidR="009524AE" w:rsidRDefault="009524AE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rosyjski</w:t>
            </w:r>
          </w:p>
          <w:p w:rsidR="009524AE" w:rsidRDefault="009524AE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b </w:t>
            </w:r>
          </w:p>
          <w:p w:rsidR="009524AE" w:rsidRPr="00CE6B5B" w:rsidRDefault="009524AE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909" w:type="dxa"/>
          </w:tcPr>
          <w:p w:rsidR="009524AE" w:rsidRDefault="009524AE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F1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366CF1">
              <w:rPr>
                <w:rFonts w:ascii="Times New Roman" w:hAnsi="Times New Roman"/>
                <w:sz w:val="24"/>
                <w:szCs w:val="24"/>
              </w:rPr>
              <w:t>Nowyj</w:t>
            </w:r>
            <w:proofErr w:type="spellEnd"/>
            <w:r w:rsidRPr="00366CF1">
              <w:rPr>
                <w:rFonts w:ascii="Times New Roman" w:hAnsi="Times New Roman"/>
                <w:sz w:val="24"/>
                <w:szCs w:val="24"/>
              </w:rPr>
              <w:t xml:space="preserve"> Dialog”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z. 3, A. Ślązak – Gwizdała, O. Tatarczyk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9524AE" w:rsidRPr="00366CF1" w:rsidRDefault="009524AE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AE" w:rsidRPr="00CE6B5B" w:rsidTr="00C26929">
        <w:trPr>
          <w:trHeight w:val="412"/>
        </w:trPr>
        <w:tc>
          <w:tcPr>
            <w:tcW w:w="630" w:type="dxa"/>
            <w:vMerge/>
          </w:tcPr>
          <w:p w:rsidR="009524AE" w:rsidRPr="00CE6B5B" w:rsidRDefault="009524AE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9524AE" w:rsidRDefault="009524AE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8F6891" w:rsidRDefault="008F6891" w:rsidP="008F6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FOKUS 3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9524AE" w:rsidRPr="00366CF1" w:rsidRDefault="009524AE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79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3, Wojciech Babiański, Lech Chańko, Nowa Era</w:t>
            </w: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res podstawowy </w:t>
            </w:r>
          </w:p>
        </w:tc>
      </w:tr>
      <w:tr w:rsidR="009524AE" w:rsidRPr="00CE6B5B" w:rsidTr="00C26929">
        <w:tc>
          <w:tcPr>
            <w:tcW w:w="630" w:type="dxa"/>
          </w:tcPr>
          <w:p w:rsidR="009524AE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9524AE" w:rsidRDefault="009524AE" w:rsidP="0095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ęzyk polski 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</w:tcPr>
          <w:p w:rsidR="009524AE" w:rsidRDefault="009524AE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AE" w:rsidRPr="00CE6B5B" w:rsidTr="00C26929">
        <w:tc>
          <w:tcPr>
            <w:tcW w:w="630" w:type="dxa"/>
          </w:tcPr>
          <w:p w:rsidR="009524AE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9524AE" w:rsidRDefault="009524AE" w:rsidP="0095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ologia 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</w:tcPr>
          <w:p w:rsidR="009524AE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ologia na czasie cz. 2 i 3, F. Dubert, R. Kozi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– przedmiot uzupełniający</w:t>
            </w:r>
          </w:p>
          <w:p w:rsidR="000C1A45" w:rsidRPr="00CE6B5B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eszłość</w:t>
            </w:r>
          </w:p>
          <w:p w:rsidR="000C1A45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jna i wojskowość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ntek</w:t>
            </w:r>
            <w:proofErr w:type="spellEnd"/>
          </w:p>
          <w:p w:rsidR="000C1A45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ropa i świat, 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łodzinski</w:t>
            </w:r>
            <w:proofErr w:type="spellEnd"/>
          </w:p>
          <w:p w:rsidR="000C1A45" w:rsidRPr="00CE6B5B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</w:tr>
      <w:tr w:rsidR="000C1A45" w:rsidRPr="00ED06AF" w:rsidTr="00C26929">
        <w:tc>
          <w:tcPr>
            <w:tcW w:w="630" w:type="dxa"/>
          </w:tcPr>
          <w:p w:rsidR="000C1A45" w:rsidRPr="00CE6B5B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7909" w:type="dxa"/>
          </w:tcPr>
          <w:p w:rsidR="000C1A45" w:rsidRPr="00ED06AF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wiadczę o Jezusie w rodzinie, ks. </w:t>
            </w:r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. Straus, </w:t>
            </w:r>
            <w:proofErr w:type="spellStart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>ks</w:t>
            </w:r>
            <w:proofErr w:type="spellEnd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W. </w:t>
            </w:r>
            <w:proofErr w:type="spellStart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>Galant</w:t>
            </w:r>
            <w:proofErr w:type="spellEnd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>Gaudium</w:t>
            </w:r>
            <w:proofErr w:type="spellEnd"/>
          </w:p>
        </w:tc>
      </w:tr>
      <w:tr w:rsidR="003453AA" w:rsidRPr="00ED06AF" w:rsidTr="00C26929">
        <w:tc>
          <w:tcPr>
            <w:tcW w:w="630" w:type="dxa"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ałalność gospodarcza w przetwórstwie spożywczym</w:t>
            </w:r>
          </w:p>
        </w:tc>
        <w:tc>
          <w:tcPr>
            <w:tcW w:w="7909" w:type="dxa"/>
            <w:vMerge w:val="restart"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3AA" w:rsidRPr="00CE6B5B" w:rsidRDefault="003453AA" w:rsidP="0034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„Podstawy techniki w przemyśle spożywczym”, A. Dąbrowski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3453AA" w:rsidRDefault="003453AA" w:rsidP="0034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„Towaroznawstwo spożywcze”, Praca Zbiorowa pod redakcją E. Czarnieckiej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ab format</w:t>
            </w:r>
          </w:p>
          <w:p w:rsidR="003453AA" w:rsidRPr="00DE2A7E" w:rsidRDefault="003453AA" w:rsidP="0034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E2A7E">
              <w:rPr>
                <w:rFonts w:ascii="Times New Roman" w:hAnsi="Times New Roman"/>
                <w:sz w:val="24"/>
                <w:szCs w:val="24"/>
              </w:rPr>
              <w:t xml:space="preserve">„Podstawy technologii żywności”, Praca Zbiorowa pod redakcją E. Czarnieckiej – </w:t>
            </w:r>
            <w:proofErr w:type="spellStart"/>
            <w:r w:rsidRPr="00DE2A7E"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 w:rsidRPr="00DE2A7E">
              <w:rPr>
                <w:rFonts w:ascii="Times New Roman" w:hAnsi="Times New Roman"/>
                <w:sz w:val="24"/>
                <w:szCs w:val="24"/>
              </w:rPr>
              <w:t>, wyd. ab format</w:t>
            </w:r>
          </w:p>
          <w:p w:rsidR="003453AA" w:rsidRDefault="003453AA" w:rsidP="0034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„Technologie Kierunkowe” Praca Zbiorowa pod redakcją E. Czarnieckiej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ub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ab format</w:t>
            </w:r>
          </w:p>
          <w:p w:rsidR="003453AA" w:rsidRDefault="003453AA" w:rsidP="0034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3AA" w:rsidRDefault="003453AA" w:rsidP="0034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tkie przedmioty zawodowe są prowadzone na podstawie tych wszystkich książek</w:t>
            </w:r>
          </w:p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AA" w:rsidRPr="00ED06AF" w:rsidTr="00C26929">
        <w:tc>
          <w:tcPr>
            <w:tcW w:w="630" w:type="dxa"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ologie przetwórstwa mleczarskiego</w:t>
            </w:r>
          </w:p>
        </w:tc>
        <w:tc>
          <w:tcPr>
            <w:tcW w:w="7909" w:type="dxa"/>
            <w:vMerge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AA" w:rsidRPr="00ED06AF" w:rsidTr="00C26929">
        <w:tc>
          <w:tcPr>
            <w:tcW w:w="630" w:type="dxa"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9" w:type="dxa"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wnia nadzoru produkcji i analizy żywności</w:t>
            </w:r>
          </w:p>
        </w:tc>
        <w:tc>
          <w:tcPr>
            <w:tcW w:w="7909" w:type="dxa"/>
            <w:vMerge/>
          </w:tcPr>
          <w:p w:rsidR="003453AA" w:rsidRDefault="003453AA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A45" w:rsidRPr="00ED06AF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E1FED" w:rsidRDefault="000E1FED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FED" w:rsidRDefault="000E1FED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FED" w:rsidRDefault="000E1FED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FED" w:rsidRDefault="000E1FED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FED" w:rsidRDefault="000E1FED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FED" w:rsidRDefault="000E1FED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FED" w:rsidRDefault="000E1FED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FED" w:rsidRDefault="000E1FED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FED" w:rsidRDefault="000E1FED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FED" w:rsidRDefault="000E1FED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FED" w:rsidRDefault="000E1FED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FED" w:rsidRDefault="000E1FED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FED" w:rsidRDefault="000E1FED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FED" w:rsidRDefault="000E1FED" w:rsidP="008C74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53AA" w:rsidRDefault="003453AA" w:rsidP="008C74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53AA" w:rsidRDefault="003453AA" w:rsidP="008C74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53AA" w:rsidRDefault="003453AA" w:rsidP="008C74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1FED" w:rsidRDefault="000E1FED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1A45" w:rsidRDefault="000C1A45" w:rsidP="000C1A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003B">
        <w:rPr>
          <w:rFonts w:ascii="Times New Roman" w:hAnsi="Times New Roman"/>
          <w:b/>
          <w:sz w:val="24"/>
          <w:szCs w:val="24"/>
        </w:rPr>
        <w:t xml:space="preserve">Wykaz podręczników </w:t>
      </w:r>
      <w:r w:rsidR="000E1FED">
        <w:rPr>
          <w:rFonts w:ascii="Times New Roman" w:hAnsi="Times New Roman"/>
          <w:b/>
          <w:sz w:val="24"/>
          <w:szCs w:val="24"/>
        </w:rPr>
        <w:t>rok szkolny 2019/2020</w:t>
      </w:r>
    </w:p>
    <w:p w:rsidR="000C1A45" w:rsidRPr="00A0003B" w:rsidRDefault="00FE663F" w:rsidP="000C1A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0C1A45" w:rsidRPr="00A0003B">
        <w:rPr>
          <w:rFonts w:ascii="Times New Roman" w:hAnsi="Times New Roman"/>
          <w:b/>
          <w:sz w:val="24"/>
          <w:szCs w:val="24"/>
        </w:rPr>
        <w:t xml:space="preserve"> klasie 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>I</w:t>
      </w:r>
      <w:r w:rsidR="000C1A45">
        <w:rPr>
          <w:rFonts w:ascii="Times New Roman" w:hAnsi="Times New Roman"/>
          <w:b/>
          <w:i/>
          <w:sz w:val="24"/>
          <w:szCs w:val="24"/>
        </w:rPr>
        <w:t>V</w:t>
      </w:r>
      <w:r w:rsidR="000C1A45" w:rsidRPr="00A0003B">
        <w:rPr>
          <w:rFonts w:ascii="Times New Roman" w:hAnsi="Times New Roman"/>
          <w:b/>
          <w:i/>
          <w:sz w:val="24"/>
          <w:szCs w:val="24"/>
        </w:rPr>
        <w:t xml:space="preserve"> Technik </w:t>
      </w:r>
      <w:r w:rsidR="000C1A45">
        <w:rPr>
          <w:rFonts w:ascii="Times New Roman" w:hAnsi="Times New Roman"/>
          <w:b/>
          <w:i/>
          <w:sz w:val="24"/>
          <w:szCs w:val="24"/>
        </w:rPr>
        <w:t>Informatyk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809"/>
        <w:gridCol w:w="7909"/>
      </w:tblGrid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L.p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B5B">
              <w:rPr>
                <w:rFonts w:ascii="Times New Roman" w:hAnsi="Times New Roman"/>
                <w:b/>
                <w:sz w:val="24"/>
                <w:szCs w:val="24"/>
              </w:rPr>
              <w:t xml:space="preserve">Podręcznik – tytuł, autor, wydawnictwo 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e „Zrozumieć tekst, zrozumieć człowieka”,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mpe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                         A. Kalbarczyk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79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man. Repetytorium maturalne. J. angielski. Poziom podst. Matura 2015, M. Umińska, Bob Hastings, wyd. Pearson</w:t>
            </w:r>
          </w:p>
        </w:tc>
      </w:tr>
      <w:tr w:rsidR="008C744D" w:rsidRPr="00CE6B5B" w:rsidTr="008C744D">
        <w:trPr>
          <w:trHeight w:val="555"/>
        </w:trPr>
        <w:tc>
          <w:tcPr>
            <w:tcW w:w="630" w:type="dxa"/>
            <w:vMerge w:val="restart"/>
          </w:tcPr>
          <w:p w:rsidR="008C744D" w:rsidRPr="00CE6B5B" w:rsidRDefault="008C744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809" w:type="dxa"/>
            <w:vMerge w:val="restart"/>
          </w:tcPr>
          <w:p w:rsidR="008C744D" w:rsidRDefault="008C744D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ęzyk rosyjski </w:t>
            </w:r>
          </w:p>
          <w:p w:rsidR="008C744D" w:rsidRDefault="008C744D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8C744D" w:rsidRPr="00CE6B5B" w:rsidRDefault="008C744D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7909" w:type="dxa"/>
          </w:tcPr>
          <w:p w:rsidR="008C744D" w:rsidRDefault="008C744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6891" w:rsidRDefault="008F6891" w:rsidP="008F6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CF1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366CF1">
              <w:rPr>
                <w:rFonts w:ascii="Times New Roman" w:hAnsi="Times New Roman"/>
                <w:sz w:val="24"/>
                <w:szCs w:val="24"/>
              </w:rPr>
              <w:t>Nowyj</w:t>
            </w:r>
            <w:proofErr w:type="spellEnd"/>
            <w:r w:rsidRPr="00366CF1">
              <w:rPr>
                <w:rFonts w:ascii="Times New Roman" w:hAnsi="Times New Roman"/>
                <w:sz w:val="24"/>
                <w:szCs w:val="24"/>
              </w:rPr>
              <w:t xml:space="preserve"> Dialog”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z. 3, A. Ślązak – Gwizdała, O. Tatarczyk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8C744D" w:rsidRPr="00CE6B5B" w:rsidRDefault="008C744D" w:rsidP="008C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744D" w:rsidRPr="00CE6B5B" w:rsidTr="00C26929">
        <w:trPr>
          <w:trHeight w:val="555"/>
        </w:trPr>
        <w:tc>
          <w:tcPr>
            <w:tcW w:w="630" w:type="dxa"/>
            <w:vMerge/>
          </w:tcPr>
          <w:p w:rsidR="008C744D" w:rsidRPr="00CE6B5B" w:rsidRDefault="008C744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C744D" w:rsidRDefault="008C744D" w:rsidP="00C2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8F6891" w:rsidRDefault="008F6891" w:rsidP="008F6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FOKUS 3”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yczyńska-Ph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  <w:p w:rsidR="008C744D" w:rsidRDefault="008C744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B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79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3, Wojciech Babiański, Lech Chańko, Nowa Era</w:t>
            </w: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 i rozszerzony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matyka 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Matematyka” – cz. 3, Wojciech Babiański, Lech Chańko, Nowa Era</w:t>
            </w: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odstawowy i rozszerzony</w:t>
            </w:r>
          </w:p>
        </w:tc>
      </w:tr>
      <w:tr w:rsidR="008C744D" w:rsidRPr="00CE6B5B" w:rsidTr="008C744D">
        <w:trPr>
          <w:trHeight w:val="370"/>
        </w:trPr>
        <w:tc>
          <w:tcPr>
            <w:tcW w:w="630" w:type="dxa"/>
            <w:vMerge w:val="restart"/>
          </w:tcPr>
          <w:p w:rsidR="008C744D" w:rsidRDefault="00763DE3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  <w:vMerge w:val="restart"/>
          </w:tcPr>
          <w:p w:rsidR="008C744D" w:rsidRDefault="008C744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WOS/ Informatyka z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z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9" w:type="dxa"/>
          </w:tcPr>
          <w:p w:rsidR="008C744D" w:rsidRDefault="00763DE3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licza geografii 3 z. rozszerzony, R. Malarz/ M. Więckowski, wyd. Nowa Era</w:t>
            </w:r>
          </w:p>
        </w:tc>
      </w:tr>
      <w:tr w:rsidR="008C744D" w:rsidRPr="00CE6B5B" w:rsidTr="00C26929">
        <w:trPr>
          <w:trHeight w:val="370"/>
        </w:trPr>
        <w:tc>
          <w:tcPr>
            <w:tcW w:w="630" w:type="dxa"/>
            <w:vMerge/>
          </w:tcPr>
          <w:p w:rsidR="008C744D" w:rsidRDefault="008C744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C744D" w:rsidRDefault="008C744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8C744D" w:rsidRDefault="00763DE3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 centrum uwagi, cz. 1 i 2, A. Janicki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ęczk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wa Era</w:t>
            </w:r>
          </w:p>
        </w:tc>
      </w:tr>
      <w:tr w:rsidR="008C744D" w:rsidRPr="00CE6B5B" w:rsidTr="00C26929">
        <w:trPr>
          <w:trHeight w:val="370"/>
        </w:trPr>
        <w:tc>
          <w:tcPr>
            <w:tcW w:w="630" w:type="dxa"/>
            <w:vMerge/>
          </w:tcPr>
          <w:p w:rsidR="008C744D" w:rsidRDefault="008C744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8C744D" w:rsidRDefault="008C744D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8C744D" w:rsidRDefault="00763DE3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ka Europejczyka D. Korman, wyd. Helion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763DE3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– przedmiot uzupełniający</w:t>
            </w:r>
          </w:p>
          <w:p w:rsidR="000C1A45" w:rsidRPr="00CE6B5B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eszłość</w:t>
            </w:r>
          </w:p>
          <w:p w:rsidR="000C1A45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jna i wojskowość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ntek</w:t>
            </w:r>
            <w:proofErr w:type="spellEnd"/>
          </w:p>
          <w:p w:rsidR="000C1A45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uropa i świat, 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łodzinski</w:t>
            </w:r>
            <w:proofErr w:type="spellEnd"/>
          </w:p>
          <w:p w:rsidR="000C1A45" w:rsidRPr="00CE6B5B" w:rsidRDefault="000C1A45" w:rsidP="00C2692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Nowa Era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763DE3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ryny i aplikacje internetowe</w:t>
            </w:r>
          </w:p>
        </w:tc>
        <w:tc>
          <w:tcPr>
            <w:tcW w:w="79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kacje internetowe</w:t>
            </w:r>
          </w:p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ryny internetowe</w:t>
            </w: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Łok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WSIP</w:t>
            </w:r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763DE3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ja bazami danych</w:t>
            </w:r>
          </w:p>
        </w:tc>
        <w:tc>
          <w:tcPr>
            <w:tcW w:w="7909" w:type="dxa"/>
          </w:tcPr>
          <w:p w:rsidR="000C1A45" w:rsidRPr="00CE6B5B" w:rsidRDefault="000A09F1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zy danych i systemy baz dany</w:t>
            </w:r>
            <w:r w:rsidR="000C1A45">
              <w:rPr>
                <w:rFonts w:ascii="Times New Roman" w:hAnsi="Times New Roman"/>
                <w:sz w:val="24"/>
                <w:szCs w:val="24"/>
              </w:rPr>
              <w:t xml:space="preserve">ch, P. Domka, wyd. </w:t>
            </w:r>
            <w:proofErr w:type="spellStart"/>
            <w:r w:rsidR="000C1A45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</w:tr>
      <w:tr w:rsidR="000C1A45" w:rsidRPr="00CE6B5B" w:rsidTr="00C26929">
        <w:tc>
          <w:tcPr>
            <w:tcW w:w="630" w:type="dxa"/>
          </w:tcPr>
          <w:p w:rsidR="000C1A45" w:rsidRPr="00CE6B5B" w:rsidRDefault="00763DE3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owanie aplikacji internetowych</w:t>
            </w:r>
          </w:p>
        </w:tc>
        <w:tc>
          <w:tcPr>
            <w:tcW w:w="7909" w:type="dxa"/>
          </w:tcPr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kacje internetowe</w:t>
            </w:r>
          </w:p>
          <w:p w:rsidR="000C1A45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ryny internetowe</w:t>
            </w:r>
          </w:p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Łok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WSIP</w:t>
            </w:r>
          </w:p>
        </w:tc>
      </w:tr>
      <w:tr w:rsidR="000C1A45" w:rsidRPr="00ED06AF" w:rsidTr="00C26929">
        <w:tc>
          <w:tcPr>
            <w:tcW w:w="630" w:type="dxa"/>
          </w:tcPr>
          <w:p w:rsidR="000C1A45" w:rsidRPr="00CE6B5B" w:rsidRDefault="000C1A45" w:rsidP="00763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3D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0C1A45" w:rsidRPr="00CE6B5B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7909" w:type="dxa"/>
          </w:tcPr>
          <w:p w:rsidR="000C1A45" w:rsidRPr="00ED06AF" w:rsidRDefault="000C1A45" w:rsidP="00C2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wiadczę o Jezusie w rodzinie, ks. </w:t>
            </w:r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. Straus, </w:t>
            </w:r>
            <w:proofErr w:type="spellStart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>ks</w:t>
            </w:r>
            <w:proofErr w:type="spellEnd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W. </w:t>
            </w:r>
            <w:proofErr w:type="spellStart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>Galant</w:t>
            </w:r>
            <w:proofErr w:type="spellEnd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>wyd</w:t>
            </w:r>
            <w:proofErr w:type="spellEnd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06AF">
              <w:rPr>
                <w:rFonts w:ascii="Times New Roman" w:hAnsi="Times New Roman"/>
                <w:sz w:val="24"/>
                <w:szCs w:val="24"/>
                <w:lang w:val="en-US"/>
              </w:rPr>
              <w:t>Gaudium</w:t>
            </w:r>
            <w:proofErr w:type="spellEnd"/>
          </w:p>
        </w:tc>
      </w:tr>
    </w:tbl>
    <w:p w:rsidR="000C1A45" w:rsidRPr="00ED06AF" w:rsidRDefault="000C1A45" w:rsidP="000C1A45">
      <w:pPr>
        <w:spacing w:after="0" w:line="240" w:lineRule="auto"/>
        <w:rPr>
          <w:lang w:val="en-US"/>
        </w:rPr>
      </w:pPr>
    </w:p>
    <w:p w:rsidR="007B2B86" w:rsidRDefault="007B2B86"/>
    <w:p w:rsidR="00461FAF" w:rsidRDefault="00461FAF"/>
    <w:p w:rsidR="00461FAF" w:rsidRDefault="00461FAF"/>
    <w:p w:rsidR="00461FAF" w:rsidRDefault="00461FAF"/>
    <w:p w:rsidR="00461FAF" w:rsidRDefault="00461FAF"/>
    <w:p w:rsidR="00461FAF" w:rsidRDefault="00461FAF"/>
    <w:sectPr w:rsidR="00461FAF" w:rsidSect="00C26929">
      <w:pgSz w:w="11906" w:h="16838"/>
      <w:pgMar w:top="709" w:right="141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60C"/>
    <w:multiLevelType w:val="hybridMultilevel"/>
    <w:tmpl w:val="4FF8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738"/>
    <w:multiLevelType w:val="hybridMultilevel"/>
    <w:tmpl w:val="4FF8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12F37"/>
    <w:multiLevelType w:val="hybridMultilevel"/>
    <w:tmpl w:val="4FF8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1F8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47169A1"/>
    <w:multiLevelType w:val="hybridMultilevel"/>
    <w:tmpl w:val="D318E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1A45"/>
    <w:rsid w:val="00073769"/>
    <w:rsid w:val="00085670"/>
    <w:rsid w:val="00093F16"/>
    <w:rsid w:val="000A09F1"/>
    <w:rsid w:val="000A3873"/>
    <w:rsid w:val="000C1A45"/>
    <w:rsid w:val="000C36C0"/>
    <w:rsid w:val="000D670F"/>
    <w:rsid w:val="000E1FED"/>
    <w:rsid w:val="0010161C"/>
    <w:rsid w:val="00110A44"/>
    <w:rsid w:val="00124C8F"/>
    <w:rsid w:val="00146367"/>
    <w:rsid w:val="001912A3"/>
    <w:rsid w:val="00191A80"/>
    <w:rsid w:val="001A56D2"/>
    <w:rsid w:val="001E5074"/>
    <w:rsid w:val="001F0FC9"/>
    <w:rsid w:val="001F5637"/>
    <w:rsid w:val="002307B6"/>
    <w:rsid w:val="002343EC"/>
    <w:rsid w:val="002563C8"/>
    <w:rsid w:val="002E1679"/>
    <w:rsid w:val="00315B33"/>
    <w:rsid w:val="003453AA"/>
    <w:rsid w:val="003C33C5"/>
    <w:rsid w:val="00411D39"/>
    <w:rsid w:val="004373E1"/>
    <w:rsid w:val="0044398C"/>
    <w:rsid w:val="00451769"/>
    <w:rsid w:val="00461FAF"/>
    <w:rsid w:val="004D61AE"/>
    <w:rsid w:val="004E2408"/>
    <w:rsid w:val="004F662C"/>
    <w:rsid w:val="005142D3"/>
    <w:rsid w:val="005E3896"/>
    <w:rsid w:val="006720A6"/>
    <w:rsid w:val="006A1BE9"/>
    <w:rsid w:val="006D3DA1"/>
    <w:rsid w:val="0071274F"/>
    <w:rsid w:val="00713B9A"/>
    <w:rsid w:val="00716BB1"/>
    <w:rsid w:val="00763DE3"/>
    <w:rsid w:val="0076651E"/>
    <w:rsid w:val="00771108"/>
    <w:rsid w:val="0078571A"/>
    <w:rsid w:val="007A29C0"/>
    <w:rsid w:val="007B2B86"/>
    <w:rsid w:val="007D479F"/>
    <w:rsid w:val="008065FF"/>
    <w:rsid w:val="008439F1"/>
    <w:rsid w:val="00846644"/>
    <w:rsid w:val="008620AB"/>
    <w:rsid w:val="008B0096"/>
    <w:rsid w:val="008C744D"/>
    <w:rsid w:val="008F6891"/>
    <w:rsid w:val="0091361B"/>
    <w:rsid w:val="00915D01"/>
    <w:rsid w:val="009251CC"/>
    <w:rsid w:val="00935545"/>
    <w:rsid w:val="009524AE"/>
    <w:rsid w:val="00970816"/>
    <w:rsid w:val="009C5F65"/>
    <w:rsid w:val="00A31E60"/>
    <w:rsid w:val="00A47070"/>
    <w:rsid w:val="00A969DD"/>
    <w:rsid w:val="00AA0707"/>
    <w:rsid w:val="00B01A36"/>
    <w:rsid w:val="00B449A0"/>
    <w:rsid w:val="00B60BC8"/>
    <w:rsid w:val="00BA65E6"/>
    <w:rsid w:val="00BC1405"/>
    <w:rsid w:val="00BF10C9"/>
    <w:rsid w:val="00BF6FC3"/>
    <w:rsid w:val="00C2256D"/>
    <w:rsid w:val="00C26929"/>
    <w:rsid w:val="00C50A01"/>
    <w:rsid w:val="00C72D7D"/>
    <w:rsid w:val="00CA648D"/>
    <w:rsid w:val="00CE01B7"/>
    <w:rsid w:val="00CE2C0B"/>
    <w:rsid w:val="00D910F2"/>
    <w:rsid w:val="00DA6CA1"/>
    <w:rsid w:val="00E05890"/>
    <w:rsid w:val="00E405FB"/>
    <w:rsid w:val="00E744D7"/>
    <w:rsid w:val="00EB52CB"/>
    <w:rsid w:val="00F71224"/>
    <w:rsid w:val="00F84F9B"/>
    <w:rsid w:val="00FE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A4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C1A45"/>
    <w:rPr>
      <w:b/>
      <w:bCs/>
    </w:rPr>
  </w:style>
  <w:style w:type="character" w:styleId="Uwydatnienie">
    <w:name w:val="Emphasis"/>
    <w:basedOn w:val="Domylnaczcionkaakapitu"/>
    <w:uiPriority w:val="20"/>
    <w:qFormat/>
    <w:rsid w:val="000C1A45"/>
    <w:rPr>
      <w:i/>
      <w:iCs/>
    </w:rPr>
  </w:style>
  <w:style w:type="paragraph" w:styleId="Akapitzlist">
    <w:name w:val="List Paragraph"/>
    <w:basedOn w:val="Normalny"/>
    <w:uiPriority w:val="34"/>
    <w:qFormat/>
    <w:rsid w:val="000C1A45"/>
    <w:pPr>
      <w:ind w:left="720"/>
      <w:contextualSpacing/>
    </w:pPr>
  </w:style>
  <w:style w:type="table" w:styleId="Tabela-Siatka">
    <w:name w:val="Table Grid"/>
    <w:basedOn w:val="Standardowy"/>
    <w:uiPriority w:val="59"/>
    <w:rsid w:val="000C1A4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Domylnaczcionkaakapitu"/>
    <w:rsid w:val="00970816"/>
  </w:style>
  <w:style w:type="character" w:styleId="Hipercze">
    <w:name w:val="Hyperlink"/>
    <w:basedOn w:val="Domylnaczcionkaakapitu"/>
    <w:uiPriority w:val="99"/>
    <w:semiHidden/>
    <w:unhideWhenUsed/>
    <w:rsid w:val="009708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9F3AA-A061-4FA8-AB3F-C15F6064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</Pages>
  <Words>6217</Words>
  <Characters>37306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7-16T09:22:00Z</cp:lastPrinted>
  <dcterms:created xsi:type="dcterms:W3CDTF">2019-06-14T08:10:00Z</dcterms:created>
  <dcterms:modified xsi:type="dcterms:W3CDTF">2019-07-16T13:10:00Z</dcterms:modified>
</cp:coreProperties>
</file>